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810DE" w14:textId="37DE0C32" w:rsidR="00376686" w:rsidRPr="00822521" w:rsidRDefault="009C3EF7" w:rsidP="00376686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tabs>
          <w:tab w:val="left" w:pos="993"/>
        </w:tabs>
        <w:jc w:val="center"/>
        <w:rPr>
          <w:b/>
          <w:caps/>
        </w:rPr>
      </w:pPr>
      <w:r w:rsidRPr="00822521">
        <w:tab/>
      </w:r>
      <w:r w:rsidR="00000000">
        <w:rPr>
          <w:noProof/>
        </w:rPr>
        <w:pict w14:anchorId="73B9BE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75pt;height:44.25pt;visibility:visible;mso-wrap-style:square">
            <v:imagedata r:id="rId6" o:title=""/>
          </v:shape>
        </w:pict>
      </w:r>
    </w:p>
    <w:p w14:paraId="113BF250" w14:textId="77777777" w:rsidR="00376686" w:rsidRPr="00822521" w:rsidRDefault="00376686" w:rsidP="00376686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tabs>
          <w:tab w:val="left" w:pos="993"/>
        </w:tabs>
        <w:jc w:val="center"/>
      </w:pPr>
      <w:r w:rsidRPr="00822521">
        <w:rPr>
          <w:b/>
          <w:caps/>
        </w:rPr>
        <w:t>Администрация</w:t>
      </w:r>
    </w:p>
    <w:p w14:paraId="43CB9C7D" w14:textId="77777777" w:rsidR="00376686" w:rsidRPr="00822521" w:rsidRDefault="00376686" w:rsidP="00376686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tabs>
          <w:tab w:val="left" w:pos="993"/>
        </w:tabs>
        <w:jc w:val="center"/>
      </w:pPr>
      <w:r w:rsidRPr="00822521">
        <w:rPr>
          <w:b/>
        </w:rPr>
        <w:t>ВЕСЕЛОВСКОГО СЕЛЬСКОГО ПОСЕЛЕНИЯ</w:t>
      </w:r>
    </w:p>
    <w:p w14:paraId="753F2E70" w14:textId="77777777" w:rsidR="00376686" w:rsidRPr="00822521" w:rsidRDefault="00376686" w:rsidP="00376686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tabs>
          <w:tab w:val="left" w:pos="993"/>
        </w:tabs>
        <w:jc w:val="center"/>
      </w:pPr>
      <w:r w:rsidRPr="00822521">
        <w:rPr>
          <w:b/>
          <w:caps/>
        </w:rPr>
        <w:t>ВЕСЕЛОВСКОГО района РОСТОВСКОЙ области</w:t>
      </w:r>
    </w:p>
    <w:p w14:paraId="13E58663" w14:textId="77777777" w:rsidR="00376686" w:rsidRPr="00822521" w:rsidRDefault="00376686" w:rsidP="00376686">
      <w:pPr>
        <w:tabs>
          <w:tab w:val="left" w:pos="993"/>
        </w:tabs>
        <w:jc w:val="center"/>
        <w:rPr>
          <w:b/>
          <w:bCs/>
        </w:rPr>
      </w:pPr>
    </w:p>
    <w:p w14:paraId="676135A4" w14:textId="77777777" w:rsidR="00376686" w:rsidRPr="00822521" w:rsidRDefault="00376686" w:rsidP="00376686">
      <w:pPr>
        <w:tabs>
          <w:tab w:val="left" w:pos="993"/>
        </w:tabs>
        <w:jc w:val="center"/>
        <w:rPr>
          <w:b/>
          <w:bCs/>
          <w:caps/>
        </w:rPr>
      </w:pPr>
      <w:r w:rsidRPr="00822521">
        <w:rPr>
          <w:b/>
          <w:bCs/>
          <w:caps/>
        </w:rPr>
        <w:t>ПОСТАНОВЛЕНИЕ</w:t>
      </w:r>
    </w:p>
    <w:p w14:paraId="149EB8DF" w14:textId="77777777" w:rsidR="009C3EF7" w:rsidRPr="00822521" w:rsidRDefault="009C3EF7" w:rsidP="009C3EF7">
      <w:pPr>
        <w:pStyle w:val="a5"/>
        <w:rPr>
          <w:rStyle w:val="a7"/>
          <w:rFonts w:ascii="Times New Roman" w:hAnsi="Times New Roman"/>
          <w:b w:val="0"/>
        </w:rPr>
      </w:pPr>
    </w:p>
    <w:p w14:paraId="28270879" w14:textId="0E08E511" w:rsidR="009C3EF7" w:rsidRPr="00822521" w:rsidRDefault="009C3EF7" w:rsidP="009C3EF7">
      <w:pPr>
        <w:pStyle w:val="a5"/>
        <w:rPr>
          <w:rStyle w:val="a7"/>
          <w:rFonts w:ascii="Times New Roman" w:hAnsi="Times New Roman"/>
          <w:b w:val="0"/>
        </w:rPr>
      </w:pPr>
      <w:r w:rsidRPr="00822521">
        <w:rPr>
          <w:rStyle w:val="a7"/>
          <w:rFonts w:ascii="Times New Roman" w:hAnsi="Times New Roman"/>
          <w:b w:val="0"/>
        </w:rPr>
        <w:t xml:space="preserve"> </w:t>
      </w:r>
      <w:r w:rsidR="00376686" w:rsidRPr="00822521">
        <w:rPr>
          <w:rStyle w:val="a7"/>
          <w:rFonts w:ascii="Times New Roman" w:hAnsi="Times New Roman"/>
          <w:b w:val="0"/>
        </w:rPr>
        <w:t>декабря</w:t>
      </w:r>
      <w:r w:rsidR="004A210A" w:rsidRPr="00822521">
        <w:rPr>
          <w:rStyle w:val="a7"/>
          <w:rFonts w:ascii="Times New Roman" w:hAnsi="Times New Roman"/>
          <w:b w:val="0"/>
        </w:rPr>
        <w:t xml:space="preserve"> 2022</w:t>
      </w:r>
      <w:r w:rsidRPr="00822521">
        <w:rPr>
          <w:rStyle w:val="a7"/>
          <w:rFonts w:ascii="Times New Roman" w:hAnsi="Times New Roman"/>
          <w:b w:val="0"/>
        </w:rPr>
        <w:t xml:space="preserve"> года                        </w:t>
      </w:r>
      <w:r w:rsidR="00376686" w:rsidRPr="00822521">
        <w:rPr>
          <w:rStyle w:val="a7"/>
          <w:rFonts w:ascii="Times New Roman" w:hAnsi="Times New Roman"/>
          <w:b w:val="0"/>
        </w:rPr>
        <w:t>проект</w:t>
      </w:r>
      <w:r w:rsidRPr="00822521">
        <w:rPr>
          <w:rStyle w:val="a7"/>
          <w:rFonts w:ascii="Times New Roman" w:hAnsi="Times New Roman"/>
          <w:b w:val="0"/>
        </w:rPr>
        <w:t xml:space="preserve">                       </w:t>
      </w:r>
      <w:r w:rsidR="00B6529C" w:rsidRPr="00822521">
        <w:rPr>
          <w:rStyle w:val="a7"/>
          <w:rFonts w:ascii="Times New Roman" w:hAnsi="Times New Roman"/>
          <w:b w:val="0"/>
        </w:rPr>
        <w:t xml:space="preserve">                    </w:t>
      </w:r>
      <w:r w:rsidRPr="00822521">
        <w:rPr>
          <w:rStyle w:val="a7"/>
          <w:rFonts w:ascii="Times New Roman" w:hAnsi="Times New Roman"/>
          <w:b w:val="0"/>
        </w:rPr>
        <w:t xml:space="preserve">  </w:t>
      </w:r>
      <w:r w:rsidR="00376686" w:rsidRPr="00822521">
        <w:rPr>
          <w:rStyle w:val="a7"/>
          <w:rFonts w:ascii="Times New Roman" w:hAnsi="Times New Roman"/>
          <w:b w:val="0"/>
        </w:rPr>
        <w:t>п. Веселый</w:t>
      </w:r>
    </w:p>
    <w:p w14:paraId="7C7CD78B" w14:textId="77777777" w:rsidR="009C3EF7" w:rsidRPr="00822521" w:rsidRDefault="009C3EF7" w:rsidP="009C3EF7">
      <w:pPr>
        <w:ind w:right="4396"/>
        <w:jc w:val="both"/>
      </w:pPr>
    </w:p>
    <w:p w14:paraId="5C65DFED" w14:textId="10B7CC21" w:rsidR="008A295A" w:rsidRPr="00822521" w:rsidRDefault="008A295A" w:rsidP="008A295A">
      <w:pPr>
        <w:ind w:right="4561"/>
        <w:jc w:val="both"/>
      </w:pPr>
      <w:r w:rsidRPr="00822521">
        <w:t xml:space="preserve">О мерах по обеспечению безопасности на детских игровых площадках </w:t>
      </w:r>
      <w:proofErr w:type="gramStart"/>
      <w:r w:rsidRPr="00822521">
        <w:t>и  назначении</w:t>
      </w:r>
      <w:proofErr w:type="gramEnd"/>
      <w:r w:rsidRPr="00822521">
        <w:t xml:space="preserve"> ответственного за осмотр детских игровых </w:t>
      </w:r>
      <w:r w:rsidR="00E161E3" w:rsidRPr="00822521">
        <w:t xml:space="preserve">и спортивных </w:t>
      </w:r>
      <w:r w:rsidRPr="00822521">
        <w:t xml:space="preserve">площадок, расположенных на территории </w:t>
      </w:r>
      <w:r w:rsidR="00376686" w:rsidRPr="00822521">
        <w:t>Веселовского</w:t>
      </w:r>
      <w:r w:rsidRPr="00822521">
        <w:t xml:space="preserve"> сельского поселения</w:t>
      </w:r>
    </w:p>
    <w:p w14:paraId="4B4C6309" w14:textId="77777777" w:rsidR="008A295A" w:rsidRPr="00822521" w:rsidRDefault="008A295A" w:rsidP="008A295A">
      <w:pPr>
        <w:rPr>
          <w:b/>
          <w:bCs/>
        </w:rPr>
      </w:pPr>
    </w:p>
    <w:p w14:paraId="4C80253D" w14:textId="295851F4" w:rsidR="009C3EF7" w:rsidRPr="00822521" w:rsidRDefault="008A295A" w:rsidP="00E32018">
      <w:pPr>
        <w:ind w:firstLine="708"/>
        <w:jc w:val="both"/>
      </w:pPr>
      <w:r w:rsidRPr="00822521">
        <w:rPr>
          <w:color w:val="000000"/>
        </w:rPr>
        <w:t xml:space="preserve">В соответствии с Федеральным законом № 131-ФЗ от 06.10.2003г. «Об общих принципах организации местного самоуправления в Российской Федерации», </w:t>
      </w:r>
      <w:r w:rsidR="00140A47" w:rsidRPr="00822521">
        <w:rPr>
          <w:color w:val="000000"/>
        </w:rPr>
        <w:t>постановлением администрации Веселовского сельского поселения № 313 от 21.12.2022 г. «</w:t>
      </w:r>
      <w:r w:rsidR="00140A47" w:rsidRPr="00822521">
        <w:t>Об утверждении правил содержания и эксплуатации детских площадок и игрового оборудования, расположенных на территории</w:t>
      </w:r>
      <w:r w:rsidR="00140A47" w:rsidRPr="00822521">
        <w:rPr>
          <w:color w:val="000000"/>
        </w:rPr>
        <w:t xml:space="preserve"> Веселовского</w:t>
      </w:r>
      <w:r w:rsidR="00140A47" w:rsidRPr="00822521">
        <w:t xml:space="preserve"> сельского поселения </w:t>
      </w:r>
      <w:r w:rsidRPr="00822521">
        <w:rPr>
          <w:color w:val="000000"/>
        </w:rPr>
        <w:t xml:space="preserve">ГОСТ Р 52301-2013 «Оборудование и покрытия детских игровых площадок. Безопасность при эксплуатации. Общие требования», </w:t>
      </w:r>
      <w:r w:rsidRPr="00822521">
        <w:t xml:space="preserve">Уставом МО </w:t>
      </w:r>
      <w:r w:rsidR="006A3BA7" w:rsidRPr="00822521">
        <w:t>Веселовское</w:t>
      </w:r>
      <w:r w:rsidR="007958A6" w:rsidRPr="00822521">
        <w:t xml:space="preserve"> сельское поселение</w:t>
      </w:r>
      <w:r w:rsidRPr="00822521">
        <w:t>, а также в целях предупреждения травматизма несовершеннолетних на детских игровых</w:t>
      </w:r>
      <w:r w:rsidR="00E32018" w:rsidRPr="00822521">
        <w:t xml:space="preserve"> </w:t>
      </w:r>
      <w:r w:rsidR="006A3BA7" w:rsidRPr="00822521">
        <w:t xml:space="preserve">и спортивных </w:t>
      </w:r>
      <w:r w:rsidRPr="00822521">
        <w:t>площадках,</w:t>
      </w:r>
    </w:p>
    <w:p w14:paraId="6B216E3F" w14:textId="4A28C7C8" w:rsidR="008A295A" w:rsidRPr="00822521" w:rsidRDefault="009C3EF7" w:rsidP="006A3BA7">
      <w:pPr>
        <w:ind w:right="241" w:firstLine="708"/>
        <w:jc w:val="center"/>
      </w:pPr>
      <w:r w:rsidRPr="00822521">
        <w:rPr>
          <w:b/>
        </w:rPr>
        <w:t>ПОСТАНОВЛЯЮ</w:t>
      </w:r>
      <w:r w:rsidR="008A295A" w:rsidRPr="00822521">
        <w:rPr>
          <w:b/>
        </w:rPr>
        <w:t>:</w:t>
      </w:r>
    </w:p>
    <w:p w14:paraId="7C8F65F6" w14:textId="77777777" w:rsidR="008A295A" w:rsidRPr="00822521" w:rsidRDefault="008A295A" w:rsidP="008A295A">
      <w:pPr>
        <w:ind w:right="241" w:firstLine="709"/>
        <w:jc w:val="both"/>
      </w:pPr>
    </w:p>
    <w:p w14:paraId="244790F8" w14:textId="77777777" w:rsidR="008A295A" w:rsidRPr="00822521" w:rsidRDefault="008A295A" w:rsidP="008A295A">
      <w:pPr>
        <w:ind w:right="241" w:firstLine="709"/>
        <w:jc w:val="both"/>
      </w:pPr>
      <w:r w:rsidRPr="00822521">
        <w:t>1. Утвердить формы:</w:t>
      </w:r>
    </w:p>
    <w:p w14:paraId="689144A5" w14:textId="05B8A6CD" w:rsidR="008A295A" w:rsidRPr="00822521" w:rsidRDefault="008A295A" w:rsidP="008A295A">
      <w:pPr>
        <w:ind w:right="241" w:firstLine="709"/>
        <w:jc w:val="both"/>
      </w:pPr>
      <w:r w:rsidRPr="00822521">
        <w:t>1.1. паспорта детских игровых площадок, расположен</w:t>
      </w:r>
      <w:r w:rsidR="0033282D" w:rsidRPr="00822521">
        <w:t xml:space="preserve">ных на территории </w:t>
      </w:r>
      <w:r w:rsidR="006A3BA7" w:rsidRPr="00822521">
        <w:t>Веселовского</w:t>
      </w:r>
      <w:r w:rsidRPr="00822521">
        <w:t xml:space="preserve"> сельского поселения (приложение 1).</w:t>
      </w:r>
    </w:p>
    <w:p w14:paraId="280363E1" w14:textId="69C81CA3" w:rsidR="008A295A" w:rsidRPr="00822521" w:rsidRDefault="008A295A" w:rsidP="008A295A">
      <w:pPr>
        <w:ind w:right="241" w:firstLine="709"/>
        <w:jc w:val="both"/>
      </w:pPr>
      <w:r w:rsidRPr="00822521">
        <w:t>1.</w:t>
      </w:r>
      <w:proofErr w:type="gramStart"/>
      <w:r w:rsidRPr="00822521">
        <w:t>2.журнала</w:t>
      </w:r>
      <w:proofErr w:type="gramEnd"/>
      <w:r w:rsidRPr="00822521">
        <w:t xml:space="preserve"> результатов контроля за техническим состоянием оборудования детских игровых площадок (приложение 2).</w:t>
      </w:r>
    </w:p>
    <w:p w14:paraId="251B84D5" w14:textId="77777777" w:rsidR="008A295A" w:rsidRPr="00822521" w:rsidRDefault="008A295A" w:rsidP="008A295A">
      <w:pPr>
        <w:ind w:right="241" w:firstLine="709"/>
        <w:jc w:val="both"/>
      </w:pPr>
      <w:r w:rsidRPr="00822521">
        <w:t>1.3. журналов регулярного визуального, функционального и ежегодного основного осмотров оборудования детских игровых площадок (приложение 3).</w:t>
      </w:r>
    </w:p>
    <w:p w14:paraId="2BC3ADE8" w14:textId="77777777" w:rsidR="008A295A" w:rsidRPr="00822521" w:rsidRDefault="008A295A" w:rsidP="008A295A">
      <w:pPr>
        <w:ind w:right="241" w:firstLine="709"/>
        <w:jc w:val="both"/>
      </w:pPr>
      <w:r w:rsidRPr="00822521">
        <w:t>1.4.  акта осмотра и проверки оборудования детских игровых площадок (приложение 4).</w:t>
      </w:r>
    </w:p>
    <w:p w14:paraId="0CF35E8C" w14:textId="77777777" w:rsidR="008A295A" w:rsidRPr="00822521" w:rsidRDefault="008A295A" w:rsidP="008A295A">
      <w:pPr>
        <w:ind w:right="241" w:firstLine="709"/>
        <w:jc w:val="both"/>
      </w:pPr>
      <w:r w:rsidRPr="00822521">
        <w:t>1.5.  информационной таблички (приложение 5).</w:t>
      </w:r>
    </w:p>
    <w:p w14:paraId="6F7EDC5A" w14:textId="77777777" w:rsidR="008A295A" w:rsidRPr="00822521" w:rsidRDefault="008A295A" w:rsidP="008A295A">
      <w:pPr>
        <w:ind w:left="708" w:right="241" w:firstLine="12"/>
        <w:jc w:val="both"/>
      </w:pPr>
      <w:r w:rsidRPr="00822521">
        <w:t xml:space="preserve">1.6.  реестра детских </w:t>
      </w:r>
      <w:proofErr w:type="gramStart"/>
      <w:r w:rsidRPr="00822521">
        <w:t>игровых  площадок</w:t>
      </w:r>
      <w:proofErr w:type="gramEnd"/>
      <w:r w:rsidRPr="00822521">
        <w:t xml:space="preserve"> (приложение 6).</w:t>
      </w:r>
    </w:p>
    <w:p w14:paraId="70D84B13" w14:textId="77777777" w:rsidR="008A295A" w:rsidRPr="00822521" w:rsidRDefault="008A295A" w:rsidP="008A295A">
      <w:pPr>
        <w:ind w:right="241" w:firstLine="708"/>
        <w:jc w:val="both"/>
      </w:pPr>
      <w:r w:rsidRPr="00822521">
        <w:t xml:space="preserve">7. Установить периодичность проведения осмотров детских площадок и игрового </w:t>
      </w:r>
      <w:proofErr w:type="gramStart"/>
      <w:r w:rsidRPr="00822521">
        <w:t>оборудования :</w:t>
      </w:r>
      <w:proofErr w:type="gramEnd"/>
    </w:p>
    <w:p w14:paraId="34C504C6" w14:textId="77777777" w:rsidR="008A295A" w:rsidRPr="00822521" w:rsidRDefault="008A295A" w:rsidP="008A295A">
      <w:pPr>
        <w:ind w:right="241" w:firstLine="708"/>
        <w:jc w:val="both"/>
      </w:pPr>
      <w:r w:rsidRPr="00822521">
        <w:t xml:space="preserve">7.1. регулярный визуальный осмотр один раз в месяц в период с 1 по 7 число месяца; </w:t>
      </w:r>
    </w:p>
    <w:p w14:paraId="0554F6ED" w14:textId="77777777" w:rsidR="008A295A" w:rsidRPr="00822521" w:rsidRDefault="008A295A" w:rsidP="008A295A">
      <w:pPr>
        <w:ind w:right="241" w:firstLine="708"/>
        <w:jc w:val="both"/>
      </w:pPr>
      <w:r w:rsidRPr="00822521">
        <w:t>7.2. функциональный осмотр один раз в квартал с 1 по 7 число месяца;</w:t>
      </w:r>
    </w:p>
    <w:p w14:paraId="27919128" w14:textId="77777777" w:rsidR="008A295A" w:rsidRPr="00822521" w:rsidRDefault="008A295A" w:rsidP="008A295A">
      <w:pPr>
        <w:ind w:right="241" w:firstLine="708"/>
        <w:jc w:val="both"/>
      </w:pPr>
      <w:r w:rsidRPr="00822521">
        <w:t xml:space="preserve">7.3. ежегодный основной осмотр один раз в 12 месяцев не позже июня месяца. </w:t>
      </w:r>
    </w:p>
    <w:p w14:paraId="167A61B5" w14:textId="2F76A947" w:rsidR="008A295A" w:rsidRPr="00822521" w:rsidRDefault="008A295A" w:rsidP="008A295A">
      <w:pPr>
        <w:ind w:right="241" w:firstLine="708"/>
        <w:jc w:val="both"/>
        <w:rPr>
          <w:rStyle w:val="highlighthighlightactive"/>
        </w:rPr>
      </w:pPr>
      <w:r w:rsidRPr="00822521">
        <w:t xml:space="preserve">9. </w:t>
      </w:r>
      <w:proofErr w:type="gramStart"/>
      <w:r w:rsidRPr="00822521">
        <w:t xml:space="preserve">Назначить </w:t>
      </w:r>
      <w:bookmarkStart w:id="0" w:name="YANDEX_10"/>
      <w:bookmarkEnd w:id="0"/>
      <w:r w:rsidRPr="00822521">
        <w:rPr>
          <w:rStyle w:val="highlighthighlightactive"/>
        </w:rPr>
        <w:t> ответственным</w:t>
      </w:r>
      <w:proofErr w:type="gramEnd"/>
      <w:r w:rsidRPr="00822521">
        <w:rPr>
          <w:rStyle w:val="highlighthighlightactive"/>
        </w:rPr>
        <w:t> </w:t>
      </w:r>
      <w:r w:rsidRPr="00822521">
        <w:t xml:space="preserve"> за </w:t>
      </w:r>
      <w:r w:rsidR="00255A81" w:rsidRPr="00822521">
        <w:rPr>
          <w:rStyle w:val="highlighthighlightactive"/>
        </w:rPr>
        <w:t>безопасную</w:t>
      </w:r>
      <w:r w:rsidRPr="00822521">
        <w:rPr>
          <w:rStyle w:val="highlighthighlightactive"/>
        </w:rPr>
        <w:t xml:space="preserve"> эксплуатац</w:t>
      </w:r>
      <w:r w:rsidR="00255A81" w:rsidRPr="00822521">
        <w:rPr>
          <w:rStyle w:val="highlighthighlightactive"/>
        </w:rPr>
        <w:t>ию</w:t>
      </w:r>
      <w:r w:rsidRPr="00822521">
        <w:t xml:space="preserve"> детских игровых</w:t>
      </w:r>
      <w:r w:rsidR="00F36B8A" w:rsidRPr="00822521">
        <w:t xml:space="preserve"> и спортивных</w:t>
      </w:r>
      <w:r w:rsidRPr="00822521">
        <w:t xml:space="preserve"> </w:t>
      </w:r>
      <w:bookmarkStart w:id="1" w:name="YANDEX_13"/>
      <w:bookmarkEnd w:id="1"/>
      <w:r w:rsidRPr="00822521">
        <w:rPr>
          <w:rStyle w:val="highlighthighlightactive"/>
        </w:rPr>
        <w:t xml:space="preserve"> площадок </w:t>
      </w:r>
      <w:r w:rsidR="00E71C20" w:rsidRPr="00822521">
        <w:rPr>
          <w:rStyle w:val="highlighthighlightactive"/>
        </w:rPr>
        <w:t>специалистов</w:t>
      </w:r>
      <w:r w:rsidRPr="00822521">
        <w:rPr>
          <w:rStyle w:val="highlighthighlightactive"/>
        </w:rPr>
        <w:t xml:space="preserve"> администрации </w:t>
      </w:r>
      <w:r w:rsidR="00F36B8A" w:rsidRPr="00822521">
        <w:rPr>
          <w:color w:val="000000"/>
        </w:rPr>
        <w:t xml:space="preserve">Веселовского </w:t>
      </w:r>
      <w:r w:rsidRPr="00822521">
        <w:rPr>
          <w:rStyle w:val="highlighthighlightactive"/>
        </w:rPr>
        <w:t xml:space="preserve">сельского поселения </w:t>
      </w:r>
      <w:r w:rsidR="00F36B8A" w:rsidRPr="00822521">
        <w:rPr>
          <w:rStyle w:val="highlighthighlightactive"/>
        </w:rPr>
        <w:t>Вертепа В.И.</w:t>
      </w:r>
      <w:r w:rsidR="0033282D" w:rsidRPr="00822521">
        <w:rPr>
          <w:rStyle w:val="highlighthighlightactive"/>
        </w:rPr>
        <w:t xml:space="preserve">; </w:t>
      </w:r>
      <w:r w:rsidR="003475E9" w:rsidRPr="00822521">
        <w:rPr>
          <w:rStyle w:val="highlighthighlightactive"/>
        </w:rPr>
        <w:t>Карастоянова Г.В.</w:t>
      </w:r>
    </w:p>
    <w:p w14:paraId="70031CBD" w14:textId="77777777" w:rsidR="008A295A" w:rsidRPr="00822521" w:rsidRDefault="008A295A" w:rsidP="008A295A">
      <w:pPr>
        <w:ind w:right="241" w:firstLine="708"/>
        <w:jc w:val="both"/>
        <w:rPr>
          <w:rStyle w:val="highlighthighlightactive"/>
        </w:rPr>
      </w:pPr>
      <w:r w:rsidRPr="00822521">
        <w:rPr>
          <w:rStyle w:val="highlighthighlightactive"/>
        </w:rPr>
        <w:t xml:space="preserve">10. Назначенный ответственным </w:t>
      </w:r>
      <w:r w:rsidRPr="00822521">
        <w:t xml:space="preserve">за </w:t>
      </w:r>
      <w:r w:rsidR="00255A81" w:rsidRPr="00822521">
        <w:rPr>
          <w:rStyle w:val="highlighthighlightactive"/>
        </w:rPr>
        <w:t>безопасную</w:t>
      </w:r>
      <w:r w:rsidRPr="00822521">
        <w:rPr>
          <w:rStyle w:val="highlighthighlightactive"/>
        </w:rPr>
        <w:t xml:space="preserve"> эксплуатаци</w:t>
      </w:r>
      <w:r w:rsidR="00255A81" w:rsidRPr="00822521">
        <w:rPr>
          <w:rStyle w:val="highlighthighlightactive"/>
        </w:rPr>
        <w:t>ю</w:t>
      </w:r>
      <w:r w:rsidRPr="00822521">
        <w:t xml:space="preserve"> детских </w:t>
      </w:r>
      <w:proofErr w:type="gramStart"/>
      <w:r w:rsidRPr="00822521">
        <w:t xml:space="preserve">игровых </w:t>
      </w:r>
      <w:r w:rsidRPr="00822521">
        <w:rPr>
          <w:rStyle w:val="highlighthighlightactive"/>
        </w:rPr>
        <w:t> площадок</w:t>
      </w:r>
      <w:proofErr w:type="gramEnd"/>
      <w:r w:rsidRPr="00822521">
        <w:rPr>
          <w:rStyle w:val="highlighthighlightactive"/>
        </w:rPr>
        <w:t xml:space="preserve"> обязан:</w:t>
      </w:r>
    </w:p>
    <w:p w14:paraId="42728382" w14:textId="336D6CFE" w:rsidR="008A295A" w:rsidRPr="00822521" w:rsidRDefault="00255A81" w:rsidP="008A295A">
      <w:pPr>
        <w:ind w:right="241" w:firstLine="708"/>
        <w:jc w:val="both"/>
      </w:pPr>
      <w:r w:rsidRPr="00822521">
        <w:rPr>
          <w:rStyle w:val="highlighthighlightactive"/>
        </w:rPr>
        <w:t>10.1 о</w:t>
      </w:r>
      <w:r w:rsidR="008A295A" w:rsidRPr="00822521">
        <w:rPr>
          <w:rStyle w:val="highlighthighlightactive"/>
        </w:rPr>
        <w:t xml:space="preserve">рганизовать ведение журналов </w:t>
      </w:r>
      <w:r w:rsidR="008A295A" w:rsidRPr="00822521">
        <w:t xml:space="preserve">регулярного визуального, функционального и ежегодного основного осмотров оборудования детских игровых площадок, расположенных на территории </w:t>
      </w:r>
      <w:r w:rsidR="007F5C56" w:rsidRPr="00822521">
        <w:rPr>
          <w:color w:val="000000"/>
        </w:rPr>
        <w:t>Веселовского</w:t>
      </w:r>
      <w:r w:rsidR="007958A6" w:rsidRPr="00822521">
        <w:t xml:space="preserve"> </w:t>
      </w:r>
      <w:r w:rsidR="008A295A" w:rsidRPr="00822521">
        <w:t>сельского поселения по формам, утвержденным пп.1.3. п.1 настоящего постановления;</w:t>
      </w:r>
    </w:p>
    <w:p w14:paraId="3E2BEE04" w14:textId="77777777" w:rsidR="008A295A" w:rsidRPr="00822521" w:rsidRDefault="008A295A" w:rsidP="008A295A">
      <w:pPr>
        <w:ind w:right="241" w:firstLine="708"/>
        <w:jc w:val="both"/>
      </w:pPr>
      <w:r w:rsidRPr="00822521">
        <w:lastRenderedPageBreak/>
        <w:t>10.2. участвовать в составлении актов функционального и ежегодного основного осмотров по форме, утвержденной п.п. 1.4 п.1 настоящего постановления;</w:t>
      </w:r>
    </w:p>
    <w:p w14:paraId="3656D67C" w14:textId="77777777" w:rsidR="008A295A" w:rsidRPr="00822521" w:rsidRDefault="008A295A" w:rsidP="008A295A">
      <w:pPr>
        <w:ind w:right="241" w:firstLine="708"/>
        <w:jc w:val="both"/>
      </w:pPr>
      <w:r w:rsidRPr="00822521">
        <w:t>10.3 своевременно принимать меры по ремонту, установке ограждений, запрету эксплуатации или демонтажу оборудования детских игровых площадок, не подлежащих ремонту.</w:t>
      </w:r>
    </w:p>
    <w:p w14:paraId="3C6F3461" w14:textId="5E074C51" w:rsidR="00107788" w:rsidRPr="00822521" w:rsidRDefault="008A295A" w:rsidP="00107788">
      <w:pPr>
        <w:tabs>
          <w:tab w:val="left" w:pos="709"/>
        </w:tabs>
        <w:jc w:val="both"/>
      </w:pPr>
      <w:r w:rsidRPr="00822521">
        <w:tab/>
      </w:r>
      <w:r w:rsidR="00107788" w:rsidRPr="00822521">
        <w:t xml:space="preserve">11. Данное постановление опубликовать на официальном сайте </w:t>
      </w:r>
      <w:r w:rsidR="007F5C56" w:rsidRPr="00822521">
        <w:t xml:space="preserve">Веселовского </w:t>
      </w:r>
      <w:r w:rsidR="00107788" w:rsidRPr="00822521">
        <w:t>сельского поселения.</w:t>
      </w:r>
    </w:p>
    <w:p w14:paraId="5D20BF2B" w14:textId="1C79D537" w:rsidR="00107788" w:rsidRPr="00822521" w:rsidRDefault="00107788" w:rsidP="001A43A6">
      <w:pPr>
        <w:tabs>
          <w:tab w:val="center" w:pos="4677"/>
        </w:tabs>
        <w:jc w:val="both"/>
      </w:pPr>
      <w:r w:rsidRPr="00822521">
        <w:t xml:space="preserve">           1</w:t>
      </w:r>
      <w:r w:rsidR="001A43A6">
        <w:t>2</w:t>
      </w:r>
      <w:r w:rsidRPr="00822521">
        <w:t>. Контроль за исполнением данного постановления оставляю за собой.</w:t>
      </w:r>
    </w:p>
    <w:p w14:paraId="4C52C84F" w14:textId="77777777" w:rsidR="00107788" w:rsidRPr="00822521" w:rsidRDefault="00107788" w:rsidP="00107788">
      <w:pPr>
        <w:tabs>
          <w:tab w:val="left" w:pos="1000"/>
        </w:tabs>
        <w:jc w:val="both"/>
      </w:pPr>
    </w:p>
    <w:p w14:paraId="1EDB69ED" w14:textId="77777777" w:rsidR="008A295A" w:rsidRPr="00822521" w:rsidRDefault="008A295A" w:rsidP="00107788">
      <w:pPr>
        <w:widowControl w:val="0"/>
        <w:tabs>
          <w:tab w:val="left" w:pos="567"/>
        </w:tabs>
        <w:autoSpaceDE w:val="0"/>
        <w:autoSpaceDN w:val="0"/>
        <w:adjustRightInd w:val="0"/>
        <w:ind w:right="241" w:firstLine="567"/>
        <w:jc w:val="both"/>
      </w:pPr>
    </w:p>
    <w:p w14:paraId="627B59CD" w14:textId="77777777" w:rsidR="008A295A" w:rsidRPr="00822521" w:rsidRDefault="008A295A" w:rsidP="008A295A">
      <w:pPr>
        <w:ind w:right="241" w:firstLine="709"/>
        <w:jc w:val="both"/>
      </w:pPr>
    </w:p>
    <w:p w14:paraId="3130E9DC" w14:textId="3434D74E" w:rsidR="00107788" w:rsidRPr="00822521" w:rsidRDefault="00107788" w:rsidP="00107788">
      <w:pPr>
        <w:tabs>
          <w:tab w:val="left" w:pos="1000"/>
        </w:tabs>
        <w:jc w:val="both"/>
      </w:pPr>
      <w:r w:rsidRPr="00822521">
        <w:t xml:space="preserve">Глава Администрации </w:t>
      </w:r>
      <w:r w:rsidR="00AB30E3" w:rsidRPr="00822521">
        <w:t>Веселовского</w:t>
      </w:r>
    </w:p>
    <w:p w14:paraId="738F6DB2" w14:textId="79B78772" w:rsidR="00AB30E3" w:rsidRPr="00822521" w:rsidRDefault="00107788" w:rsidP="00107788">
      <w:pPr>
        <w:tabs>
          <w:tab w:val="left" w:pos="1000"/>
        </w:tabs>
        <w:jc w:val="both"/>
      </w:pPr>
      <w:proofErr w:type="gramStart"/>
      <w:r w:rsidRPr="00822521">
        <w:t>сельского  поселения</w:t>
      </w:r>
      <w:proofErr w:type="gramEnd"/>
      <w:r w:rsidRPr="00822521">
        <w:t xml:space="preserve">                                          </w:t>
      </w:r>
      <w:r w:rsidR="00B51B32" w:rsidRPr="00822521">
        <w:t xml:space="preserve">           </w:t>
      </w:r>
      <w:r w:rsidR="00822521">
        <w:t xml:space="preserve">                           </w:t>
      </w:r>
      <w:r w:rsidR="00B51B32" w:rsidRPr="00822521">
        <w:t xml:space="preserve">  </w:t>
      </w:r>
      <w:r w:rsidRPr="00822521">
        <w:t xml:space="preserve">               </w:t>
      </w:r>
      <w:proofErr w:type="spellStart"/>
      <w:r w:rsidR="00AB30E3" w:rsidRPr="00822521">
        <w:t>К.А.Федорченко</w:t>
      </w:r>
      <w:proofErr w:type="spellEnd"/>
    </w:p>
    <w:p w14:paraId="4CC537F3" w14:textId="77777777" w:rsidR="00AB30E3" w:rsidRPr="00822521" w:rsidRDefault="00AB30E3" w:rsidP="00107788">
      <w:pPr>
        <w:tabs>
          <w:tab w:val="left" w:pos="1000"/>
        </w:tabs>
        <w:jc w:val="both"/>
      </w:pPr>
    </w:p>
    <w:p w14:paraId="350C58E0" w14:textId="77777777" w:rsidR="00AB30E3" w:rsidRPr="00822521" w:rsidRDefault="00AB30E3" w:rsidP="00107788">
      <w:pPr>
        <w:tabs>
          <w:tab w:val="left" w:pos="1000"/>
        </w:tabs>
        <w:jc w:val="both"/>
      </w:pPr>
    </w:p>
    <w:p w14:paraId="46FF0EDF" w14:textId="77777777" w:rsidR="00AB30E3" w:rsidRPr="00822521" w:rsidRDefault="00AB30E3" w:rsidP="00107788">
      <w:pPr>
        <w:tabs>
          <w:tab w:val="left" w:pos="1000"/>
        </w:tabs>
        <w:jc w:val="both"/>
      </w:pPr>
    </w:p>
    <w:p w14:paraId="58F3B49D" w14:textId="77777777" w:rsidR="00AB30E3" w:rsidRPr="00822521" w:rsidRDefault="00AB30E3" w:rsidP="00107788">
      <w:pPr>
        <w:tabs>
          <w:tab w:val="left" w:pos="1000"/>
        </w:tabs>
        <w:jc w:val="both"/>
      </w:pPr>
    </w:p>
    <w:p w14:paraId="6DECEB04" w14:textId="77777777" w:rsidR="00AB30E3" w:rsidRPr="00822521" w:rsidRDefault="00AB30E3" w:rsidP="00107788">
      <w:pPr>
        <w:tabs>
          <w:tab w:val="left" w:pos="1000"/>
        </w:tabs>
        <w:jc w:val="both"/>
      </w:pPr>
    </w:p>
    <w:p w14:paraId="3C887556" w14:textId="1864CBD8" w:rsidR="00107788" w:rsidRPr="00822521" w:rsidRDefault="00107788" w:rsidP="00107788">
      <w:pPr>
        <w:tabs>
          <w:tab w:val="left" w:pos="1000"/>
        </w:tabs>
        <w:jc w:val="both"/>
      </w:pPr>
      <w:r w:rsidRPr="00822521">
        <w:t xml:space="preserve">                                                                           </w:t>
      </w:r>
    </w:p>
    <w:p w14:paraId="5A0A4AF8" w14:textId="77777777" w:rsidR="00107788" w:rsidRPr="00822521" w:rsidRDefault="00107788" w:rsidP="0010778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14:paraId="57EAE70E" w14:textId="77777777" w:rsidR="00107788" w:rsidRPr="00822521" w:rsidRDefault="00107788" w:rsidP="00107788">
      <w:pPr>
        <w:pStyle w:val="a3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</w:p>
    <w:p w14:paraId="69AEF18E" w14:textId="77777777" w:rsidR="00107788" w:rsidRPr="00822521" w:rsidRDefault="00107788" w:rsidP="00107788">
      <w:pPr>
        <w:pStyle w:val="a3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</w:p>
    <w:p w14:paraId="7775BCE2" w14:textId="77777777" w:rsidR="008A295A" w:rsidRPr="00822521" w:rsidRDefault="008A295A" w:rsidP="008A295A">
      <w:pPr>
        <w:ind w:right="241"/>
        <w:jc w:val="both"/>
      </w:pPr>
    </w:p>
    <w:p w14:paraId="7ADC244E" w14:textId="77777777" w:rsidR="008A295A" w:rsidRPr="00822521" w:rsidRDefault="008A295A" w:rsidP="008A295A">
      <w:pPr>
        <w:ind w:right="241"/>
        <w:jc w:val="both"/>
      </w:pPr>
    </w:p>
    <w:p w14:paraId="6A69CE6D" w14:textId="77777777" w:rsidR="008A295A" w:rsidRDefault="007958A6" w:rsidP="0010778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sz w:val="28"/>
          <w:szCs w:val="28"/>
        </w:rPr>
        <w:t xml:space="preserve">  </w:t>
      </w:r>
    </w:p>
    <w:p w14:paraId="782122CE" w14:textId="77777777" w:rsidR="008A295A" w:rsidRDefault="008A295A" w:rsidP="008A295A">
      <w:pPr>
        <w:ind w:right="241"/>
        <w:jc w:val="center"/>
        <w:rPr>
          <w:sz w:val="28"/>
          <w:szCs w:val="28"/>
        </w:rPr>
      </w:pPr>
    </w:p>
    <w:p w14:paraId="2A4138AA" w14:textId="77777777" w:rsidR="008A295A" w:rsidRDefault="008A295A" w:rsidP="008A295A">
      <w:pPr>
        <w:ind w:right="241"/>
        <w:jc w:val="center"/>
        <w:rPr>
          <w:sz w:val="28"/>
          <w:szCs w:val="28"/>
        </w:rPr>
      </w:pPr>
    </w:p>
    <w:p w14:paraId="2327A71A" w14:textId="77777777" w:rsidR="008A295A" w:rsidRDefault="008A295A" w:rsidP="008A295A">
      <w:pPr>
        <w:ind w:left="5190" w:right="241"/>
        <w:jc w:val="center"/>
        <w:rPr>
          <w:sz w:val="28"/>
          <w:szCs w:val="28"/>
        </w:rPr>
      </w:pPr>
    </w:p>
    <w:p w14:paraId="43426603" w14:textId="77777777" w:rsidR="008A295A" w:rsidRDefault="008A295A" w:rsidP="008A295A">
      <w:pPr>
        <w:ind w:left="5190" w:right="241"/>
        <w:jc w:val="center"/>
        <w:rPr>
          <w:sz w:val="28"/>
          <w:szCs w:val="28"/>
        </w:rPr>
      </w:pPr>
    </w:p>
    <w:p w14:paraId="65506B90" w14:textId="77777777" w:rsidR="008A295A" w:rsidRDefault="008A295A" w:rsidP="008A295A">
      <w:pPr>
        <w:ind w:left="5190"/>
        <w:jc w:val="center"/>
        <w:rPr>
          <w:sz w:val="28"/>
          <w:szCs w:val="28"/>
        </w:rPr>
      </w:pPr>
    </w:p>
    <w:p w14:paraId="593B516C" w14:textId="10D41AB3" w:rsidR="008A295A" w:rsidRDefault="008A295A" w:rsidP="008A295A">
      <w:pPr>
        <w:ind w:left="5190"/>
        <w:jc w:val="center"/>
        <w:rPr>
          <w:sz w:val="28"/>
          <w:szCs w:val="28"/>
        </w:rPr>
      </w:pPr>
    </w:p>
    <w:p w14:paraId="3411094A" w14:textId="0C9E2192" w:rsidR="00822521" w:rsidRDefault="00822521" w:rsidP="008A295A">
      <w:pPr>
        <w:ind w:left="5190"/>
        <w:jc w:val="center"/>
        <w:rPr>
          <w:sz w:val="28"/>
          <w:szCs w:val="28"/>
        </w:rPr>
      </w:pPr>
    </w:p>
    <w:p w14:paraId="297A8EAB" w14:textId="5DC00B8A" w:rsidR="00822521" w:rsidRDefault="00822521" w:rsidP="008A295A">
      <w:pPr>
        <w:ind w:left="5190"/>
        <w:jc w:val="center"/>
        <w:rPr>
          <w:sz w:val="28"/>
          <w:szCs w:val="28"/>
        </w:rPr>
      </w:pPr>
    </w:p>
    <w:p w14:paraId="2B8789AC" w14:textId="09B94B7A" w:rsidR="00822521" w:rsidRDefault="00822521" w:rsidP="008A295A">
      <w:pPr>
        <w:ind w:left="5190"/>
        <w:jc w:val="center"/>
        <w:rPr>
          <w:sz w:val="28"/>
          <w:szCs w:val="28"/>
        </w:rPr>
      </w:pPr>
    </w:p>
    <w:p w14:paraId="24913F72" w14:textId="733BADC3" w:rsidR="00822521" w:rsidRDefault="00822521" w:rsidP="008A295A">
      <w:pPr>
        <w:ind w:left="5190"/>
        <w:jc w:val="center"/>
        <w:rPr>
          <w:sz w:val="28"/>
          <w:szCs w:val="28"/>
        </w:rPr>
      </w:pPr>
    </w:p>
    <w:p w14:paraId="5385F844" w14:textId="55922E3B" w:rsidR="00822521" w:rsidRDefault="00822521" w:rsidP="008A295A">
      <w:pPr>
        <w:ind w:left="5190"/>
        <w:jc w:val="center"/>
        <w:rPr>
          <w:sz w:val="28"/>
          <w:szCs w:val="28"/>
        </w:rPr>
      </w:pPr>
    </w:p>
    <w:p w14:paraId="64046BFE" w14:textId="18AFD1F5" w:rsidR="00822521" w:rsidRDefault="00822521" w:rsidP="008A295A">
      <w:pPr>
        <w:ind w:left="5190"/>
        <w:jc w:val="center"/>
        <w:rPr>
          <w:sz w:val="28"/>
          <w:szCs w:val="28"/>
        </w:rPr>
      </w:pPr>
    </w:p>
    <w:p w14:paraId="2C165FF3" w14:textId="716BACBD" w:rsidR="00822521" w:rsidRDefault="00822521" w:rsidP="008A295A">
      <w:pPr>
        <w:ind w:left="5190"/>
        <w:jc w:val="center"/>
        <w:rPr>
          <w:sz w:val="28"/>
          <w:szCs w:val="28"/>
        </w:rPr>
      </w:pPr>
    </w:p>
    <w:p w14:paraId="4ACEC918" w14:textId="7A057010" w:rsidR="00822521" w:rsidRDefault="00822521" w:rsidP="008A295A">
      <w:pPr>
        <w:ind w:left="5190"/>
        <w:jc w:val="center"/>
        <w:rPr>
          <w:sz w:val="28"/>
          <w:szCs w:val="28"/>
        </w:rPr>
      </w:pPr>
    </w:p>
    <w:p w14:paraId="3DA9078E" w14:textId="1893A23D" w:rsidR="00822521" w:rsidRDefault="00822521" w:rsidP="008A295A">
      <w:pPr>
        <w:ind w:left="5190"/>
        <w:jc w:val="center"/>
        <w:rPr>
          <w:sz w:val="28"/>
          <w:szCs w:val="28"/>
        </w:rPr>
      </w:pPr>
    </w:p>
    <w:p w14:paraId="72C3B4DB" w14:textId="58FE2653" w:rsidR="00822521" w:rsidRDefault="00822521" w:rsidP="008A295A">
      <w:pPr>
        <w:ind w:left="5190"/>
        <w:jc w:val="center"/>
        <w:rPr>
          <w:sz w:val="28"/>
          <w:szCs w:val="28"/>
        </w:rPr>
      </w:pPr>
    </w:p>
    <w:p w14:paraId="2911263B" w14:textId="11F46460" w:rsidR="00822521" w:rsidRDefault="00822521" w:rsidP="008A295A">
      <w:pPr>
        <w:ind w:left="5190"/>
        <w:jc w:val="center"/>
        <w:rPr>
          <w:sz w:val="28"/>
          <w:szCs w:val="28"/>
        </w:rPr>
      </w:pPr>
    </w:p>
    <w:p w14:paraId="67BB8087" w14:textId="1F3EAA17" w:rsidR="00822521" w:rsidRDefault="00822521" w:rsidP="008A295A">
      <w:pPr>
        <w:ind w:left="5190"/>
        <w:jc w:val="center"/>
        <w:rPr>
          <w:sz w:val="28"/>
          <w:szCs w:val="28"/>
        </w:rPr>
      </w:pPr>
    </w:p>
    <w:p w14:paraId="420FEF2D" w14:textId="78575B60" w:rsidR="00822521" w:rsidRDefault="00822521" w:rsidP="008A295A">
      <w:pPr>
        <w:ind w:left="5190"/>
        <w:jc w:val="center"/>
        <w:rPr>
          <w:sz w:val="28"/>
          <w:szCs w:val="28"/>
        </w:rPr>
      </w:pPr>
    </w:p>
    <w:p w14:paraId="4A595D66" w14:textId="6160DEB4" w:rsidR="00822521" w:rsidRDefault="00822521" w:rsidP="008A295A">
      <w:pPr>
        <w:ind w:left="5190"/>
        <w:jc w:val="center"/>
        <w:rPr>
          <w:sz w:val="28"/>
          <w:szCs w:val="28"/>
        </w:rPr>
      </w:pPr>
    </w:p>
    <w:p w14:paraId="5C4C98A0" w14:textId="08F551B6" w:rsidR="00822521" w:rsidRDefault="00822521" w:rsidP="008A295A">
      <w:pPr>
        <w:ind w:left="5190"/>
        <w:jc w:val="center"/>
        <w:rPr>
          <w:sz w:val="28"/>
          <w:szCs w:val="28"/>
        </w:rPr>
      </w:pPr>
    </w:p>
    <w:p w14:paraId="464C6578" w14:textId="77777777" w:rsidR="001A43A6" w:rsidRDefault="001A43A6" w:rsidP="008A295A">
      <w:pPr>
        <w:ind w:left="5190"/>
        <w:jc w:val="center"/>
        <w:rPr>
          <w:sz w:val="28"/>
          <w:szCs w:val="28"/>
        </w:rPr>
      </w:pPr>
    </w:p>
    <w:p w14:paraId="5AA49B62" w14:textId="77E9F6B6" w:rsidR="00822521" w:rsidRDefault="00822521" w:rsidP="008A295A">
      <w:pPr>
        <w:ind w:left="5190"/>
        <w:jc w:val="center"/>
        <w:rPr>
          <w:sz w:val="28"/>
          <w:szCs w:val="28"/>
        </w:rPr>
      </w:pPr>
    </w:p>
    <w:p w14:paraId="65AA8FF0" w14:textId="77777777" w:rsidR="00822521" w:rsidRDefault="00822521" w:rsidP="008A295A">
      <w:pPr>
        <w:ind w:left="5190"/>
        <w:jc w:val="center"/>
        <w:rPr>
          <w:sz w:val="28"/>
          <w:szCs w:val="28"/>
        </w:rPr>
      </w:pPr>
    </w:p>
    <w:p w14:paraId="2FF8F092" w14:textId="77777777" w:rsidR="0066204B" w:rsidRDefault="0066204B" w:rsidP="000442EA">
      <w:pPr>
        <w:tabs>
          <w:tab w:val="left" w:pos="6660"/>
        </w:tabs>
        <w:jc w:val="right"/>
        <w:rPr>
          <w:sz w:val="20"/>
          <w:szCs w:val="20"/>
        </w:rPr>
      </w:pPr>
    </w:p>
    <w:p w14:paraId="7C31EBC6" w14:textId="77777777" w:rsidR="000442EA" w:rsidRPr="00822521" w:rsidRDefault="000442EA" w:rsidP="000442EA">
      <w:pPr>
        <w:tabs>
          <w:tab w:val="left" w:pos="6660"/>
        </w:tabs>
        <w:jc w:val="right"/>
        <w:rPr>
          <w:sz w:val="18"/>
          <w:szCs w:val="18"/>
        </w:rPr>
      </w:pPr>
      <w:r w:rsidRPr="00822521">
        <w:rPr>
          <w:sz w:val="18"/>
          <w:szCs w:val="18"/>
        </w:rPr>
        <w:t>Приложение № 1</w:t>
      </w:r>
    </w:p>
    <w:p w14:paraId="222F09DC" w14:textId="43DE1DDA" w:rsidR="000442EA" w:rsidRPr="00822521" w:rsidRDefault="000442EA" w:rsidP="000442EA">
      <w:pPr>
        <w:jc w:val="right"/>
        <w:rPr>
          <w:sz w:val="18"/>
          <w:szCs w:val="18"/>
        </w:rPr>
      </w:pPr>
      <w:r w:rsidRPr="00822521">
        <w:rPr>
          <w:sz w:val="18"/>
          <w:szCs w:val="18"/>
        </w:rPr>
        <w:tab/>
        <w:t xml:space="preserve">к </w:t>
      </w:r>
      <w:r w:rsidR="009B305F" w:rsidRPr="00822521">
        <w:rPr>
          <w:sz w:val="18"/>
          <w:szCs w:val="18"/>
        </w:rPr>
        <w:t xml:space="preserve">проекту </w:t>
      </w:r>
      <w:r w:rsidRPr="00822521">
        <w:rPr>
          <w:sz w:val="18"/>
          <w:szCs w:val="18"/>
        </w:rPr>
        <w:t>постановлени</w:t>
      </w:r>
      <w:r w:rsidR="009B305F" w:rsidRPr="00822521">
        <w:rPr>
          <w:sz w:val="18"/>
          <w:szCs w:val="18"/>
        </w:rPr>
        <w:t>я</w:t>
      </w:r>
      <w:r w:rsidRPr="00822521">
        <w:rPr>
          <w:sz w:val="18"/>
          <w:szCs w:val="18"/>
        </w:rPr>
        <w:t xml:space="preserve"> Главы Администрации </w:t>
      </w:r>
    </w:p>
    <w:p w14:paraId="019A0B60" w14:textId="2D23C48E" w:rsidR="000442EA" w:rsidRPr="00822521" w:rsidRDefault="00AB30E3" w:rsidP="000442EA">
      <w:pPr>
        <w:jc w:val="right"/>
        <w:rPr>
          <w:sz w:val="18"/>
          <w:szCs w:val="18"/>
        </w:rPr>
      </w:pPr>
      <w:r w:rsidRPr="00822521">
        <w:rPr>
          <w:sz w:val="18"/>
          <w:szCs w:val="18"/>
        </w:rPr>
        <w:t>Веселовского</w:t>
      </w:r>
      <w:r w:rsidR="000442EA" w:rsidRPr="00822521">
        <w:rPr>
          <w:sz w:val="18"/>
          <w:szCs w:val="18"/>
        </w:rPr>
        <w:t xml:space="preserve"> сельского поселения</w:t>
      </w:r>
    </w:p>
    <w:p w14:paraId="0DB31C2C" w14:textId="3BC5752C" w:rsidR="000442EA" w:rsidRPr="00822521" w:rsidRDefault="000442EA" w:rsidP="000442EA">
      <w:pPr>
        <w:tabs>
          <w:tab w:val="left" w:pos="6660"/>
        </w:tabs>
        <w:jc w:val="right"/>
        <w:rPr>
          <w:sz w:val="18"/>
          <w:szCs w:val="18"/>
        </w:rPr>
      </w:pPr>
      <w:r w:rsidRPr="00822521">
        <w:rPr>
          <w:sz w:val="18"/>
          <w:szCs w:val="18"/>
        </w:rPr>
        <w:tab/>
        <w:t xml:space="preserve">от </w:t>
      </w:r>
      <w:r w:rsidR="00AB30E3" w:rsidRPr="00822521">
        <w:rPr>
          <w:sz w:val="18"/>
          <w:szCs w:val="18"/>
        </w:rPr>
        <w:t>___12</w:t>
      </w:r>
      <w:r w:rsidR="004A210A" w:rsidRPr="00822521">
        <w:rPr>
          <w:sz w:val="18"/>
          <w:szCs w:val="18"/>
        </w:rPr>
        <w:t>.2022</w:t>
      </w:r>
      <w:r w:rsidRPr="00822521">
        <w:rPr>
          <w:sz w:val="18"/>
          <w:szCs w:val="18"/>
        </w:rPr>
        <w:t xml:space="preserve"> №</w:t>
      </w:r>
      <w:r w:rsidR="009B305F" w:rsidRPr="00822521">
        <w:rPr>
          <w:sz w:val="18"/>
          <w:szCs w:val="18"/>
        </w:rPr>
        <w:t>__</w:t>
      </w:r>
      <w:r w:rsidRPr="00822521">
        <w:rPr>
          <w:sz w:val="18"/>
          <w:szCs w:val="18"/>
        </w:rPr>
        <w:t xml:space="preserve"> </w:t>
      </w:r>
    </w:p>
    <w:p w14:paraId="2B4C839A" w14:textId="77777777" w:rsidR="000442EA" w:rsidRPr="00822521" w:rsidRDefault="000442EA" w:rsidP="000442EA">
      <w:pPr>
        <w:pStyle w:val="ConsPlusTitle"/>
        <w:widowControl/>
        <w:rPr>
          <w:rFonts w:ascii="Times New Roman" w:hAnsi="Times New Roman" w:cs="Times New Roman"/>
          <w:sz w:val="18"/>
          <w:szCs w:val="18"/>
        </w:rPr>
      </w:pPr>
    </w:p>
    <w:p w14:paraId="31617217" w14:textId="77777777" w:rsidR="008A295A" w:rsidRPr="00822521" w:rsidRDefault="008A295A" w:rsidP="008A295A">
      <w:pPr>
        <w:pStyle w:val="a4"/>
        <w:spacing w:after="283"/>
        <w:ind w:left="4920"/>
        <w:rPr>
          <w:sz w:val="24"/>
          <w:szCs w:val="24"/>
        </w:rPr>
      </w:pPr>
    </w:p>
    <w:p w14:paraId="0262B4F6" w14:textId="77777777" w:rsidR="008A295A" w:rsidRPr="00822521" w:rsidRDefault="008A295A" w:rsidP="00822521">
      <w:pPr>
        <w:ind w:left="6521"/>
        <w:rPr>
          <w:b/>
        </w:rPr>
      </w:pPr>
      <w:r w:rsidRPr="00822521">
        <w:rPr>
          <w:b/>
        </w:rPr>
        <w:t>УТВЕРЖДАЮ</w:t>
      </w:r>
    </w:p>
    <w:p w14:paraId="1FC4FFF9" w14:textId="77777777" w:rsidR="008A295A" w:rsidRPr="00822521" w:rsidRDefault="008A295A" w:rsidP="00822521">
      <w:pPr>
        <w:ind w:left="6521"/>
      </w:pPr>
    </w:p>
    <w:p w14:paraId="0D3CC63D" w14:textId="27BFD05C" w:rsidR="008A295A" w:rsidRPr="00822521" w:rsidRDefault="008A295A" w:rsidP="00822521">
      <w:pPr>
        <w:ind w:left="6521"/>
      </w:pPr>
      <w:r w:rsidRPr="00822521">
        <w:t xml:space="preserve">Глава </w:t>
      </w:r>
      <w:r w:rsidR="000442EA" w:rsidRPr="00822521">
        <w:t xml:space="preserve">Администрации </w:t>
      </w:r>
      <w:r w:rsidR="009B305F" w:rsidRPr="00822521">
        <w:t>Веселовского</w:t>
      </w:r>
      <w:r w:rsidR="00C76634">
        <w:t xml:space="preserve"> </w:t>
      </w:r>
      <w:r w:rsidRPr="00822521">
        <w:t>сельского поселения</w:t>
      </w:r>
    </w:p>
    <w:p w14:paraId="6F8DC243" w14:textId="63BB4AAA" w:rsidR="008A295A" w:rsidRPr="00822521" w:rsidRDefault="00BC62DA" w:rsidP="00822521">
      <w:pPr>
        <w:ind w:left="6521"/>
      </w:pPr>
      <w:r w:rsidRPr="00822521">
        <w:t>__________</w:t>
      </w:r>
      <w:proofErr w:type="spellStart"/>
      <w:r w:rsidR="009B305F" w:rsidRPr="00822521">
        <w:t>К.А.Федорченко</w:t>
      </w:r>
      <w:proofErr w:type="spellEnd"/>
    </w:p>
    <w:p w14:paraId="2C6275B5" w14:textId="77777777" w:rsidR="008A295A" w:rsidRPr="00822521" w:rsidRDefault="008A295A" w:rsidP="00822521">
      <w:pPr>
        <w:ind w:left="6521"/>
      </w:pPr>
      <w:r w:rsidRPr="00822521">
        <w:t>М.П.</w:t>
      </w:r>
    </w:p>
    <w:p w14:paraId="584A73D9" w14:textId="481618B0" w:rsidR="00BC62DA" w:rsidRPr="00822521" w:rsidRDefault="00BC62DA" w:rsidP="00822521">
      <w:pPr>
        <w:ind w:left="6521"/>
      </w:pPr>
      <w:r w:rsidRPr="00822521">
        <w:t>"___"______________ 202</w:t>
      </w:r>
      <w:r w:rsidR="009B305F" w:rsidRPr="00822521">
        <w:t>2</w:t>
      </w:r>
      <w:r w:rsidRPr="00822521">
        <w:t xml:space="preserve"> год</w:t>
      </w:r>
    </w:p>
    <w:p w14:paraId="3B4B3688" w14:textId="77777777" w:rsidR="008A295A" w:rsidRPr="00822521" w:rsidRDefault="008A295A" w:rsidP="00BC62DA">
      <w:pPr>
        <w:tabs>
          <w:tab w:val="left" w:pos="6440"/>
        </w:tabs>
      </w:pPr>
    </w:p>
    <w:p w14:paraId="4F77CC0F" w14:textId="6BA62628" w:rsidR="008A295A" w:rsidRPr="00822521" w:rsidRDefault="008A295A" w:rsidP="008A295A">
      <w:pPr>
        <w:jc w:val="center"/>
      </w:pPr>
      <w:r w:rsidRPr="00822521">
        <w:t xml:space="preserve">МО </w:t>
      </w:r>
      <w:r w:rsidR="009B305F" w:rsidRPr="00822521">
        <w:t>Веселовское</w:t>
      </w:r>
      <w:r w:rsidR="007958A6" w:rsidRPr="00822521">
        <w:t xml:space="preserve"> сельское поселение</w:t>
      </w:r>
    </w:p>
    <w:p w14:paraId="41DC2E52" w14:textId="42F48752" w:rsidR="008A295A" w:rsidRPr="00822521" w:rsidRDefault="00DD0A0B" w:rsidP="008A295A">
      <w:pPr>
        <w:jc w:val="center"/>
      </w:pPr>
      <w:r w:rsidRPr="00822521">
        <w:t>Веселовского</w:t>
      </w:r>
      <w:r w:rsidR="00BC62DA" w:rsidRPr="00822521">
        <w:t xml:space="preserve"> района Ростовской</w:t>
      </w:r>
      <w:r w:rsidR="008A295A" w:rsidRPr="00822521">
        <w:t xml:space="preserve"> области</w:t>
      </w:r>
    </w:p>
    <w:p w14:paraId="36E9D595" w14:textId="77777777" w:rsidR="008A295A" w:rsidRPr="00822521" w:rsidRDefault="008A295A" w:rsidP="008A295A">
      <w:pPr>
        <w:jc w:val="center"/>
      </w:pPr>
    </w:p>
    <w:p w14:paraId="43B38E25" w14:textId="77777777" w:rsidR="008A295A" w:rsidRPr="00822521" w:rsidRDefault="008A295A" w:rsidP="008A295A">
      <w:pPr>
        <w:jc w:val="center"/>
        <w:rPr>
          <w:b/>
          <w:bCs/>
        </w:rPr>
      </w:pPr>
      <w:r w:rsidRPr="00822521">
        <w:rPr>
          <w:b/>
          <w:bCs/>
        </w:rPr>
        <w:t>ПАСПОРТ</w:t>
      </w:r>
    </w:p>
    <w:p w14:paraId="5A60F330" w14:textId="77777777" w:rsidR="008A295A" w:rsidRPr="00822521" w:rsidRDefault="008A295A" w:rsidP="008A295A">
      <w:pPr>
        <w:jc w:val="center"/>
      </w:pPr>
      <w:r w:rsidRPr="00822521">
        <w:t>_______________________________________________________________</w:t>
      </w:r>
    </w:p>
    <w:p w14:paraId="545E58CB" w14:textId="77777777" w:rsidR="008A295A" w:rsidRPr="00822521" w:rsidRDefault="008A295A" w:rsidP="008A295A">
      <w:pPr>
        <w:jc w:val="center"/>
      </w:pPr>
      <w:r w:rsidRPr="00822521">
        <w:t>(наименование объекта)</w:t>
      </w:r>
    </w:p>
    <w:p w14:paraId="42815437" w14:textId="77777777" w:rsidR="008A295A" w:rsidRPr="00822521" w:rsidRDefault="008A295A" w:rsidP="008A295A">
      <w:pPr>
        <w:jc w:val="both"/>
      </w:pPr>
    </w:p>
    <w:p w14:paraId="76888E1B" w14:textId="77777777" w:rsidR="008A295A" w:rsidRPr="00822521" w:rsidRDefault="008A295A" w:rsidP="008A295A">
      <w:pPr>
        <w:jc w:val="both"/>
      </w:pPr>
      <w:r w:rsidRPr="00822521">
        <w:t>1. Сведения общего характера</w:t>
      </w:r>
    </w:p>
    <w:p w14:paraId="6FC090A0" w14:textId="321DE65F" w:rsidR="008A295A" w:rsidRPr="00822521" w:rsidRDefault="008A295A" w:rsidP="008A295A">
      <w:pPr>
        <w:jc w:val="both"/>
      </w:pPr>
      <w:r w:rsidRPr="00822521">
        <w:t>1.1. Полное наименование объекта ______________</w:t>
      </w:r>
      <w:r w:rsidR="00803427">
        <w:t>__________________</w:t>
      </w:r>
      <w:r w:rsidRPr="00822521">
        <w:t>______________________</w:t>
      </w:r>
    </w:p>
    <w:p w14:paraId="49793CD7" w14:textId="087AB7F4" w:rsidR="008A295A" w:rsidRPr="00822521" w:rsidRDefault="008A295A" w:rsidP="008A295A">
      <w:pPr>
        <w:jc w:val="both"/>
      </w:pPr>
      <w:r w:rsidRPr="00822521">
        <w:t>______________________________________________________________</w:t>
      </w:r>
      <w:r w:rsidR="00803427">
        <w:t>__________________</w:t>
      </w:r>
      <w:r w:rsidRPr="00822521">
        <w:t>____</w:t>
      </w:r>
    </w:p>
    <w:p w14:paraId="4B1FE18A" w14:textId="4351F2F2" w:rsidR="008A295A" w:rsidRPr="00822521" w:rsidRDefault="008A295A" w:rsidP="008A295A">
      <w:pPr>
        <w:jc w:val="both"/>
      </w:pPr>
      <w:r w:rsidRPr="00822521">
        <w:t>1.2. Адрес объекта (наименование населенного пункта, улица, дом) ________</w:t>
      </w:r>
      <w:r w:rsidR="00803427">
        <w:t>__________________</w:t>
      </w:r>
    </w:p>
    <w:p w14:paraId="211C5861" w14:textId="4BF712D4" w:rsidR="008A295A" w:rsidRPr="00822521" w:rsidRDefault="008A295A" w:rsidP="008A295A">
      <w:pPr>
        <w:jc w:val="both"/>
      </w:pPr>
      <w:r w:rsidRPr="00822521">
        <w:t>__________________________________________________________________</w:t>
      </w:r>
      <w:r w:rsidR="00803427">
        <w:t>__________________</w:t>
      </w:r>
    </w:p>
    <w:p w14:paraId="577754A2" w14:textId="77777777" w:rsidR="008A295A" w:rsidRPr="00822521" w:rsidRDefault="008A295A" w:rsidP="008A295A">
      <w:pPr>
        <w:jc w:val="both"/>
      </w:pPr>
      <w:r w:rsidRPr="00822521">
        <w:t>1.3. Наименование организации, ответственной за эксплуатацию объекта</w:t>
      </w:r>
    </w:p>
    <w:p w14:paraId="17F6AB10" w14:textId="62EE66DF" w:rsidR="008A295A" w:rsidRPr="00822521" w:rsidRDefault="008A295A" w:rsidP="008A295A">
      <w:pPr>
        <w:jc w:val="both"/>
      </w:pPr>
      <w:r w:rsidRPr="00822521">
        <w:t>__________________________________________________________________</w:t>
      </w:r>
      <w:r w:rsidR="00803427">
        <w:t>__________________</w:t>
      </w:r>
    </w:p>
    <w:p w14:paraId="6D0D40FA" w14:textId="77777777" w:rsidR="008A295A" w:rsidRPr="00822521" w:rsidRDefault="008A295A" w:rsidP="008A295A">
      <w:pPr>
        <w:jc w:val="both"/>
      </w:pPr>
      <w:r w:rsidRPr="00822521">
        <w:t>1.4. Ф.И.О. руководителя организации, ответственной за эксплуатацию</w:t>
      </w:r>
    </w:p>
    <w:p w14:paraId="3082B18E" w14:textId="14BB4FF6" w:rsidR="008A295A" w:rsidRPr="00822521" w:rsidRDefault="008A295A" w:rsidP="008A295A">
      <w:pPr>
        <w:jc w:val="both"/>
      </w:pPr>
      <w:r w:rsidRPr="00822521">
        <w:t>объекта __________________________________________________________________</w:t>
      </w:r>
      <w:r w:rsidR="00803427">
        <w:t>___________</w:t>
      </w:r>
    </w:p>
    <w:p w14:paraId="20E25C72" w14:textId="77777777" w:rsidR="008A295A" w:rsidRPr="00822521" w:rsidRDefault="008A295A" w:rsidP="008A295A">
      <w:pPr>
        <w:jc w:val="both"/>
      </w:pPr>
      <w:r w:rsidRPr="00822521">
        <w:t>1.5. Номер телефона, факса организации, ответственной за эксплуатацию</w:t>
      </w:r>
    </w:p>
    <w:p w14:paraId="27013C4F" w14:textId="04A6E40D" w:rsidR="008A295A" w:rsidRPr="00822521" w:rsidRDefault="008A295A" w:rsidP="008A295A">
      <w:pPr>
        <w:jc w:val="both"/>
      </w:pPr>
      <w:r w:rsidRPr="00822521">
        <w:t>_________________________________________________________________</w:t>
      </w:r>
      <w:r w:rsidR="00A1329E">
        <w:t>__________________</w:t>
      </w:r>
      <w:r w:rsidRPr="00822521">
        <w:t>_</w:t>
      </w:r>
      <w:r w:rsidR="00A1329E">
        <w:t>_</w:t>
      </w:r>
    </w:p>
    <w:p w14:paraId="757373B2" w14:textId="6DD7A376" w:rsidR="008A295A" w:rsidRPr="00822521" w:rsidRDefault="008A295A" w:rsidP="008A295A">
      <w:pPr>
        <w:jc w:val="both"/>
      </w:pPr>
      <w:r w:rsidRPr="00822521">
        <w:t>1.6. Год и месяц ввода в эксплуатацию объекта __________________________</w:t>
      </w:r>
      <w:r w:rsidR="00A1329E">
        <w:t>__________________</w:t>
      </w:r>
    </w:p>
    <w:p w14:paraId="692A5B10" w14:textId="253142AD" w:rsidR="008A295A" w:rsidRPr="00822521" w:rsidRDefault="008A295A" w:rsidP="008A295A">
      <w:pPr>
        <w:jc w:val="both"/>
      </w:pPr>
      <w:r w:rsidRPr="00822521">
        <w:t>1.7. Балансовая стоимость объекта (руб.) _______________________________</w:t>
      </w:r>
      <w:r w:rsidR="00A1329E">
        <w:t>__________________</w:t>
      </w:r>
    </w:p>
    <w:p w14:paraId="18F46821" w14:textId="48DC872D" w:rsidR="008A295A" w:rsidRPr="00822521" w:rsidRDefault="008A295A" w:rsidP="008A295A">
      <w:pPr>
        <w:jc w:val="both"/>
      </w:pPr>
      <w:r w:rsidRPr="00822521">
        <w:t>1.8. Общая площадь объекта (кв. м), размеры объекта _________________</w:t>
      </w:r>
      <w:r w:rsidR="00A1329E">
        <w:t>__________________</w:t>
      </w:r>
      <w:r w:rsidRPr="00822521">
        <w:t>___</w:t>
      </w:r>
    </w:p>
    <w:p w14:paraId="734B825E" w14:textId="77777777" w:rsidR="008A295A" w:rsidRPr="00822521" w:rsidRDefault="008A295A" w:rsidP="008A295A">
      <w:pPr>
        <w:jc w:val="both"/>
      </w:pPr>
      <w:r w:rsidRPr="00822521">
        <w:t>1.9. Наличие ограждения территории объекта (да/нет), высота (м)</w:t>
      </w:r>
    </w:p>
    <w:p w14:paraId="32D53BD2" w14:textId="14A2BF9F" w:rsidR="008A295A" w:rsidRPr="00822521" w:rsidRDefault="008A295A" w:rsidP="008A295A">
      <w:pPr>
        <w:jc w:val="both"/>
      </w:pPr>
      <w:r w:rsidRPr="00822521">
        <w:t>_______________________________________________________________</w:t>
      </w:r>
      <w:r w:rsidR="00A1329E">
        <w:t>__________________</w:t>
      </w:r>
      <w:r w:rsidRPr="00822521">
        <w:t>___</w:t>
      </w:r>
    </w:p>
    <w:p w14:paraId="3964C1E1" w14:textId="05A04329" w:rsidR="008A295A" w:rsidRPr="00822521" w:rsidRDefault="008A295A" w:rsidP="008A295A">
      <w:pPr>
        <w:jc w:val="both"/>
      </w:pPr>
      <w:r w:rsidRPr="00822521">
        <w:t>1.10. Материал ограждения объекта (бетон, металл, дерево, пластик и т.д.) _____________________________________________________________</w:t>
      </w:r>
      <w:r w:rsidR="00A1329E">
        <w:t>___________________</w:t>
      </w:r>
      <w:r w:rsidRPr="00822521">
        <w:t>_____</w:t>
      </w:r>
    </w:p>
    <w:p w14:paraId="696E9F5D" w14:textId="3C716037" w:rsidR="008A295A" w:rsidRPr="00822521" w:rsidRDefault="008A295A" w:rsidP="008A295A">
      <w:pPr>
        <w:jc w:val="both"/>
      </w:pPr>
      <w:r w:rsidRPr="00822521">
        <w:t>1.11. Наличие покрытия объекта (да/нет) _______________________________</w:t>
      </w:r>
      <w:r w:rsidR="00A1329E">
        <w:t>__________________</w:t>
      </w:r>
    </w:p>
    <w:p w14:paraId="53E4AFB1" w14:textId="0566CE94" w:rsidR="008A295A" w:rsidRPr="00822521" w:rsidRDefault="008A295A" w:rsidP="008A295A">
      <w:pPr>
        <w:jc w:val="both"/>
      </w:pPr>
      <w:r w:rsidRPr="00822521">
        <w:t xml:space="preserve">1.12. Материал покрытия объекта (песок, асфальт, бетон, щебень, деревянное покрытие, искусственная трава, </w:t>
      </w:r>
      <w:proofErr w:type="spellStart"/>
      <w:r w:rsidRPr="00822521">
        <w:t>резинобитум</w:t>
      </w:r>
      <w:proofErr w:type="spellEnd"/>
      <w:r w:rsidRPr="00822521">
        <w:t>, декоративная плитка и т.д.) _____________________________________________________________</w:t>
      </w:r>
      <w:r w:rsidR="00A1329E">
        <w:t>___________________</w:t>
      </w:r>
      <w:r w:rsidRPr="00822521">
        <w:t>_____</w:t>
      </w:r>
    </w:p>
    <w:p w14:paraId="0734EB47" w14:textId="022E40FA" w:rsidR="008A295A" w:rsidRPr="00822521" w:rsidRDefault="008A295A" w:rsidP="008A295A">
      <w:pPr>
        <w:jc w:val="both"/>
      </w:pPr>
      <w:r w:rsidRPr="00822521">
        <w:t>1.13. Наличие электрического освещения объекта (да/нет) ________________</w:t>
      </w:r>
      <w:r w:rsidR="00A1329E">
        <w:t>__________________</w:t>
      </w:r>
    </w:p>
    <w:p w14:paraId="1432AB55" w14:textId="72C6F153" w:rsidR="008A295A" w:rsidRPr="00822521" w:rsidRDefault="008A295A" w:rsidP="008A295A">
      <w:pPr>
        <w:jc w:val="both"/>
      </w:pPr>
      <w:r w:rsidRPr="00822521">
        <w:t>1.14. Вид электрического освещения объекта (подвесное, прожекторное и др.) ________________________________________________________</w:t>
      </w:r>
      <w:r w:rsidR="00A1329E">
        <w:t>___________________</w:t>
      </w:r>
      <w:r w:rsidRPr="00822521">
        <w:t>__________</w:t>
      </w:r>
    </w:p>
    <w:p w14:paraId="76E3999E" w14:textId="77777777" w:rsidR="008A295A" w:rsidRPr="00822521" w:rsidRDefault="008A295A" w:rsidP="008A295A">
      <w:pPr>
        <w:jc w:val="both"/>
      </w:pPr>
    </w:p>
    <w:p w14:paraId="14893604" w14:textId="074365C8" w:rsidR="008A295A" w:rsidRPr="00822521" w:rsidRDefault="008A295A" w:rsidP="008A295A">
      <w:pPr>
        <w:jc w:val="both"/>
      </w:pPr>
      <w:r w:rsidRPr="00822521">
        <w:t>1.15. Единовременная пропускная способность объекта (нормативная)______</w:t>
      </w:r>
      <w:r w:rsidR="00A1329E">
        <w:t>__________________</w:t>
      </w:r>
    </w:p>
    <w:p w14:paraId="6EE9F56B" w14:textId="77777777" w:rsidR="008A295A" w:rsidRPr="00822521" w:rsidRDefault="008A295A" w:rsidP="008A295A">
      <w:pPr>
        <w:jc w:val="both"/>
      </w:pPr>
      <w:r w:rsidRPr="00822521">
        <w:t>1.16. Дополнительные сведения об объекте:</w:t>
      </w:r>
    </w:p>
    <w:p w14:paraId="2078EC08" w14:textId="2CEE6222" w:rsidR="008A295A" w:rsidRPr="00822521" w:rsidRDefault="008A295A" w:rsidP="008A295A">
      <w:pPr>
        <w:jc w:val="both"/>
      </w:pPr>
      <w:r w:rsidRPr="00822521">
        <w:t>__________________________________________________________________</w:t>
      </w:r>
      <w:r w:rsidR="00A1329E">
        <w:t>___________________</w:t>
      </w:r>
    </w:p>
    <w:p w14:paraId="5A03A095" w14:textId="4AF99F3A" w:rsidR="008A295A" w:rsidRPr="00822521" w:rsidRDefault="008A295A" w:rsidP="008A295A">
      <w:pPr>
        <w:jc w:val="both"/>
      </w:pPr>
      <w:r w:rsidRPr="00822521">
        <w:t>__________________________________________________________________</w:t>
      </w:r>
      <w:r w:rsidR="00A1329E">
        <w:t>___________________</w:t>
      </w:r>
    </w:p>
    <w:p w14:paraId="58345E60" w14:textId="44692392" w:rsidR="008A295A" w:rsidRPr="00822521" w:rsidRDefault="008A295A" w:rsidP="008A295A">
      <w:pPr>
        <w:jc w:val="both"/>
      </w:pPr>
      <w:r w:rsidRPr="00822521">
        <w:t>__________________________________________________________________</w:t>
      </w:r>
      <w:r w:rsidR="00A1329E">
        <w:t>___________________</w:t>
      </w:r>
    </w:p>
    <w:p w14:paraId="6C157871" w14:textId="77777777" w:rsidR="008A295A" w:rsidRPr="00822521" w:rsidRDefault="008A295A" w:rsidP="008A295A">
      <w:pPr>
        <w:jc w:val="both"/>
      </w:pPr>
      <w:r w:rsidRPr="00822521">
        <w:t>2. Техническая характеристика объекта:</w:t>
      </w:r>
    </w:p>
    <w:p w14:paraId="0EBA72A7" w14:textId="77777777" w:rsidR="008A295A" w:rsidRPr="00822521" w:rsidRDefault="008A295A" w:rsidP="008A295A">
      <w:pPr>
        <w:jc w:val="both"/>
      </w:pPr>
      <w:r w:rsidRPr="00822521">
        <w:lastRenderedPageBreak/>
        <w:t>__________________________________________________________________</w:t>
      </w:r>
    </w:p>
    <w:p w14:paraId="21CD1DDA" w14:textId="77777777" w:rsidR="008A295A" w:rsidRPr="00822521" w:rsidRDefault="008A295A" w:rsidP="008A295A">
      <w:pPr>
        <w:jc w:val="both"/>
      </w:pPr>
      <w:r w:rsidRPr="00822521">
        <w:t xml:space="preserve">2.1. Наименование </w:t>
      </w:r>
      <w:proofErr w:type="gramStart"/>
      <w:r w:rsidRPr="00822521">
        <w:t>оборудования</w:t>
      </w:r>
      <w:proofErr w:type="gramEnd"/>
      <w:r w:rsidRPr="00822521">
        <w:t xml:space="preserve"> расположенного на объекте.</w:t>
      </w:r>
    </w:p>
    <w:p w14:paraId="54FEFBFA" w14:textId="77777777" w:rsidR="008A295A" w:rsidRPr="00822521" w:rsidRDefault="008A295A" w:rsidP="008A295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0"/>
        <w:gridCol w:w="2240"/>
        <w:gridCol w:w="1260"/>
        <w:gridCol w:w="3026"/>
        <w:gridCol w:w="3260"/>
      </w:tblGrid>
      <w:tr w:rsidR="008A295A" w:rsidRPr="00822521" w14:paraId="53EF50AD" w14:textId="77777777" w:rsidTr="00EA3F0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5801C" w14:textId="77777777" w:rsidR="008A295A" w:rsidRPr="00822521" w:rsidRDefault="008A295A" w:rsidP="008A295A">
            <w:pPr>
              <w:snapToGrid w:val="0"/>
              <w:jc w:val="center"/>
              <w:rPr>
                <w:b/>
              </w:rPr>
            </w:pPr>
            <w:r w:rsidRPr="00822521">
              <w:rPr>
                <w:b/>
              </w:rPr>
              <w:t>№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0874B" w14:textId="77777777" w:rsidR="008A295A" w:rsidRPr="00822521" w:rsidRDefault="008A295A" w:rsidP="008A295A">
            <w:pPr>
              <w:snapToGrid w:val="0"/>
              <w:jc w:val="center"/>
              <w:rPr>
                <w:b/>
              </w:rPr>
            </w:pPr>
            <w:r w:rsidRPr="00822521">
              <w:rPr>
                <w:b/>
              </w:rPr>
              <w:t xml:space="preserve">Наименование оборудования (конструктивной формы), расположенных </w:t>
            </w:r>
          </w:p>
          <w:p w14:paraId="24B308E9" w14:textId="77777777" w:rsidR="008A295A" w:rsidRPr="00822521" w:rsidRDefault="008A295A" w:rsidP="008A295A">
            <w:pPr>
              <w:jc w:val="center"/>
              <w:rPr>
                <w:b/>
              </w:rPr>
            </w:pPr>
            <w:r w:rsidRPr="00822521">
              <w:rPr>
                <w:b/>
              </w:rPr>
              <w:t>на объект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9A31F" w14:textId="77777777" w:rsidR="008A295A" w:rsidRPr="00822521" w:rsidRDefault="008A295A" w:rsidP="008A295A">
            <w:pPr>
              <w:snapToGrid w:val="0"/>
              <w:jc w:val="center"/>
              <w:rPr>
                <w:b/>
              </w:rPr>
            </w:pPr>
            <w:r w:rsidRPr="00822521">
              <w:rPr>
                <w:b/>
              </w:rPr>
              <w:t>Марка, год выпуска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392E3" w14:textId="77777777" w:rsidR="008A295A" w:rsidRPr="00822521" w:rsidRDefault="008A295A" w:rsidP="008A295A">
            <w:pPr>
              <w:snapToGrid w:val="0"/>
              <w:jc w:val="center"/>
              <w:rPr>
                <w:b/>
              </w:rPr>
            </w:pPr>
            <w:r w:rsidRPr="00822521">
              <w:rPr>
                <w:b/>
              </w:rPr>
              <w:t>Материал оборудования (конструктивной форм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6D1E6" w14:textId="77777777" w:rsidR="008A295A" w:rsidRPr="00822521" w:rsidRDefault="008A295A" w:rsidP="008A295A">
            <w:pPr>
              <w:snapToGrid w:val="0"/>
              <w:jc w:val="center"/>
              <w:rPr>
                <w:b/>
              </w:rPr>
            </w:pPr>
            <w:r w:rsidRPr="00822521">
              <w:rPr>
                <w:b/>
              </w:rPr>
              <w:t>Техническое состояние оборудования (конструктивной формы)</w:t>
            </w:r>
          </w:p>
        </w:tc>
      </w:tr>
      <w:tr w:rsidR="008A295A" w:rsidRPr="00822521" w14:paraId="772255CB" w14:textId="77777777" w:rsidTr="00EA3F0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6DACF" w14:textId="77777777" w:rsidR="008A295A" w:rsidRPr="00822521" w:rsidRDefault="008A295A" w:rsidP="008A295A">
            <w:pPr>
              <w:snapToGrid w:val="0"/>
              <w:jc w:val="both"/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5087E" w14:textId="77777777" w:rsidR="008A295A" w:rsidRPr="00822521" w:rsidRDefault="008A295A" w:rsidP="008A295A">
            <w:pPr>
              <w:snapToGrid w:val="0"/>
              <w:jc w:val="both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3CD0D" w14:textId="77777777" w:rsidR="008A295A" w:rsidRPr="00822521" w:rsidRDefault="008A295A" w:rsidP="008A295A">
            <w:pPr>
              <w:snapToGrid w:val="0"/>
              <w:jc w:val="both"/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E2831" w14:textId="77777777" w:rsidR="008A295A" w:rsidRPr="00822521" w:rsidRDefault="008A295A" w:rsidP="008A295A">
            <w:pPr>
              <w:snapToGrid w:val="0"/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A9AE" w14:textId="77777777" w:rsidR="008A295A" w:rsidRPr="00822521" w:rsidRDefault="008A295A" w:rsidP="008A295A">
            <w:pPr>
              <w:snapToGrid w:val="0"/>
              <w:jc w:val="both"/>
            </w:pPr>
          </w:p>
        </w:tc>
      </w:tr>
      <w:tr w:rsidR="008A295A" w:rsidRPr="00822521" w14:paraId="3AF27384" w14:textId="77777777" w:rsidTr="00EA3F0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247ED" w14:textId="77777777" w:rsidR="008A295A" w:rsidRPr="00822521" w:rsidRDefault="008A295A" w:rsidP="008A295A">
            <w:pPr>
              <w:snapToGrid w:val="0"/>
              <w:jc w:val="both"/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E409D" w14:textId="77777777" w:rsidR="008A295A" w:rsidRPr="00822521" w:rsidRDefault="008A295A" w:rsidP="008A295A">
            <w:pPr>
              <w:snapToGrid w:val="0"/>
              <w:jc w:val="both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1A811" w14:textId="77777777" w:rsidR="008A295A" w:rsidRPr="00822521" w:rsidRDefault="008A295A" w:rsidP="008A295A">
            <w:pPr>
              <w:snapToGrid w:val="0"/>
              <w:jc w:val="both"/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976A1" w14:textId="77777777" w:rsidR="008A295A" w:rsidRPr="00822521" w:rsidRDefault="008A295A" w:rsidP="008A295A">
            <w:pPr>
              <w:snapToGrid w:val="0"/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F242" w14:textId="77777777" w:rsidR="008A295A" w:rsidRPr="00822521" w:rsidRDefault="008A295A" w:rsidP="008A295A">
            <w:pPr>
              <w:snapToGrid w:val="0"/>
              <w:jc w:val="both"/>
            </w:pPr>
          </w:p>
        </w:tc>
      </w:tr>
      <w:tr w:rsidR="008A295A" w:rsidRPr="00822521" w14:paraId="6F7203BB" w14:textId="77777777" w:rsidTr="00EA3F0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668DF" w14:textId="77777777" w:rsidR="008A295A" w:rsidRPr="00822521" w:rsidRDefault="008A295A" w:rsidP="008A295A">
            <w:pPr>
              <w:snapToGrid w:val="0"/>
              <w:jc w:val="both"/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1F0C0" w14:textId="77777777" w:rsidR="008A295A" w:rsidRPr="00822521" w:rsidRDefault="008A295A" w:rsidP="008A295A">
            <w:pPr>
              <w:snapToGrid w:val="0"/>
              <w:jc w:val="both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DE95E" w14:textId="77777777" w:rsidR="008A295A" w:rsidRPr="00822521" w:rsidRDefault="008A295A" w:rsidP="008A295A">
            <w:pPr>
              <w:snapToGrid w:val="0"/>
              <w:jc w:val="both"/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E900B" w14:textId="77777777" w:rsidR="008A295A" w:rsidRPr="00822521" w:rsidRDefault="008A295A" w:rsidP="008A295A">
            <w:pPr>
              <w:snapToGrid w:val="0"/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C81E" w14:textId="77777777" w:rsidR="008A295A" w:rsidRPr="00822521" w:rsidRDefault="008A295A" w:rsidP="008A295A">
            <w:pPr>
              <w:snapToGrid w:val="0"/>
              <w:jc w:val="both"/>
            </w:pPr>
          </w:p>
        </w:tc>
      </w:tr>
    </w:tbl>
    <w:p w14:paraId="04061F2A" w14:textId="77777777" w:rsidR="008A295A" w:rsidRPr="00822521" w:rsidRDefault="008A295A" w:rsidP="008A295A">
      <w:pPr>
        <w:jc w:val="both"/>
      </w:pPr>
      <w:r w:rsidRPr="00822521">
        <w:t>2.2. Предназначение эксплуатации объекта.</w:t>
      </w:r>
    </w:p>
    <w:p w14:paraId="79E6360B" w14:textId="37AE41C8" w:rsidR="008A295A" w:rsidRPr="00822521" w:rsidRDefault="008A295A" w:rsidP="008A295A">
      <w:pPr>
        <w:jc w:val="both"/>
      </w:pPr>
      <w:r w:rsidRPr="00822521">
        <w:t>_______________________________________________</w:t>
      </w:r>
      <w:r w:rsidR="00EA3F00">
        <w:t>___________________</w:t>
      </w:r>
      <w:r w:rsidRPr="00822521">
        <w:t>___________________</w:t>
      </w:r>
    </w:p>
    <w:p w14:paraId="0FB42F26" w14:textId="130F70BB" w:rsidR="008A295A" w:rsidRPr="00822521" w:rsidRDefault="008A295A" w:rsidP="008A295A">
      <w:pPr>
        <w:jc w:val="both"/>
      </w:pPr>
      <w:r w:rsidRPr="00822521">
        <w:t>__________________________________________________________________</w:t>
      </w:r>
      <w:r w:rsidR="00EA3F00">
        <w:t>___________________</w:t>
      </w:r>
    </w:p>
    <w:p w14:paraId="0E816EB1" w14:textId="77777777" w:rsidR="008A295A" w:rsidRPr="00822521" w:rsidRDefault="008A295A" w:rsidP="008A295A">
      <w:pPr>
        <w:jc w:val="both"/>
      </w:pPr>
      <w:r w:rsidRPr="00822521">
        <w:t>2.3. Дополнительная информация.</w:t>
      </w:r>
    </w:p>
    <w:p w14:paraId="16804462" w14:textId="361B4C94" w:rsidR="008A295A" w:rsidRPr="00822521" w:rsidRDefault="008A295A" w:rsidP="008A295A">
      <w:pPr>
        <w:jc w:val="both"/>
      </w:pPr>
      <w:r w:rsidRPr="00822521">
        <w:t>__________________________________________________________________</w:t>
      </w:r>
      <w:r w:rsidR="00EA3F00">
        <w:t>___________________</w:t>
      </w:r>
    </w:p>
    <w:p w14:paraId="51CC3366" w14:textId="7197BF7D" w:rsidR="008A295A" w:rsidRPr="00822521" w:rsidRDefault="008A295A" w:rsidP="008A295A">
      <w:pPr>
        <w:jc w:val="both"/>
      </w:pPr>
      <w:r w:rsidRPr="00822521">
        <w:t>__________________________________________________________________</w:t>
      </w:r>
      <w:r w:rsidR="00EA3F00">
        <w:t>___________________</w:t>
      </w:r>
    </w:p>
    <w:p w14:paraId="21DCBB0E" w14:textId="77777777" w:rsidR="008A295A" w:rsidRPr="00822521" w:rsidRDefault="008A295A" w:rsidP="008A295A">
      <w:pPr>
        <w:jc w:val="both"/>
      </w:pPr>
    </w:p>
    <w:p w14:paraId="2C00CA40" w14:textId="77777777" w:rsidR="008A295A" w:rsidRPr="00822521" w:rsidRDefault="008A295A" w:rsidP="008A295A">
      <w:pPr>
        <w:jc w:val="both"/>
      </w:pPr>
      <w:r w:rsidRPr="00822521">
        <w:t>Паспорт объекта составил</w:t>
      </w:r>
    </w:p>
    <w:p w14:paraId="355BBBA3" w14:textId="77777777" w:rsidR="008A295A" w:rsidRPr="00822521" w:rsidRDefault="008A295A" w:rsidP="008A295A">
      <w:pPr>
        <w:jc w:val="both"/>
      </w:pPr>
    </w:p>
    <w:p w14:paraId="1B3A3382" w14:textId="77777777" w:rsidR="008A295A" w:rsidRPr="00822521" w:rsidRDefault="008A295A" w:rsidP="008A295A">
      <w:pPr>
        <w:jc w:val="both"/>
      </w:pPr>
      <w:r w:rsidRPr="00822521">
        <w:t>Ф.И.О. ______________ Должность _______________ Подпись __________</w:t>
      </w:r>
    </w:p>
    <w:p w14:paraId="22D6CD28" w14:textId="77777777" w:rsidR="008A295A" w:rsidRPr="00822521" w:rsidRDefault="008A295A" w:rsidP="008A295A">
      <w:pPr>
        <w:jc w:val="both"/>
      </w:pPr>
    </w:p>
    <w:p w14:paraId="25894396" w14:textId="77777777" w:rsidR="008A295A" w:rsidRPr="00822521" w:rsidRDefault="008A295A" w:rsidP="008A295A">
      <w:pPr>
        <w:jc w:val="both"/>
      </w:pPr>
      <w:r w:rsidRPr="00822521">
        <w:t>М.П.</w:t>
      </w:r>
    </w:p>
    <w:p w14:paraId="1DF292FB" w14:textId="6E1642A6" w:rsidR="008A295A" w:rsidRPr="00822521" w:rsidRDefault="008A295A" w:rsidP="008A295A">
      <w:pPr>
        <w:jc w:val="both"/>
      </w:pPr>
    </w:p>
    <w:p w14:paraId="7DFD7794" w14:textId="77777777" w:rsidR="008A295A" w:rsidRPr="00822521" w:rsidRDefault="008A295A" w:rsidP="008A295A">
      <w:pPr>
        <w:jc w:val="both"/>
      </w:pPr>
    </w:p>
    <w:p w14:paraId="7FE16525" w14:textId="77777777" w:rsidR="008A295A" w:rsidRPr="00822521" w:rsidRDefault="008A295A" w:rsidP="008A295A">
      <w:pPr>
        <w:jc w:val="both"/>
      </w:pPr>
    </w:p>
    <w:p w14:paraId="04F22A5D" w14:textId="77777777" w:rsidR="00BC62DA" w:rsidRPr="00EA3F00" w:rsidRDefault="00BC62DA" w:rsidP="00BC62DA">
      <w:pPr>
        <w:tabs>
          <w:tab w:val="left" w:pos="6660"/>
        </w:tabs>
        <w:jc w:val="right"/>
        <w:rPr>
          <w:sz w:val="18"/>
          <w:szCs w:val="18"/>
        </w:rPr>
      </w:pPr>
      <w:r>
        <w:rPr>
          <w:sz w:val="28"/>
          <w:szCs w:val="28"/>
        </w:rPr>
        <w:tab/>
      </w:r>
      <w:r w:rsidRPr="00EA3F00">
        <w:rPr>
          <w:sz w:val="18"/>
          <w:szCs w:val="18"/>
        </w:rPr>
        <w:t>Приложение № 2</w:t>
      </w:r>
    </w:p>
    <w:p w14:paraId="594FF73E" w14:textId="0E4D196E" w:rsidR="00BC62DA" w:rsidRPr="00EA3F00" w:rsidRDefault="00BC62DA" w:rsidP="00BC62DA">
      <w:pPr>
        <w:jc w:val="right"/>
        <w:rPr>
          <w:sz w:val="18"/>
          <w:szCs w:val="18"/>
        </w:rPr>
      </w:pPr>
      <w:r w:rsidRPr="00EA3F00">
        <w:rPr>
          <w:sz w:val="18"/>
          <w:szCs w:val="18"/>
        </w:rPr>
        <w:tab/>
        <w:t xml:space="preserve">к </w:t>
      </w:r>
      <w:r w:rsidR="00DD0A0B" w:rsidRPr="00EA3F00">
        <w:rPr>
          <w:sz w:val="18"/>
          <w:szCs w:val="18"/>
        </w:rPr>
        <w:t>проекту</w:t>
      </w:r>
      <w:r w:rsidRPr="00EA3F00">
        <w:rPr>
          <w:sz w:val="18"/>
          <w:szCs w:val="18"/>
        </w:rPr>
        <w:t xml:space="preserve"> постановлени</w:t>
      </w:r>
      <w:r w:rsidR="00DD0A0B" w:rsidRPr="00EA3F00">
        <w:rPr>
          <w:sz w:val="18"/>
          <w:szCs w:val="18"/>
        </w:rPr>
        <w:t>я</w:t>
      </w:r>
      <w:r w:rsidRPr="00EA3F00">
        <w:rPr>
          <w:sz w:val="18"/>
          <w:szCs w:val="18"/>
        </w:rPr>
        <w:t xml:space="preserve"> Главы Администрации </w:t>
      </w:r>
    </w:p>
    <w:p w14:paraId="6BCCEDF9" w14:textId="2834C038" w:rsidR="00BC62DA" w:rsidRPr="00EA3F00" w:rsidRDefault="00DD0A0B" w:rsidP="00BC62DA">
      <w:pPr>
        <w:jc w:val="right"/>
        <w:rPr>
          <w:sz w:val="18"/>
          <w:szCs w:val="18"/>
        </w:rPr>
      </w:pPr>
      <w:r w:rsidRPr="00EA3F00">
        <w:rPr>
          <w:sz w:val="18"/>
          <w:szCs w:val="18"/>
        </w:rPr>
        <w:t>Веселовского</w:t>
      </w:r>
      <w:r w:rsidR="00BC62DA" w:rsidRPr="00EA3F00">
        <w:rPr>
          <w:sz w:val="18"/>
          <w:szCs w:val="18"/>
        </w:rPr>
        <w:t xml:space="preserve"> сельского поселения</w:t>
      </w:r>
    </w:p>
    <w:p w14:paraId="2FD24B3D" w14:textId="40EAF25F" w:rsidR="00BC62DA" w:rsidRPr="00EA3F00" w:rsidRDefault="00BC62DA" w:rsidP="00BC62DA">
      <w:pPr>
        <w:tabs>
          <w:tab w:val="left" w:pos="6660"/>
        </w:tabs>
        <w:jc w:val="right"/>
        <w:rPr>
          <w:sz w:val="18"/>
          <w:szCs w:val="18"/>
        </w:rPr>
      </w:pPr>
      <w:r w:rsidRPr="00EA3F00">
        <w:rPr>
          <w:sz w:val="18"/>
          <w:szCs w:val="18"/>
        </w:rPr>
        <w:tab/>
      </w:r>
      <w:r w:rsidR="00DD0A0B" w:rsidRPr="00EA3F00">
        <w:rPr>
          <w:sz w:val="18"/>
          <w:szCs w:val="18"/>
        </w:rPr>
        <w:t>о</w:t>
      </w:r>
      <w:r w:rsidRPr="00EA3F00">
        <w:rPr>
          <w:sz w:val="18"/>
          <w:szCs w:val="18"/>
        </w:rPr>
        <w:t>т</w:t>
      </w:r>
      <w:r w:rsidR="004A210A" w:rsidRPr="00EA3F00">
        <w:rPr>
          <w:sz w:val="18"/>
          <w:szCs w:val="18"/>
        </w:rPr>
        <w:t xml:space="preserve"> </w:t>
      </w:r>
      <w:r w:rsidR="00DD0A0B" w:rsidRPr="00EA3F00">
        <w:rPr>
          <w:sz w:val="18"/>
          <w:szCs w:val="18"/>
        </w:rPr>
        <w:t>___12</w:t>
      </w:r>
      <w:r w:rsidR="004A210A" w:rsidRPr="00EA3F00">
        <w:rPr>
          <w:sz w:val="18"/>
          <w:szCs w:val="18"/>
        </w:rPr>
        <w:t>.2022</w:t>
      </w:r>
      <w:r w:rsidRPr="00EA3F00">
        <w:rPr>
          <w:sz w:val="18"/>
          <w:szCs w:val="18"/>
        </w:rPr>
        <w:t xml:space="preserve"> №</w:t>
      </w:r>
      <w:r w:rsidR="00DD0A0B" w:rsidRPr="00EA3F00">
        <w:rPr>
          <w:sz w:val="18"/>
          <w:szCs w:val="18"/>
        </w:rPr>
        <w:t>____</w:t>
      </w:r>
      <w:r w:rsidRPr="00EA3F00">
        <w:rPr>
          <w:sz w:val="18"/>
          <w:szCs w:val="18"/>
        </w:rPr>
        <w:t xml:space="preserve"> </w:t>
      </w:r>
    </w:p>
    <w:p w14:paraId="319D3EA6" w14:textId="77777777" w:rsidR="008A295A" w:rsidRPr="00EA3F00" w:rsidRDefault="008A295A" w:rsidP="00BC62DA">
      <w:pPr>
        <w:tabs>
          <w:tab w:val="left" w:pos="5710"/>
        </w:tabs>
        <w:jc w:val="both"/>
        <w:rPr>
          <w:sz w:val="18"/>
          <w:szCs w:val="18"/>
        </w:rPr>
      </w:pPr>
    </w:p>
    <w:p w14:paraId="787937D3" w14:textId="77777777" w:rsidR="008A295A" w:rsidRPr="00EA3F00" w:rsidRDefault="008A295A" w:rsidP="008A295A">
      <w:pPr>
        <w:jc w:val="both"/>
        <w:rPr>
          <w:sz w:val="18"/>
          <w:szCs w:val="18"/>
        </w:rPr>
      </w:pPr>
    </w:p>
    <w:p w14:paraId="5D5F8B78" w14:textId="77777777" w:rsidR="008A295A" w:rsidRPr="00EA3F00" w:rsidRDefault="008A295A" w:rsidP="008A295A">
      <w:pPr>
        <w:jc w:val="center"/>
      </w:pPr>
      <w:r w:rsidRPr="00EA3F00">
        <w:t>ЖУРНАЛ</w:t>
      </w:r>
    </w:p>
    <w:p w14:paraId="35765123" w14:textId="77777777" w:rsidR="008A295A" w:rsidRPr="00EA3F00" w:rsidRDefault="008A295A" w:rsidP="008A295A">
      <w:pPr>
        <w:jc w:val="center"/>
      </w:pPr>
      <w:r w:rsidRPr="00EA3F00">
        <w:t xml:space="preserve"> результатов контроля за техническим состоянием оборудования </w:t>
      </w:r>
    </w:p>
    <w:p w14:paraId="17137DB0" w14:textId="622648DE" w:rsidR="008A295A" w:rsidRPr="00EA3F00" w:rsidRDefault="008A295A" w:rsidP="008A295A">
      <w:pPr>
        <w:jc w:val="center"/>
      </w:pPr>
      <w:r w:rsidRPr="00EA3F00">
        <w:t>детских игровых площадок</w:t>
      </w:r>
    </w:p>
    <w:p w14:paraId="61C997D6" w14:textId="77777777" w:rsidR="008A295A" w:rsidRPr="00EA3F00" w:rsidRDefault="008A295A" w:rsidP="008A295A">
      <w:pPr>
        <w:jc w:val="center"/>
      </w:pPr>
    </w:p>
    <w:tbl>
      <w:tblPr>
        <w:tblW w:w="11055" w:type="dxa"/>
        <w:tblInd w:w="-599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701"/>
        <w:gridCol w:w="2012"/>
        <w:gridCol w:w="1595"/>
        <w:gridCol w:w="2486"/>
      </w:tblGrid>
      <w:tr w:rsidR="008A295A" w:rsidRPr="00EA3F00" w14:paraId="12DDF25E" w14:textId="77777777" w:rsidTr="006F2A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2D0DA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 xml:space="preserve">№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2E215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>Наименование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823E2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>Результат осмотр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57071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>Выявленный дефек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762A3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>Принятые меры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DAE9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 xml:space="preserve">Примечание </w:t>
            </w:r>
          </w:p>
        </w:tc>
      </w:tr>
      <w:tr w:rsidR="008A295A" w:rsidRPr="00EA3F00" w14:paraId="5ED782CE" w14:textId="77777777" w:rsidTr="006F2A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ABD4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7E040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2B0DE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>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828A4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BD5F2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>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91DC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>6</w:t>
            </w:r>
          </w:p>
        </w:tc>
      </w:tr>
      <w:tr w:rsidR="008A295A" w:rsidRPr="00EA3F00" w14:paraId="138A3A41" w14:textId="77777777" w:rsidTr="006F2A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20988" w14:textId="77777777" w:rsidR="008A295A" w:rsidRPr="00EA3F00" w:rsidRDefault="008A295A" w:rsidP="008A295A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46114" w14:textId="77777777" w:rsidR="008A295A" w:rsidRPr="00EA3F00" w:rsidRDefault="008A295A" w:rsidP="008A295A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CF85B" w14:textId="77777777" w:rsidR="008A295A" w:rsidRPr="00EA3F00" w:rsidRDefault="008A295A" w:rsidP="008A295A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0AED3" w14:textId="77777777" w:rsidR="008A295A" w:rsidRPr="00EA3F00" w:rsidRDefault="008A295A" w:rsidP="008A295A">
            <w:pPr>
              <w:snapToGrid w:val="0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FA07A" w14:textId="77777777" w:rsidR="008A295A" w:rsidRPr="00EA3F00" w:rsidRDefault="008A295A" w:rsidP="008A295A">
            <w:pPr>
              <w:snapToGrid w:val="0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61A1" w14:textId="77777777" w:rsidR="008A295A" w:rsidRPr="00EA3F00" w:rsidRDefault="008A295A" w:rsidP="008A295A">
            <w:pPr>
              <w:snapToGrid w:val="0"/>
            </w:pPr>
          </w:p>
        </w:tc>
      </w:tr>
      <w:tr w:rsidR="008A295A" w:rsidRPr="00EA3F00" w14:paraId="2C094B94" w14:textId="77777777" w:rsidTr="006F2A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97E25" w14:textId="77777777" w:rsidR="008A295A" w:rsidRPr="00EA3F00" w:rsidRDefault="008A295A" w:rsidP="008A295A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9238F" w14:textId="77777777" w:rsidR="008A295A" w:rsidRPr="00EA3F00" w:rsidRDefault="008A295A" w:rsidP="008A295A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62826" w14:textId="77777777" w:rsidR="008A295A" w:rsidRPr="00EA3F00" w:rsidRDefault="008A295A" w:rsidP="008A295A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F15BE" w14:textId="77777777" w:rsidR="008A295A" w:rsidRPr="00EA3F00" w:rsidRDefault="008A295A" w:rsidP="008A295A">
            <w:pPr>
              <w:snapToGrid w:val="0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1EEFD" w14:textId="77777777" w:rsidR="008A295A" w:rsidRPr="00EA3F00" w:rsidRDefault="008A295A" w:rsidP="008A295A">
            <w:pPr>
              <w:snapToGrid w:val="0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5F5D" w14:textId="77777777" w:rsidR="008A295A" w:rsidRPr="00EA3F00" w:rsidRDefault="008A295A" w:rsidP="008A295A">
            <w:pPr>
              <w:snapToGrid w:val="0"/>
            </w:pPr>
          </w:p>
        </w:tc>
      </w:tr>
    </w:tbl>
    <w:p w14:paraId="7BA5299B" w14:textId="77777777" w:rsidR="008A295A" w:rsidRPr="00EA3F00" w:rsidRDefault="008A295A" w:rsidP="008A295A"/>
    <w:p w14:paraId="0A3A0C08" w14:textId="77777777" w:rsidR="00BC62DA" w:rsidRPr="00EA3F00" w:rsidRDefault="00BC62DA" w:rsidP="00BC62DA">
      <w:pPr>
        <w:tabs>
          <w:tab w:val="left" w:pos="6660"/>
        </w:tabs>
        <w:jc w:val="right"/>
      </w:pPr>
      <w:r w:rsidRPr="00EA3F00">
        <w:t>Приложение № 3</w:t>
      </w:r>
    </w:p>
    <w:p w14:paraId="6FEC57F5" w14:textId="42CDF83E" w:rsidR="00BC62DA" w:rsidRPr="00EA3F00" w:rsidRDefault="00BC62DA" w:rsidP="00BC62DA">
      <w:pPr>
        <w:jc w:val="right"/>
      </w:pPr>
      <w:r w:rsidRPr="00EA3F00">
        <w:tab/>
        <w:t xml:space="preserve">к </w:t>
      </w:r>
      <w:r w:rsidR="000565F4" w:rsidRPr="00EA3F00">
        <w:t>проекту</w:t>
      </w:r>
      <w:r w:rsidRPr="00EA3F00">
        <w:t xml:space="preserve"> постановлени</w:t>
      </w:r>
      <w:r w:rsidR="000565F4" w:rsidRPr="00EA3F00">
        <w:t>я</w:t>
      </w:r>
      <w:r w:rsidRPr="00EA3F00">
        <w:t xml:space="preserve"> Главы Администрации </w:t>
      </w:r>
    </w:p>
    <w:p w14:paraId="58F75607" w14:textId="59739953" w:rsidR="00BC62DA" w:rsidRPr="00EA3F00" w:rsidRDefault="000565F4" w:rsidP="00BC62DA">
      <w:pPr>
        <w:jc w:val="right"/>
      </w:pPr>
      <w:r w:rsidRPr="00EA3F00">
        <w:t>Веселовского</w:t>
      </w:r>
      <w:r w:rsidR="00BC62DA" w:rsidRPr="00EA3F00">
        <w:t xml:space="preserve"> сельского поселения</w:t>
      </w:r>
    </w:p>
    <w:p w14:paraId="23AC267B" w14:textId="318E9AA9" w:rsidR="00BC62DA" w:rsidRPr="00EA3F00" w:rsidRDefault="00BC62DA" w:rsidP="00BC62DA">
      <w:pPr>
        <w:tabs>
          <w:tab w:val="left" w:pos="6660"/>
        </w:tabs>
        <w:jc w:val="right"/>
      </w:pPr>
      <w:r w:rsidRPr="00EA3F00">
        <w:tab/>
        <w:t xml:space="preserve">от </w:t>
      </w:r>
      <w:r w:rsidR="00E94F2F" w:rsidRPr="00EA3F00">
        <w:t>__12</w:t>
      </w:r>
      <w:r w:rsidR="004A210A" w:rsidRPr="00EA3F00">
        <w:t>.2022</w:t>
      </w:r>
      <w:r w:rsidRPr="00EA3F00">
        <w:t xml:space="preserve"> №</w:t>
      </w:r>
      <w:r w:rsidR="00E94F2F" w:rsidRPr="00EA3F00">
        <w:t>__</w:t>
      </w:r>
      <w:r w:rsidRPr="00EA3F00">
        <w:t xml:space="preserve"> </w:t>
      </w:r>
    </w:p>
    <w:p w14:paraId="1E4D11A8" w14:textId="77777777" w:rsidR="008A295A" w:rsidRPr="00EA3F00" w:rsidRDefault="008A295A" w:rsidP="008A295A">
      <w:pPr>
        <w:ind w:left="5760"/>
        <w:jc w:val="center"/>
      </w:pPr>
    </w:p>
    <w:p w14:paraId="0DAB0CC3" w14:textId="77777777" w:rsidR="008A295A" w:rsidRPr="00EA3F00" w:rsidRDefault="008A295A" w:rsidP="008A295A">
      <w:pPr>
        <w:jc w:val="center"/>
      </w:pPr>
      <w:r w:rsidRPr="00EA3F00">
        <w:t>Журнал регулярного визуального осмотра оборудования</w:t>
      </w:r>
    </w:p>
    <w:p w14:paraId="76154730" w14:textId="71C652A0" w:rsidR="008A295A" w:rsidRPr="00EA3F00" w:rsidRDefault="008A295A" w:rsidP="008A295A">
      <w:pPr>
        <w:jc w:val="center"/>
      </w:pPr>
      <w:r w:rsidRPr="00EA3F00">
        <w:t xml:space="preserve"> детских игровых площадок</w:t>
      </w:r>
    </w:p>
    <w:p w14:paraId="2958FF0A" w14:textId="77777777" w:rsidR="008A295A" w:rsidRPr="00EA3F00" w:rsidRDefault="008A295A" w:rsidP="008A295A">
      <w:pPr>
        <w:jc w:val="center"/>
      </w:pPr>
    </w:p>
    <w:tbl>
      <w:tblPr>
        <w:tblW w:w="1119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91"/>
        <w:gridCol w:w="1080"/>
        <w:gridCol w:w="1620"/>
        <w:gridCol w:w="2160"/>
        <w:gridCol w:w="1739"/>
        <w:gridCol w:w="1861"/>
        <w:gridCol w:w="2248"/>
      </w:tblGrid>
      <w:tr w:rsidR="008A295A" w:rsidRPr="00EA3F00" w14:paraId="15C99598" w14:textId="77777777" w:rsidTr="006F2A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CED2F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>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41A02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>Дата осмот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BB2E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>Адрес объек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7C8AC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>Наименование детского игрового оборудовани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A5D27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 xml:space="preserve">Результат осмотра (оценка </w:t>
            </w:r>
            <w:r w:rsidRPr="00EA3F00">
              <w:lastRenderedPageBreak/>
              <w:t>технического состояния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485E0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lastRenderedPageBreak/>
              <w:t>Предложения по устранению дефект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9AA6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 xml:space="preserve">Подпись </w:t>
            </w:r>
            <w:proofErr w:type="gramStart"/>
            <w:r w:rsidRPr="00EA3F00">
              <w:t>ответствен-</w:t>
            </w:r>
            <w:proofErr w:type="spellStart"/>
            <w:r w:rsidRPr="00EA3F00">
              <w:t>ного</w:t>
            </w:r>
            <w:proofErr w:type="spellEnd"/>
            <w:proofErr w:type="gramEnd"/>
            <w:r w:rsidRPr="00EA3F00">
              <w:t xml:space="preserve"> лица</w:t>
            </w:r>
          </w:p>
        </w:tc>
      </w:tr>
      <w:tr w:rsidR="008A295A" w:rsidRPr="00EA3F00" w14:paraId="79C20E8B" w14:textId="77777777" w:rsidTr="006F2A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CA00A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485D6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334B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F81D6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4D46B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5F95E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6597" w14:textId="77777777" w:rsidR="008A295A" w:rsidRPr="00EA3F00" w:rsidRDefault="008A295A" w:rsidP="008A295A">
            <w:pPr>
              <w:snapToGrid w:val="0"/>
              <w:jc w:val="center"/>
            </w:pPr>
          </w:p>
        </w:tc>
      </w:tr>
      <w:tr w:rsidR="008A295A" w:rsidRPr="00EA3F00" w14:paraId="0E467878" w14:textId="77777777" w:rsidTr="006F2A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4EFA5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A5E3D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2712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DC060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9C665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CC7EA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47D4" w14:textId="77777777" w:rsidR="008A295A" w:rsidRPr="00EA3F00" w:rsidRDefault="008A295A" w:rsidP="008A295A">
            <w:pPr>
              <w:snapToGrid w:val="0"/>
              <w:jc w:val="center"/>
            </w:pPr>
          </w:p>
        </w:tc>
      </w:tr>
    </w:tbl>
    <w:p w14:paraId="40884F03" w14:textId="77777777" w:rsidR="008A295A" w:rsidRPr="00EA3F00" w:rsidRDefault="008A295A" w:rsidP="008A295A">
      <w:pPr>
        <w:jc w:val="center"/>
      </w:pPr>
    </w:p>
    <w:p w14:paraId="484C0181" w14:textId="77777777" w:rsidR="008A295A" w:rsidRPr="00EA3F00" w:rsidRDefault="008A295A" w:rsidP="008A295A">
      <w:pPr>
        <w:jc w:val="center"/>
      </w:pPr>
      <w:r w:rsidRPr="00EA3F00">
        <w:t>Журнал регулярного функционального осмотра оборудования</w:t>
      </w:r>
    </w:p>
    <w:p w14:paraId="26E27C6B" w14:textId="5D5E304E" w:rsidR="008A295A" w:rsidRPr="00EA3F00" w:rsidRDefault="008A295A" w:rsidP="008A295A">
      <w:pPr>
        <w:jc w:val="center"/>
      </w:pPr>
      <w:r w:rsidRPr="00EA3F00">
        <w:t xml:space="preserve"> детских игровых площадок</w:t>
      </w:r>
    </w:p>
    <w:p w14:paraId="59CBE472" w14:textId="77777777" w:rsidR="008A295A" w:rsidRPr="00EA3F00" w:rsidRDefault="008A295A" w:rsidP="008A295A">
      <w:pPr>
        <w:jc w:val="center"/>
      </w:pPr>
    </w:p>
    <w:tbl>
      <w:tblPr>
        <w:tblW w:w="1119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91"/>
        <w:gridCol w:w="1080"/>
        <w:gridCol w:w="1620"/>
        <w:gridCol w:w="2160"/>
        <w:gridCol w:w="1739"/>
        <w:gridCol w:w="1861"/>
        <w:gridCol w:w="2248"/>
      </w:tblGrid>
      <w:tr w:rsidR="008A295A" w:rsidRPr="00EA3F00" w14:paraId="7CE2DABA" w14:textId="77777777" w:rsidTr="006F2A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7BF81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>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AACC1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>Дата осмот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2960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>Адрес объек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A29BC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>Наименование детского игрового оборудовани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FCD76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>Результат осмотра (оценка технического состояния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A2299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>Предложения по устранению дефект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35CD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 xml:space="preserve">Подпись </w:t>
            </w:r>
            <w:proofErr w:type="gramStart"/>
            <w:r w:rsidRPr="00EA3F00">
              <w:t>ответствен-</w:t>
            </w:r>
            <w:proofErr w:type="spellStart"/>
            <w:r w:rsidRPr="00EA3F00">
              <w:t>ного</w:t>
            </w:r>
            <w:proofErr w:type="spellEnd"/>
            <w:proofErr w:type="gramEnd"/>
            <w:r w:rsidRPr="00EA3F00">
              <w:t xml:space="preserve"> лица</w:t>
            </w:r>
          </w:p>
        </w:tc>
      </w:tr>
      <w:tr w:rsidR="008A295A" w:rsidRPr="00EA3F00" w14:paraId="68CEDEE1" w14:textId="77777777" w:rsidTr="006F2A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E08EF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979F0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C01C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1B66E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08603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1D1B8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5543" w14:textId="77777777" w:rsidR="008A295A" w:rsidRPr="00EA3F00" w:rsidRDefault="008A295A" w:rsidP="008A295A">
            <w:pPr>
              <w:snapToGrid w:val="0"/>
              <w:jc w:val="center"/>
            </w:pPr>
          </w:p>
        </w:tc>
      </w:tr>
      <w:tr w:rsidR="008A295A" w:rsidRPr="00EA3F00" w14:paraId="11E97B03" w14:textId="77777777" w:rsidTr="006F2A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3B06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A347E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7B0D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95AD1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DED7F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D1EB7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3CCE" w14:textId="77777777" w:rsidR="008A295A" w:rsidRPr="00EA3F00" w:rsidRDefault="008A295A" w:rsidP="008A295A">
            <w:pPr>
              <w:snapToGrid w:val="0"/>
              <w:jc w:val="center"/>
            </w:pPr>
          </w:p>
        </w:tc>
      </w:tr>
    </w:tbl>
    <w:p w14:paraId="4520E334" w14:textId="77777777" w:rsidR="008A295A" w:rsidRPr="00EA3F00" w:rsidRDefault="008A295A" w:rsidP="008A295A">
      <w:pPr>
        <w:jc w:val="center"/>
      </w:pPr>
    </w:p>
    <w:p w14:paraId="19B915D0" w14:textId="77777777" w:rsidR="00BC62DA" w:rsidRPr="00EA3F00" w:rsidRDefault="00BC62DA" w:rsidP="008A295A">
      <w:pPr>
        <w:jc w:val="center"/>
      </w:pPr>
    </w:p>
    <w:p w14:paraId="6C8690D2" w14:textId="77777777" w:rsidR="00BC62DA" w:rsidRPr="00EA3F00" w:rsidRDefault="00BC62DA" w:rsidP="008A295A">
      <w:pPr>
        <w:jc w:val="center"/>
      </w:pPr>
    </w:p>
    <w:p w14:paraId="016EB457" w14:textId="017004E5" w:rsidR="00BC62DA" w:rsidRPr="00EA3F00" w:rsidRDefault="00BC62DA" w:rsidP="008A295A">
      <w:pPr>
        <w:jc w:val="center"/>
      </w:pPr>
    </w:p>
    <w:p w14:paraId="41786F87" w14:textId="445B5992" w:rsidR="003B70DF" w:rsidRPr="00EA3F00" w:rsidRDefault="003B70DF" w:rsidP="008A295A">
      <w:pPr>
        <w:jc w:val="center"/>
      </w:pPr>
    </w:p>
    <w:p w14:paraId="7F881EEF" w14:textId="77777777" w:rsidR="003B70DF" w:rsidRPr="00EA3F00" w:rsidRDefault="003B70DF" w:rsidP="008A295A">
      <w:pPr>
        <w:jc w:val="center"/>
      </w:pPr>
    </w:p>
    <w:p w14:paraId="0F091E63" w14:textId="77777777" w:rsidR="00BC62DA" w:rsidRPr="00EA3F00" w:rsidRDefault="00BC62DA" w:rsidP="008A295A">
      <w:pPr>
        <w:jc w:val="center"/>
      </w:pPr>
    </w:p>
    <w:p w14:paraId="6BDF78F5" w14:textId="77777777" w:rsidR="008A295A" w:rsidRPr="00EA3F00" w:rsidRDefault="008A295A" w:rsidP="008A295A">
      <w:pPr>
        <w:jc w:val="center"/>
      </w:pPr>
      <w:r w:rsidRPr="00EA3F00">
        <w:t>Журнал ежегодного основного осмотра оборудования</w:t>
      </w:r>
    </w:p>
    <w:p w14:paraId="77302ECC" w14:textId="3E8A45A2" w:rsidR="008A295A" w:rsidRPr="00EA3F00" w:rsidRDefault="008A295A" w:rsidP="008A295A">
      <w:pPr>
        <w:jc w:val="center"/>
      </w:pPr>
      <w:r w:rsidRPr="00EA3F00">
        <w:t xml:space="preserve"> детских игровых площадок</w:t>
      </w:r>
    </w:p>
    <w:p w14:paraId="0E803DFA" w14:textId="77777777" w:rsidR="008A295A" w:rsidRPr="00EA3F00" w:rsidRDefault="008A295A" w:rsidP="008A295A">
      <w:pPr>
        <w:jc w:val="center"/>
      </w:pPr>
    </w:p>
    <w:tbl>
      <w:tblPr>
        <w:tblW w:w="1119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91"/>
        <w:gridCol w:w="1080"/>
        <w:gridCol w:w="1620"/>
        <w:gridCol w:w="2160"/>
        <w:gridCol w:w="1739"/>
        <w:gridCol w:w="1861"/>
        <w:gridCol w:w="2248"/>
      </w:tblGrid>
      <w:tr w:rsidR="008A295A" w:rsidRPr="00EA3F00" w14:paraId="4D2B42CD" w14:textId="77777777" w:rsidTr="006F2A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648A7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>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E2EA4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>Дата осмот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5312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>Адрес объек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FBF5E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>Наименование детского игрового оборудовани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D4D37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>Результат осмотра (оценка технического состояния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82F8B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>Предложения по устранению дефект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A504" w14:textId="77777777" w:rsidR="008A295A" w:rsidRPr="00EA3F00" w:rsidRDefault="008A295A" w:rsidP="008A295A">
            <w:pPr>
              <w:snapToGrid w:val="0"/>
              <w:jc w:val="center"/>
            </w:pPr>
            <w:r w:rsidRPr="00EA3F00">
              <w:t xml:space="preserve">Подпись </w:t>
            </w:r>
            <w:proofErr w:type="gramStart"/>
            <w:r w:rsidRPr="00EA3F00">
              <w:t>ответствен-</w:t>
            </w:r>
            <w:proofErr w:type="spellStart"/>
            <w:r w:rsidRPr="00EA3F00">
              <w:t>ного</w:t>
            </w:r>
            <w:proofErr w:type="spellEnd"/>
            <w:proofErr w:type="gramEnd"/>
            <w:r w:rsidRPr="00EA3F00">
              <w:t xml:space="preserve"> лица</w:t>
            </w:r>
          </w:p>
        </w:tc>
      </w:tr>
      <w:tr w:rsidR="008A295A" w:rsidRPr="00EA3F00" w14:paraId="479950F1" w14:textId="77777777" w:rsidTr="006F2A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E8B1E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BACCE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296F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F75EB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B961B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A6C91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B9BC" w14:textId="77777777" w:rsidR="008A295A" w:rsidRPr="00EA3F00" w:rsidRDefault="008A295A" w:rsidP="008A295A">
            <w:pPr>
              <w:snapToGrid w:val="0"/>
              <w:jc w:val="center"/>
            </w:pPr>
          </w:p>
        </w:tc>
      </w:tr>
      <w:tr w:rsidR="008A295A" w:rsidRPr="00EA3F00" w14:paraId="53320E73" w14:textId="77777777" w:rsidTr="006F2A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2F9E7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9F047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BA11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61C0F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F24EC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8316C" w14:textId="77777777" w:rsidR="008A295A" w:rsidRPr="00EA3F00" w:rsidRDefault="008A295A" w:rsidP="008A295A">
            <w:pPr>
              <w:snapToGrid w:val="0"/>
              <w:jc w:val="center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E535" w14:textId="77777777" w:rsidR="008A295A" w:rsidRPr="00EA3F00" w:rsidRDefault="008A295A" w:rsidP="008A295A">
            <w:pPr>
              <w:snapToGrid w:val="0"/>
              <w:jc w:val="center"/>
            </w:pPr>
          </w:p>
        </w:tc>
      </w:tr>
    </w:tbl>
    <w:p w14:paraId="426136B5" w14:textId="77777777" w:rsidR="008A295A" w:rsidRPr="00EA3F00" w:rsidRDefault="008A295A" w:rsidP="008A295A">
      <w:pPr>
        <w:ind w:left="5325"/>
        <w:jc w:val="center"/>
      </w:pPr>
    </w:p>
    <w:p w14:paraId="267C8AEF" w14:textId="77777777" w:rsidR="0066204B" w:rsidRPr="00EA3F00" w:rsidRDefault="0066204B" w:rsidP="00BC62DA">
      <w:pPr>
        <w:tabs>
          <w:tab w:val="left" w:pos="6660"/>
        </w:tabs>
        <w:jc w:val="right"/>
      </w:pPr>
    </w:p>
    <w:p w14:paraId="12EAA9C0" w14:textId="77777777" w:rsidR="0066204B" w:rsidRPr="00EA3F00" w:rsidRDefault="0066204B" w:rsidP="00BC62DA">
      <w:pPr>
        <w:tabs>
          <w:tab w:val="left" w:pos="6660"/>
        </w:tabs>
        <w:jc w:val="right"/>
      </w:pPr>
    </w:p>
    <w:p w14:paraId="4F7EE3B2" w14:textId="77777777" w:rsidR="0066204B" w:rsidRPr="00EA3F00" w:rsidRDefault="0066204B" w:rsidP="00BC62DA">
      <w:pPr>
        <w:tabs>
          <w:tab w:val="left" w:pos="6660"/>
        </w:tabs>
        <w:jc w:val="right"/>
      </w:pPr>
    </w:p>
    <w:p w14:paraId="51F1FF4D" w14:textId="77777777" w:rsidR="0066204B" w:rsidRPr="00EA3F00" w:rsidRDefault="0066204B" w:rsidP="00BC62DA">
      <w:pPr>
        <w:tabs>
          <w:tab w:val="left" w:pos="6660"/>
        </w:tabs>
        <w:jc w:val="right"/>
      </w:pPr>
    </w:p>
    <w:p w14:paraId="4BDC0C6E" w14:textId="77777777" w:rsidR="0066204B" w:rsidRPr="00EA3F00" w:rsidRDefault="0066204B" w:rsidP="00BC62DA">
      <w:pPr>
        <w:tabs>
          <w:tab w:val="left" w:pos="6660"/>
        </w:tabs>
        <w:jc w:val="right"/>
      </w:pPr>
    </w:p>
    <w:p w14:paraId="53D5C189" w14:textId="77777777" w:rsidR="0066204B" w:rsidRPr="00EA3F00" w:rsidRDefault="0066204B" w:rsidP="00BC62DA">
      <w:pPr>
        <w:tabs>
          <w:tab w:val="left" w:pos="6660"/>
        </w:tabs>
        <w:jc w:val="right"/>
      </w:pPr>
    </w:p>
    <w:p w14:paraId="4A6E7BFC" w14:textId="77777777" w:rsidR="006850E7" w:rsidRDefault="006850E7" w:rsidP="00BC62DA">
      <w:pPr>
        <w:tabs>
          <w:tab w:val="left" w:pos="6660"/>
        </w:tabs>
        <w:jc w:val="right"/>
        <w:rPr>
          <w:sz w:val="20"/>
          <w:szCs w:val="20"/>
        </w:rPr>
      </w:pPr>
    </w:p>
    <w:p w14:paraId="0B975CE0" w14:textId="77777777" w:rsidR="0066204B" w:rsidRDefault="0066204B" w:rsidP="00BC62DA">
      <w:pPr>
        <w:tabs>
          <w:tab w:val="left" w:pos="6660"/>
        </w:tabs>
        <w:jc w:val="right"/>
        <w:rPr>
          <w:sz w:val="20"/>
          <w:szCs w:val="20"/>
        </w:rPr>
      </w:pPr>
    </w:p>
    <w:p w14:paraId="48F7DE76" w14:textId="77777777" w:rsidR="00EA3F00" w:rsidRDefault="00EA3F00" w:rsidP="00BC62DA">
      <w:pPr>
        <w:tabs>
          <w:tab w:val="left" w:pos="6660"/>
        </w:tabs>
        <w:jc w:val="right"/>
        <w:rPr>
          <w:sz w:val="20"/>
          <w:szCs w:val="20"/>
        </w:rPr>
      </w:pPr>
    </w:p>
    <w:p w14:paraId="688B2C14" w14:textId="77777777" w:rsidR="00EA3F00" w:rsidRDefault="00EA3F00" w:rsidP="00BC62DA">
      <w:pPr>
        <w:tabs>
          <w:tab w:val="left" w:pos="6660"/>
        </w:tabs>
        <w:jc w:val="right"/>
        <w:rPr>
          <w:sz w:val="20"/>
          <w:szCs w:val="20"/>
        </w:rPr>
      </w:pPr>
    </w:p>
    <w:p w14:paraId="77B545D5" w14:textId="77777777" w:rsidR="00EA3F00" w:rsidRDefault="00EA3F00" w:rsidP="00BC62DA">
      <w:pPr>
        <w:tabs>
          <w:tab w:val="left" w:pos="6660"/>
        </w:tabs>
        <w:jc w:val="right"/>
        <w:rPr>
          <w:sz w:val="20"/>
          <w:szCs w:val="20"/>
        </w:rPr>
      </w:pPr>
    </w:p>
    <w:p w14:paraId="713EB603" w14:textId="77777777" w:rsidR="00EA3F00" w:rsidRDefault="00EA3F00" w:rsidP="00BC62DA">
      <w:pPr>
        <w:tabs>
          <w:tab w:val="left" w:pos="6660"/>
        </w:tabs>
        <w:jc w:val="right"/>
        <w:rPr>
          <w:sz w:val="20"/>
          <w:szCs w:val="20"/>
        </w:rPr>
      </w:pPr>
    </w:p>
    <w:p w14:paraId="6C66044C" w14:textId="77777777" w:rsidR="00EA3F00" w:rsidRDefault="00EA3F00" w:rsidP="00BC62DA">
      <w:pPr>
        <w:tabs>
          <w:tab w:val="left" w:pos="6660"/>
        </w:tabs>
        <w:jc w:val="right"/>
        <w:rPr>
          <w:sz w:val="20"/>
          <w:szCs w:val="20"/>
        </w:rPr>
      </w:pPr>
    </w:p>
    <w:p w14:paraId="77A51C50" w14:textId="77777777" w:rsidR="00EA3F00" w:rsidRDefault="00EA3F00" w:rsidP="00BC62DA">
      <w:pPr>
        <w:tabs>
          <w:tab w:val="left" w:pos="6660"/>
        </w:tabs>
        <w:jc w:val="right"/>
        <w:rPr>
          <w:sz w:val="20"/>
          <w:szCs w:val="20"/>
        </w:rPr>
      </w:pPr>
    </w:p>
    <w:p w14:paraId="62CB8A3D" w14:textId="77777777" w:rsidR="00EA3F00" w:rsidRDefault="00EA3F00" w:rsidP="00BC62DA">
      <w:pPr>
        <w:tabs>
          <w:tab w:val="left" w:pos="6660"/>
        </w:tabs>
        <w:jc w:val="right"/>
        <w:rPr>
          <w:sz w:val="20"/>
          <w:szCs w:val="20"/>
        </w:rPr>
      </w:pPr>
    </w:p>
    <w:p w14:paraId="05ED6975" w14:textId="77777777" w:rsidR="00EA3F00" w:rsidRDefault="00EA3F00" w:rsidP="00BC62DA">
      <w:pPr>
        <w:tabs>
          <w:tab w:val="left" w:pos="6660"/>
        </w:tabs>
        <w:jc w:val="right"/>
        <w:rPr>
          <w:sz w:val="20"/>
          <w:szCs w:val="20"/>
        </w:rPr>
      </w:pPr>
    </w:p>
    <w:p w14:paraId="34724AA9" w14:textId="77777777" w:rsidR="00EA3F00" w:rsidRDefault="00EA3F00" w:rsidP="00BC62DA">
      <w:pPr>
        <w:tabs>
          <w:tab w:val="left" w:pos="6660"/>
        </w:tabs>
        <w:jc w:val="right"/>
        <w:rPr>
          <w:sz w:val="20"/>
          <w:szCs w:val="20"/>
        </w:rPr>
      </w:pPr>
    </w:p>
    <w:p w14:paraId="677EBCC7" w14:textId="77777777" w:rsidR="00EA3F00" w:rsidRDefault="00EA3F00" w:rsidP="00BC62DA">
      <w:pPr>
        <w:tabs>
          <w:tab w:val="left" w:pos="6660"/>
        </w:tabs>
        <w:jc w:val="right"/>
        <w:rPr>
          <w:sz w:val="20"/>
          <w:szCs w:val="20"/>
        </w:rPr>
      </w:pPr>
    </w:p>
    <w:p w14:paraId="67E930B1" w14:textId="77777777" w:rsidR="00EA3F00" w:rsidRDefault="00EA3F00" w:rsidP="00BC62DA">
      <w:pPr>
        <w:tabs>
          <w:tab w:val="left" w:pos="6660"/>
        </w:tabs>
        <w:jc w:val="right"/>
        <w:rPr>
          <w:sz w:val="20"/>
          <w:szCs w:val="20"/>
        </w:rPr>
      </w:pPr>
    </w:p>
    <w:p w14:paraId="62909F6F" w14:textId="77777777" w:rsidR="00EA3F00" w:rsidRDefault="00EA3F00" w:rsidP="00BC62DA">
      <w:pPr>
        <w:tabs>
          <w:tab w:val="left" w:pos="6660"/>
        </w:tabs>
        <w:jc w:val="right"/>
        <w:rPr>
          <w:sz w:val="20"/>
          <w:szCs w:val="20"/>
        </w:rPr>
      </w:pPr>
    </w:p>
    <w:p w14:paraId="210F69B0" w14:textId="77777777" w:rsidR="00EA3F00" w:rsidRDefault="00EA3F00" w:rsidP="00BC62DA">
      <w:pPr>
        <w:tabs>
          <w:tab w:val="left" w:pos="6660"/>
        </w:tabs>
        <w:jc w:val="right"/>
        <w:rPr>
          <w:sz w:val="20"/>
          <w:szCs w:val="20"/>
        </w:rPr>
      </w:pPr>
    </w:p>
    <w:p w14:paraId="74B02A4B" w14:textId="77777777" w:rsidR="00EA3F00" w:rsidRDefault="00EA3F00" w:rsidP="00BC62DA">
      <w:pPr>
        <w:tabs>
          <w:tab w:val="left" w:pos="6660"/>
        </w:tabs>
        <w:jc w:val="right"/>
        <w:rPr>
          <w:sz w:val="20"/>
          <w:szCs w:val="20"/>
        </w:rPr>
      </w:pPr>
    </w:p>
    <w:p w14:paraId="0E673AE0" w14:textId="77777777" w:rsidR="00EA3F00" w:rsidRDefault="00EA3F00" w:rsidP="00BC62DA">
      <w:pPr>
        <w:tabs>
          <w:tab w:val="left" w:pos="6660"/>
        </w:tabs>
        <w:jc w:val="right"/>
        <w:rPr>
          <w:sz w:val="20"/>
          <w:szCs w:val="20"/>
        </w:rPr>
      </w:pPr>
    </w:p>
    <w:p w14:paraId="48D2A72F" w14:textId="25537975" w:rsidR="00BC62DA" w:rsidRPr="00E97AD8" w:rsidRDefault="00BC62DA" w:rsidP="00BC62DA">
      <w:pPr>
        <w:tabs>
          <w:tab w:val="left" w:pos="666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14:paraId="54649D8D" w14:textId="599E2B9F" w:rsidR="00BC62DA" w:rsidRPr="00E97AD8" w:rsidRDefault="00BC62DA" w:rsidP="00BC62DA">
      <w:pPr>
        <w:jc w:val="right"/>
        <w:rPr>
          <w:sz w:val="20"/>
          <w:szCs w:val="20"/>
        </w:rPr>
      </w:pPr>
      <w:r w:rsidRPr="00E97AD8">
        <w:rPr>
          <w:sz w:val="20"/>
          <w:szCs w:val="20"/>
        </w:rPr>
        <w:tab/>
        <w:t xml:space="preserve">к </w:t>
      </w:r>
      <w:r w:rsidR="003867A0">
        <w:rPr>
          <w:sz w:val="20"/>
          <w:szCs w:val="20"/>
        </w:rPr>
        <w:t xml:space="preserve">проекту </w:t>
      </w:r>
      <w:r w:rsidRPr="00E97AD8">
        <w:rPr>
          <w:sz w:val="20"/>
          <w:szCs w:val="20"/>
        </w:rPr>
        <w:t>постановлени</w:t>
      </w:r>
      <w:r w:rsidR="003867A0">
        <w:rPr>
          <w:sz w:val="20"/>
          <w:szCs w:val="20"/>
        </w:rPr>
        <w:t>я</w:t>
      </w:r>
      <w:r w:rsidRPr="00E97AD8">
        <w:rPr>
          <w:sz w:val="20"/>
          <w:szCs w:val="20"/>
        </w:rPr>
        <w:t xml:space="preserve"> Главы Администрации </w:t>
      </w:r>
    </w:p>
    <w:p w14:paraId="32FCFE25" w14:textId="3D5544B3" w:rsidR="00BC62DA" w:rsidRPr="00E97AD8" w:rsidRDefault="003867A0" w:rsidP="00BC62DA">
      <w:pPr>
        <w:jc w:val="right"/>
        <w:rPr>
          <w:sz w:val="20"/>
          <w:szCs w:val="20"/>
        </w:rPr>
      </w:pPr>
      <w:r>
        <w:rPr>
          <w:sz w:val="20"/>
          <w:szCs w:val="20"/>
        </w:rPr>
        <w:t>Веселовского</w:t>
      </w:r>
      <w:r w:rsidR="00BC62DA" w:rsidRPr="00E97AD8">
        <w:rPr>
          <w:sz w:val="20"/>
          <w:szCs w:val="20"/>
        </w:rPr>
        <w:t xml:space="preserve"> сельского поселения</w:t>
      </w:r>
    </w:p>
    <w:p w14:paraId="2EAE95B4" w14:textId="4919617D" w:rsidR="00BC62DA" w:rsidRPr="00E97AD8" w:rsidRDefault="00BC62DA" w:rsidP="00BC62DA">
      <w:pPr>
        <w:tabs>
          <w:tab w:val="left" w:pos="6660"/>
        </w:tabs>
        <w:jc w:val="right"/>
        <w:rPr>
          <w:sz w:val="20"/>
          <w:szCs w:val="20"/>
        </w:rPr>
      </w:pPr>
      <w:r w:rsidRPr="00E97AD8">
        <w:rPr>
          <w:sz w:val="20"/>
          <w:szCs w:val="20"/>
        </w:rPr>
        <w:tab/>
        <w:t xml:space="preserve">от </w:t>
      </w:r>
      <w:r w:rsidR="00D61643">
        <w:rPr>
          <w:sz w:val="20"/>
          <w:szCs w:val="20"/>
        </w:rPr>
        <w:t>__12.</w:t>
      </w:r>
      <w:r w:rsidR="004A210A">
        <w:rPr>
          <w:sz w:val="20"/>
          <w:szCs w:val="20"/>
        </w:rPr>
        <w:t>2022</w:t>
      </w:r>
      <w:r>
        <w:rPr>
          <w:sz w:val="20"/>
          <w:szCs w:val="20"/>
        </w:rPr>
        <w:t xml:space="preserve"> №</w:t>
      </w:r>
      <w:r w:rsidR="00D61643">
        <w:rPr>
          <w:sz w:val="20"/>
          <w:szCs w:val="20"/>
        </w:rPr>
        <w:t>__</w:t>
      </w:r>
    </w:p>
    <w:p w14:paraId="7AB1E012" w14:textId="77777777" w:rsidR="008A295A" w:rsidRDefault="008A295A" w:rsidP="008A295A">
      <w:pPr>
        <w:ind w:left="5325"/>
        <w:jc w:val="center"/>
      </w:pPr>
    </w:p>
    <w:p w14:paraId="14EE0FE6" w14:textId="77777777" w:rsidR="008A295A" w:rsidRDefault="008A295A" w:rsidP="008A295A">
      <w:pPr>
        <w:ind w:left="5325"/>
        <w:jc w:val="center"/>
      </w:pPr>
    </w:p>
    <w:p w14:paraId="0BE499B0" w14:textId="76CD0906" w:rsidR="008A295A" w:rsidRPr="00BC62DA" w:rsidRDefault="008A295A" w:rsidP="008A295A">
      <w:pPr>
        <w:pStyle w:val="a3"/>
        <w:spacing w:before="0" w:beforeAutospacing="0" w:after="225" w:afterAutospacing="0"/>
        <w:jc w:val="center"/>
        <w:rPr>
          <w:sz w:val="28"/>
          <w:szCs w:val="28"/>
        </w:rPr>
      </w:pPr>
      <w:r w:rsidRPr="00BC62DA">
        <w:rPr>
          <w:bCs/>
          <w:sz w:val="28"/>
          <w:szCs w:val="28"/>
        </w:rPr>
        <w:t>Акт осмотра детской игровой площадки</w:t>
      </w:r>
    </w:p>
    <w:p w14:paraId="5BE8B214" w14:textId="77777777" w:rsidR="008A295A" w:rsidRPr="00753584" w:rsidRDefault="008A295A" w:rsidP="008A295A">
      <w:pPr>
        <w:pStyle w:val="a3"/>
        <w:spacing w:before="0" w:beforeAutospacing="0"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№ ___</w:t>
      </w:r>
      <w:r w:rsidRPr="00753584">
        <w:rPr>
          <w:sz w:val="28"/>
          <w:szCs w:val="28"/>
        </w:rPr>
        <w:t xml:space="preserve"> от "___" ______________ </w:t>
      </w:r>
    </w:p>
    <w:p w14:paraId="6F2D3D2D" w14:textId="7B0D2923" w:rsidR="00406009" w:rsidRDefault="008A295A" w:rsidP="009E4DC7">
      <w:pPr>
        <w:pStyle w:val="a3"/>
        <w:spacing w:before="0" w:beforeAutospacing="0" w:after="0" w:afterAutospacing="0"/>
        <w:rPr>
          <w:sz w:val="28"/>
          <w:szCs w:val="28"/>
        </w:rPr>
      </w:pPr>
      <w:r w:rsidRPr="00753584">
        <w:rPr>
          <w:sz w:val="28"/>
          <w:szCs w:val="28"/>
        </w:rPr>
        <w:t xml:space="preserve">Владелец (балансодержатель)  </w:t>
      </w:r>
      <w:r w:rsidRPr="0097238C">
        <w:rPr>
          <w:sz w:val="28"/>
          <w:szCs w:val="28"/>
          <w:u w:val="single"/>
        </w:rPr>
        <w:t xml:space="preserve">Администрация </w:t>
      </w:r>
      <w:r w:rsidR="00D61643">
        <w:rPr>
          <w:sz w:val="28"/>
          <w:szCs w:val="28"/>
          <w:u w:val="single"/>
        </w:rPr>
        <w:t>Веселовского</w:t>
      </w:r>
      <w:r w:rsidRPr="0097238C">
        <w:rPr>
          <w:sz w:val="28"/>
          <w:szCs w:val="28"/>
          <w:u w:val="single"/>
        </w:rPr>
        <w:t xml:space="preserve"> сельского поселения</w:t>
      </w:r>
      <w:r w:rsidR="00BC62DA">
        <w:rPr>
          <w:sz w:val="28"/>
          <w:szCs w:val="28"/>
          <w:u w:val="single"/>
        </w:rPr>
        <w:t xml:space="preserve">, </w:t>
      </w:r>
      <w:r w:rsidR="00D61643">
        <w:rPr>
          <w:sz w:val="28"/>
          <w:szCs w:val="28"/>
          <w:u w:val="single"/>
        </w:rPr>
        <w:t>Веселовского</w:t>
      </w:r>
      <w:r w:rsidR="00BC62DA">
        <w:rPr>
          <w:sz w:val="28"/>
          <w:szCs w:val="28"/>
          <w:u w:val="single"/>
        </w:rPr>
        <w:t xml:space="preserve"> района</w:t>
      </w:r>
      <w:r w:rsidR="00406009">
        <w:rPr>
          <w:sz w:val="28"/>
          <w:szCs w:val="28"/>
          <w:u w:val="single"/>
        </w:rPr>
        <w:t>,</w:t>
      </w:r>
      <w:r w:rsidR="00BC62DA">
        <w:rPr>
          <w:sz w:val="28"/>
          <w:szCs w:val="28"/>
          <w:u w:val="single"/>
        </w:rPr>
        <w:t xml:space="preserve"> Ростовской</w:t>
      </w:r>
      <w:r w:rsidRPr="0097238C">
        <w:rPr>
          <w:sz w:val="28"/>
          <w:szCs w:val="28"/>
          <w:u w:val="single"/>
        </w:rPr>
        <w:t xml:space="preserve"> области</w:t>
      </w:r>
      <w:r w:rsidRPr="00753584">
        <w:rPr>
          <w:sz w:val="28"/>
          <w:szCs w:val="28"/>
        </w:rPr>
        <w:t xml:space="preserve"> </w:t>
      </w:r>
      <w:r w:rsidRPr="00753584">
        <w:rPr>
          <w:sz w:val="28"/>
          <w:szCs w:val="28"/>
        </w:rPr>
        <w:br/>
        <w:t>Комиссией в составе: ___________________________________________________________</w:t>
      </w:r>
      <w:r w:rsidR="000962A4">
        <w:rPr>
          <w:sz w:val="28"/>
          <w:szCs w:val="28"/>
        </w:rPr>
        <w:t>_</w:t>
      </w:r>
      <w:r w:rsidRPr="00753584">
        <w:rPr>
          <w:sz w:val="28"/>
          <w:szCs w:val="28"/>
        </w:rPr>
        <w:t>____________</w:t>
      </w:r>
    </w:p>
    <w:p w14:paraId="2CDAE13C" w14:textId="73220455" w:rsidR="009E4DC7" w:rsidRDefault="009E4DC7" w:rsidP="009E4DC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0962A4">
        <w:rPr>
          <w:sz w:val="28"/>
          <w:szCs w:val="28"/>
        </w:rPr>
        <w:t>_</w:t>
      </w:r>
      <w:r>
        <w:rPr>
          <w:sz w:val="28"/>
          <w:szCs w:val="28"/>
        </w:rPr>
        <w:t>_____________</w:t>
      </w:r>
    </w:p>
    <w:p w14:paraId="0E30561A" w14:textId="42F01216" w:rsidR="00406009" w:rsidRDefault="009E4DC7" w:rsidP="009E4DC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0962A4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</w:p>
    <w:p w14:paraId="09048B80" w14:textId="22996E1D" w:rsidR="008A295A" w:rsidRPr="00753584" w:rsidRDefault="008A295A" w:rsidP="009E4DC7">
      <w:pPr>
        <w:pStyle w:val="a3"/>
        <w:spacing w:before="0" w:beforeAutospacing="0" w:after="0" w:afterAutospacing="0"/>
        <w:rPr>
          <w:sz w:val="28"/>
          <w:szCs w:val="28"/>
        </w:rPr>
      </w:pPr>
      <w:r w:rsidRPr="00753584">
        <w:rPr>
          <w:sz w:val="28"/>
          <w:szCs w:val="28"/>
        </w:rPr>
        <w:t>_________________________________________________________________</w:t>
      </w:r>
      <w:r w:rsidR="00D61643">
        <w:rPr>
          <w:sz w:val="28"/>
          <w:szCs w:val="28"/>
        </w:rPr>
        <w:t>_________________________</w:t>
      </w:r>
      <w:r w:rsidR="00EA3F00">
        <w:rPr>
          <w:sz w:val="28"/>
          <w:szCs w:val="28"/>
        </w:rPr>
        <w:t>____________</w:t>
      </w:r>
      <w:r w:rsidR="00D61643">
        <w:rPr>
          <w:sz w:val="28"/>
          <w:szCs w:val="28"/>
        </w:rPr>
        <w:t>___________________________________________</w:t>
      </w:r>
      <w:r w:rsidR="000962A4">
        <w:rPr>
          <w:sz w:val="28"/>
          <w:szCs w:val="28"/>
        </w:rPr>
        <w:t>______________________________________________________________________</w:t>
      </w:r>
      <w:r w:rsidR="00D61643">
        <w:rPr>
          <w:sz w:val="28"/>
          <w:szCs w:val="28"/>
        </w:rPr>
        <w:t>_</w:t>
      </w:r>
      <w:r w:rsidRPr="00753584">
        <w:rPr>
          <w:sz w:val="28"/>
          <w:szCs w:val="28"/>
        </w:rPr>
        <w:br/>
        <w:t xml:space="preserve">Проведена   проверка   состояния элементов детской игровой </w:t>
      </w:r>
      <w:r w:rsidR="000C635F">
        <w:rPr>
          <w:sz w:val="28"/>
          <w:szCs w:val="28"/>
        </w:rPr>
        <w:t xml:space="preserve">и спортивной </w:t>
      </w:r>
      <w:r w:rsidRPr="00753584">
        <w:rPr>
          <w:sz w:val="28"/>
          <w:szCs w:val="28"/>
        </w:rPr>
        <w:t>площадки по адресу:</w:t>
      </w:r>
      <w:r>
        <w:rPr>
          <w:sz w:val="28"/>
          <w:szCs w:val="28"/>
        </w:rPr>
        <w:t xml:space="preserve"> _________________________</w:t>
      </w:r>
      <w:r w:rsidR="009E4DC7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_____</w:t>
      </w:r>
    </w:p>
    <w:p w14:paraId="0E686600" w14:textId="77777777" w:rsidR="008A295A" w:rsidRPr="00753584" w:rsidRDefault="008A295A" w:rsidP="008A295A">
      <w:pPr>
        <w:pStyle w:val="a3"/>
        <w:spacing w:before="0" w:beforeAutospacing="0" w:after="225" w:afterAutospacing="0"/>
        <w:rPr>
          <w:sz w:val="28"/>
          <w:szCs w:val="28"/>
        </w:rPr>
      </w:pPr>
      <w:r w:rsidRPr="00753584">
        <w:rPr>
          <w:sz w:val="28"/>
          <w:szCs w:val="28"/>
        </w:rPr>
        <w:t>Проверкой установлено: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3291"/>
        <w:gridCol w:w="2236"/>
        <w:gridCol w:w="2268"/>
        <w:gridCol w:w="1843"/>
      </w:tblGrid>
      <w:tr w:rsidR="008A295A" w14:paraId="331FEB02" w14:textId="77777777" w:rsidTr="000962A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DBFD4" w14:textId="77777777" w:rsidR="008A295A" w:rsidRDefault="008A295A" w:rsidP="008A29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4F9D6" w14:textId="77777777" w:rsidR="008A295A" w:rsidRDefault="008A295A" w:rsidP="008A295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16E12" w14:textId="77777777" w:rsidR="008A295A" w:rsidRDefault="008A295A" w:rsidP="008A295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ный дефе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86E86" w14:textId="77777777" w:rsidR="008A295A" w:rsidRDefault="008A295A" w:rsidP="008A295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смо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D72F" w14:textId="77777777" w:rsidR="008A295A" w:rsidRDefault="008A295A" w:rsidP="008A295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8A295A" w14:paraId="611C24E4" w14:textId="77777777" w:rsidTr="000962A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789C2" w14:textId="77777777" w:rsidR="008A295A" w:rsidRDefault="008A295A" w:rsidP="008A2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CD61A" w14:textId="77777777" w:rsidR="008A295A" w:rsidRDefault="008A295A" w:rsidP="008A2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EA29A" w14:textId="77777777" w:rsidR="008A295A" w:rsidRDefault="008A295A" w:rsidP="008A2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0AADC" w14:textId="77777777" w:rsidR="008A295A" w:rsidRDefault="008A295A" w:rsidP="008A2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AD9D" w14:textId="77777777" w:rsidR="008A295A" w:rsidRDefault="008A295A" w:rsidP="008A295A">
            <w:pPr>
              <w:snapToGrid w:val="0"/>
              <w:rPr>
                <w:sz w:val="28"/>
                <w:szCs w:val="28"/>
              </w:rPr>
            </w:pPr>
          </w:p>
        </w:tc>
      </w:tr>
      <w:tr w:rsidR="008A295A" w14:paraId="094883E0" w14:textId="77777777" w:rsidTr="000962A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03C43" w14:textId="77777777" w:rsidR="008A295A" w:rsidRDefault="008A295A" w:rsidP="008A2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48C5D" w14:textId="77777777" w:rsidR="008A295A" w:rsidRDefault="008A295A" w:rsidP="008A2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9A433" w14:textId="77777777" w:rsidR="008A295A" w:rsidRDefault="008A295A" w:rsidP="008A2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D1F41" w14:textId="77777777" w:rsidR="008A295A" w:rsidRDefault="008A295A" w:rsidP="008A2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DB95" w14:textId="77777777" w:rsidR="008A295A" w:rsidRDefault="008A295A" w:rsidP="008A295A">
            <w:pPr>
              <w:snapToGrid w:val="0"/>
              <w:rPr>
                <w:sz w:val="28"/>
                <w:szCs w:val="28"/>
              </w:rPr>
            </w:pPr>
          </w:p>
        </w:tc>
      </w:tr>
      <w:tr w:rsidR="008A295A" w14:paraId="7B17DA8C" w14:textId="77777777" w:rsidTr="000962A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7EA50" w14:textId="77777777" w:rsidR="008A295A" w:rsidRDefault="008A295A" w:rsidP="008A2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4D2E8" w14:textId="77777777" w:rsidR="008A295A" w:rsidRDefault="008A295A" w:rsidP="008A2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BF1EF" w14:textId="77777777" w:rsidR="008A295A" w:rsidRDefault="008A295A" w:rsidP="008A2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D4E25" w14:textId="77777777" w:rsidR="008A295A" w:rsidRDefault="008A295A" w:rsidP="008A2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9FA2" w14:textId="77777777" w:rsidR="008A295A" w:rsidRDefault="008A295A" w:rsidP="008A295A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5D281EC0" w14:textId="77777777" w:rsidR="008A295A" w:rsidRDefault="008A295A" w:rsidP="008A295A">
      <w:pPr>
        <w:ind w:right="241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Проведенный осмотр и проверка работоспособности оборудования детской игровой площадки свидетельствует о следующем: </w:t>
      </w:r>
    </w:p>
    <w:p w14:paraId="6730892F" w14:textId="49A2C789" w:rsidR="008A295A" w:rsidRDefault="008A295A" w:rsidP="008A295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 w:rsidR="000962A4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</w:p>
    <w:p w14:paraId="4C0BBD52" w14:textId="77777777" w:rsidR="008A295A" w:rsidRDefault="008A295A" w:rsidP="008A295A">
      <w:pPr>
        <w:rPr>
          <w:sz w:val="28"/>
          <w:szCs w:val="28"/>
        </w:rPr>
      </w:pPr>
      <w:r w:rsidRPr="00E767EB">
        <w:rPr>
          <w:sz w:val="28"/>
          <w:szCs w:val="28"/>
        </w:rPr>
        <w:t xml:space="preserve">Акт составлен в 2-х экземплярах. </w:t>
      </w:r>
    </w:p>
    <w:p w14:paraId="796AC62E" w14:textId="77777777" w:rsidR="008A295A" w:rsidRDefault="008A295A" w:rsidP="008A295A">
      <w:pPr>
        <w:rPr>
          <w:sz w:val="28"/>
          <w:szCs w:val="28"/>
        </w:rPr>
      </w:pPr>
      <w:r w:rsidRPr="00E767EB">
        <w:rPr>
          <w:sz w:val="28"/>
          <w:szCs w:val="28"/>
        </w:rPr>
        <w:t>Приложение: фотоматериалы на ____ листах.</w:t>
      </w:r>
      <w:r w:rsidRPr="00E767EB">
        <w:rPr>
          <w:sz w:val="28"/>
          <w:szCs w:val="28"/>
        </w:rPr>
        <w:br/>
      </w:r>
    </w:p>
    <w:p w14:paraId="1041D949" w14:textId="77777777" w:rsidR="008A295A" w:rsidRDefault="008A295A" w:rsidP="008A295A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14:paraId="493981B0" w14:textId="77777777" w:rsidR="008A295A" w:rsidRDefault="008A295A" w:rsidP="008A295A">
      <w:pPr>
        <w:rPr>
          <w:sz w:val="28"/>
          <w:szCs w:val="28"/>
        </w:rPr>
      </w:pPr>
      <w:r>
        <w:rPr>
          <w:sz w:val="28"/>
          <w:szCs w:val="28"/>
        </w:rPr>
        <w:t>_______________________________           ____________</w:t>
      </w:r>
    </w:p>
    <w:p w14:paraId="3E31114F" w14:textId="77777777" w:rsidR="008A295A" w:rsidRDefault="008A295A" w:rsidP="008A295A">
      <w:pPr>
        <w:rPr>
          <w:sz w:val="28"/>
          <w:szCs w:val="28"/>
        </w:rPr>
      </w:pPr>
      <w:r>
        <w:rPr>
          <w:sz w:val="28"/>
          <w:szCs w:val="28"/>
        </w:rPr>
        <w:t>_______________________________           ____________</w:t>
      </w:r>
    </w:p>
    <w:p w14:paraId="7B71CB67" w14:textId="232A9C04" w:rsidR="008A295A" w:rsidRDefault="008A295A" w:rsidP="008A295A">
      <w:pPr>
        <w:rPr>
          <w:sz w:val="28"/>
          <w:szCs w:val="28"/>
        </w:rPr>
      </w:pPr>
      <w:r>
        <w:rPr>
          <w:sz w:val="28"/>
          <w:szCs w:val="28"/>
        </w:rPr>
        <w:t>_______________________________           ____________</w:t>
      </w:r>
    </w:p>
    <w:p w14:paraId="34AFFB54" w14:textId="17AFED46" w:rsidR="00FC4220" w:rsidRDefault="00FC4220" w:rsidP="008A295A">
      <w:pPr>
        <w:rPr>
          <w:sz w:val="28"/>
          <w:szCs w:val="28"/>
        </w:rPr>
      </w:pPr>
      <w:r>
        <w:rPr>
          <w:sz w:val="28"/>
          <w:szCs w:val="28"/>
        </w:rPr>
        <w:t>_______________________________           ____________</w:t>
      </w:r>
    </w:p>
    <w:p w14:paraId="532E53F2" w14:textId="22C963FC" w:rsidR="00FC4220" w:rsidRDefault="00FC4220" w:rsidP="008A295A">
      <w:pPr>
        <w:rPr>
          <w:sz w:val="28"/>
          <w:szCs w:val="28"/>
        </w:rPr>
      </w:pPr>
      <w:r>
        <w:rPr>
          <w:sz w:val="28"/>
          <w:szCs w:val="28"/>
        </w:rPr>
        <w:t>_______________________________           ____________</w:t>
      </w:r>
    </w:p>
    <w:p w14:paraId="230D73CB" w14:textId="05955613" w:rsidR="00FC4220" w:rsidRDefault="00FC4220" w:rsidP="008A295A">
      <w:pPr>
        <w:rPr>
          <w:sz w:val="28"/>
          <w:szCs w:val="28"/>
        </w:rPr>
      </w:pPr>
      <w:r>
        <w:rPr>
          <w:sz w:val="28"/>
          <w:szCs w:val="28"/>
        </w:rPr>
        <w:t>_______________________________           ____________</w:t>
      </w:r>
    </w:p>
    <w:p w14:paraId="5795281A" w14:textId="77777777" w:rsidR="008A295A" w:rsidRDefault="008A295A" w:rsidP="008A295A">
      <w:pPr>
        <w:rPr>
          <w:sz w:val="28"/>
          <w:szCs w:val="28"/>
        </w:rPr>
      </w:pPr>
    </w:p>
    <w:p w14:paraId="103046B0" w14:textId="77777777" w:rsidR="008A295A" w:rsidRDefault="008A295A" w:rsidP="008A295A">
      <w:pPr>
        <w:rPr>
          <w:sz w:val="28"/>
          <w:szCs w:val="28"/>
        </w:rPr>
      </w:pPr>
    </w:p>
    <w:p w14:paraId="27148E3A" w14:textId="77777777" w:rsidR="008A295A" w:rsidRDefault="008A295A" w:rsidP="008A295A">
      <w:pPr>
        <w:rPr>
          <w:sz w:val="28"/>
          <w:szCs w:val="28"/>
        </w:rPr>
      </w:pPr>
    </w:p>
    <w:p w14:paraId="5AA11B10" w14:textId="77777777" w:rsidR="008A295A" w:rsidRDefault="008A295A" w:rsidP="008A295A">
      <w:pPr>
        <w:rPr>
          <w:sz w:val="28"/>
          <w:szCs w:val="28"/>
        </w:rPr>
      </w:pPr>
    </w:p>
    <w:p w14:paraId="71982667" w14:textId="6F63CEE7" w:rsidR="008A295A" w:rsidRDefault="008A295A" w:rsidP="008A295A">
      <w:pPr>
        <w:rPr>
          <w:sz w:val="28"/>
          <w:szCs w:val="28"/>
        </w:rPr>
      </w:pPr>
    </w:p>
    <w:p w14:paraId="52B7533D" w14:textId="7BF4D05A" w:rsidR="00BC62DA" w:rsidRPr="00BB3836" w:rsidRDefault="00BC62DA" w:rsidP="00BC62DA">
      <w:pPr>
        <w:tabs>
          <w:tab w:val="left" w:pos="6660"/>
        </w:tabs>
        <w:jc w:val="right"/>
        <w:rPr>
          <w:sz w:val="18"/>
          <w:szCs w:val="18"/>
        </w:rPr>
      </w:pPr>
      <w:r w:rsidRPr="00BB3836">
        <w:rPr>
          <w:sz w:val="18"/>
          <w:szCs w:val="18"/>
        </w:rPr>
        <w:lastRenderedPageBreak/>
        <w:t>Приложение № 5</w:t>
      </w:r>
    </w:p>
    <w:p w14:paraId="5E013748" w14:textId="17F0139B" w:rsidR="00BC62DA" w:rsidRPr="00BB3836" w:rsidRDefault="00BC62DA" w:rsidP="00BC62DA">
      <w:pPr>
        <w:jc w:val="right"/>
        <w:rPr>
          <w:sz w:val="18"/>
          <w:szCs w:val="18"/>
        </w:rPr>
      </w:pPr>
      <w:r w:rsidRPr="00BB3836">
        <w:rPr>
          <w:sz w:val="18"/>
          <w:szCs w:val="18"/>
        </w:rPr>
        <w:tab/>
        <w:t xml:space="preserve">к </w:t>
      </w:r>
      <w:r w:rsidR="00FC4220" w:rsidRPr="00BB3836">
        <w:rPr>
          <w:sz w:val="18"/>
          <w:szCs w:val="18"/>
        </w:rPr>
        <w:t>проекту</w:t>
      </w:r>
      <w:r w:rsidRPr="00BB3836">
        <w:rPr>
          <w:sz w:val="18"/>
          <w:szCs w:val="18"/>
        </w:rPr>
        <w:t xml:space="preserve"> постановлени</w:t>
      </w:r>
      <w:r w:rsidR="00FC4220" w:rsidRPr="00BB3836">
        <w:rPr>
          <w:sz w:val="18"/>
          <w:szCs w:val="18"/>
        </w:rPr>
        <w:t>я</w:t>
      </w:r>
      <w:r w:rsidRPr="00BB3836">
        <w:rPr>
          <w:sz w:val="18"/>
          <w:szCs w:val="18"/>
        </w:rPr>
        <w:t xml:space="preserve"> Главы Администрации </w:t>
      </w:r>
    </w:p>
    <w:p w14:paraId="6FB2A31D" w14:textId="7711F53B" w:rsidR="00BC62DA" w:rsidRPr="00BB3836" w:rsidRDefault="00FC4220" w:rsidP="00BC62DA">
      <w:pPr>
        <w:jc w:val="right"/>
        <w:rPr>
          <w:sz w:val="18"/>
          <w:szCs w:val="18"/>
        </w:rPr>
      </w:pPr>
      <w:r w:rsidRPr="00BB3836">
        <w:rPr>
          <w:sz w:val="18"/>
          <w:szCs w:val="18"/>
        </w:rPr>
        <w:t>Веселовского</w:t>
      </w:r>
      <w:r w:rsidR="00BC62DA" w:rsidRPr="00BB3836">
        <w:rPr>
          <w:sz w:val="18"/>
          <w:szCs w:val="18"/>
        </w:rPr>
        <w:t xml:space="preserve"> сельского поселения</w:t>
      </w:r>
    </w:p>
    <w:p w14:paraId="33288732" w14:textId="19C51BD0" w:rsidR="00BC62DA" w:rsidRPr="00BB3836" w:rsidRDefault="00BC62DA" w:rsidP="00BC62DA">
      <w:pPr>
        <w:tabs>
          <w:tab w:val="left" w:pos="6660"/>
        </w:tabs>
        <w:jc w:val="right"/>
        <w:rPr>
          <w:sz w:val="18"/>
          <w:szCs w:val="18"/>
        </w:rPr>
      </w:pPr>
      <w:r w:rsidRPr="00BB3836">
        <w:rPr>
          <w:sz w:val="18"/>
          <w:szCs w:val="18"/>
        </w:rPr>
        <w:tab/>
        <w:t xml:space="preserve">от </w:t>
      </w:r>
      <w:r w:rsidR="00025AF0" w:rsidRPr="00BB3836">
        <w:rPr>
          <w:sz w:val="18"/>
          <w:szCs w:val="18"/>
        </w:rPr>
        <w:t xml:space="preserve">  __12</w:t>
      </w:r>
      <w:r w:rsidR="004A210A" w:rsidRPr="00BB3836">
        <w:rPr>
          <w:sz w:val="18"/>
          <w:szCs w:val="18"/>
        </w:rPr>
        <w:t>.2022</w:t>
      </w:r>
      <w:r w:rsidRPr="00BB3836">
        <w:rPr>
          <w:sz w:val="18"/>
          <w:szCs w:val="18"/>
        </w:rPr>
        <w:t xml:space="preserve"> №</w:t>
      </w:r>
      <w:r w:rsidR="00025AF0" w:rsidRPr="00BB3836">
        <w:rPr>
          <w:sz w:val="18"/>
          <w:szCs w:val="18"/>
        </w:rPr>
        <w:t>___</w:t>
      </w:r>
      <w:r w:rsidRPr="00BB3836">
        <w:rPr>
          <w:sz w:val="18"/>
          <w:szCs w:val="18"/>
        </w:rPr>
        <w:t xml:space="preserve"> </w:t>
      </w:r>
    </w:p>
    <w:p w14:paraId="34D76627" w14:textId="77777777" w:rsidR="008A295A" w:rsidRDefault="008A295A" w:rsidP="008A295A">
      <w:pPr>
        <w:ind w:left="5812"/>
        <w:rPr>
          <w:sz w:val="28"/>
          <w:szCs w:val="28"/>
        </w:rPr>
      </w:pPr>
    </w:p>
    <w:p w14:paraId="4676A99A" w14:textId="77777777" w:rsidR="008A295A" w:rsidRDefault="008A295A" w:rsidP="008A295A">
      <w:pPr>
        <w:ind w:left="5812"/>
      </w:pPr>
    </w:p>
    <w:p w14:paraId="0498F665" w14:textId="77777777" w:rsidR="00311929" w:rsidRPr="00BB3836" w:rsidRDefault="00311929" w:rsidP="00311929">
      <w:pPr>
        <w:jc w:val="center"/>
        <w:rPr>
          <w:b/>
        </w:rPr>
      </w:pPr>
      <w:r w:rsidRPr="00BB3836">
        <w:rPr>
          <w:b/>
        </w:rPr>
        <w:t>П Р А В И Л А</w:t>
      </w:r>
    </w:p>
    <w:p w14:paraId="7B314446" w14:textId="77777777" w:rsidR="00311929" w:rsidRPr="00BB3836" w:rsidRDefault="00311929" w:rsidP="00311929">
      <w:pPr>
        <w:jc w:val="center"/>
        <w:rPr>
          <w:bCs/>
        </w:rPr>
      </w:pPr>
      <w:r w:rsidRPr="00BB3836">
        <w:rPr>
          <w:bCs/>
        </w:rPr>
        <w:t>эксплуатации детской игровой площадки</w:t>
      </w:r>
    </w:p>
    <w:p w14:paraId="2C152B7D" w14:textId="77777777" w:rsidR="00311929" w:rsidRPr="00BB3836" w:rsidRDefault="00311929" w:rsidP="00311929">
      <w:pPr>
        <w:jc w:val="center"/>
        <w:rPr>
          <w:bCs/>
        </w:rPr>
      </w:pPr>
      <w:r w:rsidRPr="00BB3836">
        <w:rPr>
          <w:bCs/>
        </w:rPr>
        <w:t>В Н И М А Н И Е!</w:t>
      </w:r>
    </w:p>
    <w:p w14:paraId="43323034" w14:textId="77777777" w:rsidR="00311929" w:rsidRPr="00BB3836" w:rsidRDefault="00311929" w:rsidP="00311929">
      <w:pPr>
        <w:jc w:val="both"/>
        <w:rPr>
          <w:bCs/>
        </w:rPr>
      </w:pPr>
      <w:r w:rsidRPr="00BB3836">
        <w:rPr>
          <w:bCs/>
        </w:rPr>
        <w:tab/>
        <w:t xml:space="preserve">Дети до 7 лет должны находиться на детской площадке под присмотром родителей, воспитателей или сопровождающих взрослых. </w:t>
      </w:r>
    </w:p>
    <w:p w14:paraId="777013E7" w14:textId="77777777" w:rsidR="00311929" w:rsidRPr="00BB3836" w:rsidRDefault="00311929" w:rsidP="00311929">
      <w:pPr>
        <w:jc w:val="both"/>
        <w:rPr>
          <w:bCs/>
        </w:rPr>
      </w:pPr>
    </w:p>
    <w:p w14:paraId="21B87D08" w14:textId="77777777" w:rsidR="00311929" w:rsidRPr="00BB3836" w:rsidRDefault="00311929" w:rsidP="00311929">
      <w:pPr>
        <w:jc w:val="both"/>
        <w:rPr>
          <w:bCs/>
        </w:rPr>
      </w:pPr>
      <w:r w:rsidRPr="00BB3836">
        <w:rPr>
          <w:bCs/>
        </w:rPr>
        <w:t xml:space="preserve">Перед использованием игрового оборудования убедитесь в его безопасности и отсутствии посторонних предметов. </w:t>
      </w:r>
    </w:p>
    <w:p w14:paraId="3DA155FA" w14:textId="77777777" w:rsidR="00311929" w:rsidRPr="00BB3836" w:rsidRDefault="00311929" w:rsidP="00311929">
      <w:pPr>
        <w:jc w:val="both"/>
        <w:rPr>
          <w:bCs/>
        </w:rPr>
      </w:pPr>
    </w:p>
    <w:p w14:paraId="716C28E4" w14:textId="77777777" w:rsidR="00311929" w:rsidRPr="00BB3836" w:rsidRDefault="00311929" w:rsidP="00311929">
      <w:pPr>
        <w:jc w:val="both"/>
        <w:rPr>
          <w:bCs/>
        </w:rPr>
      </w:pPr>
      <w:r w:rsidRPr="00BB3836">
        <w:rPr>
          <w:bCs/>
        </w:rPr>
        <w:tab/>
        <w:t xml:space="preserve">ПРЕДНАЗНАЧЕНИЕ ДЕТСКОГО </w:t>
      </w:r>
      <w:proofErr w:type="gramStart"/>
      <w:r w:rsidRPr="00BB3836">
        <w:rPr>
          <w:bCs/>
        </w:rPr>
        <w:t>ИГРОВОГО  ОБОРУДОВАНИЯ</w:t>
      </w:r>
      <w:proofErr w:type="gramEnd"/>
      <w:r w:rsidRPr="00BB3836">
        <w:rPr>
          <w:bCs/>
        </w:rPr>
        <w:t>:</w:t>
      </w:r>
    </w:p>
    <w:p w14:paraId="5D69A132" w14:textId="77777777" w:rsidR="00311929" w:rsidRPr="00BB3836" w:rsidRDefault="00311929" w:rsidP="00311929">
      <w:pPr>
        <w:jc w:val="both"/>
        <w:rPr>
          <w:bCs/>
          <w:u w:val="single"/>
        </w:rPr>
      </w:pPr>
    </w:p>
    <w:p w14:paraId="3859EA6F" w14:textId="0972FC32" w:rsidR="00311929" w:rsidRPr="00BB3836" w:rsidRDefault="00311929" w:rsidP="00311929">
      <w:pPr>
        <w:numPr>
          <w:ilvl w:val="0"/>
          <w:numId w:val="1"/>
        </w:numPr>
        <w:jc w:val="both"/>
        <w:rPr>
          <w:bCs/>
        </w:rPr>
      </w:pPr>
      <w:r w:rsidRPr="00BB3836">
        <w:rPr>
          <w:bCs/>
        </w:rPr>
        <w:t>Качели                     для детей от 3 до 14 лет;</w:t>
      </w:r>
    </w:p>
    <w:p w14:paraId="6C83740C" w14:textId="6D87AFDF" w:rsidR="00311929" w:rsidRPr="00BB3836" w:rsidRDefault="00311929" w:rsidP="00311929">
      <w:pPr>
        <w:numPr>
          <w:ilvl w:val="0"/>
          <w:numId w:val="1"/>
        </w:numPr>
        <w:jc w:val="both"/>
        <w:rPr>
          <w:bCs/>
        </w:rPr>
      </w:pPr>
      <w:r w:rsidRPr="00BB3836">
        <w:rPr>
          <w:bCs/>
        </w:rPr>
        <w:t>Качалка                   для детей от 3 до 14 лет;</w:t>
      </w:r>
    </w:p>
    <w:p w14:paraId="0A07D464" w14:textId="46ACC829" w:rsidR="00311929" w:rsidRPr="00BB3836" w:rsidRDefault="00311929" w:rsidP="00311929">
      <w:pPr>
        <w:numPr>
          <w:ilvl w:val="0"/>
          <w:numId w:val="1"/>
        </w:numPr>
        <w:jc w:val="both"/>
        <w:rPr>
          <w:bCs/>
        </w:rPr>
      </w:pPr>
      <w:r w:rsidRPr="00BB3836">
        <w:rPr>
          <w:bCs/>
        </w:rPr>
        <w:t>горка                        для детей от 3 до 14 лет;</w:t>
      </w:r>
    </w:p>
    <w:p w14:paraId="696BC6AF" w14:textId="748C552E" w:rsidR="00311929" w:rsidRPr="00BB3836" w:rsidRDefault="00311929" w:rsidP="00311929">
      <w:pPr>
        <w:numPr>
          <w:ilvl w:val="0"/>
          <w:numId w:val="1"/>
        </w:numPr>
        <w:jc w:val="both"/>
        <w:rPr>
          <w:bCs/>
        </w:rPr>
      </w:pPr>
      <w:r w:rsidRPr="00BB3836">
        <w:rPr>
          <w:bCs/>
        </w:rPr>
        <w:t>карусель                  для детей от 3 до 14 лет;</w:t>
      </w:r>
    </w:p>
    <w:p w14:paraId="66B216EA" w14:textId="3C99D4FA" w:rsidR="00311929" w:rsidRPr="00BB3836" w:rsidRDefault="00311929" w:rsidP="00311929">
      <w:pPr>
        <w:numPr>
          <w:ilvl w:val="0"/>
          <w:numId w:val="1"/>
        </w:numPr>
        <w:jc w:val="both"/>
        <w:rPr>
          <w:bCs/>
        </w:rPr>
      </w:pPr>
      <w:r w:rsidRPr="00BB3836">
        <w:rPr>
          <w:bCs/>
        </w:rPr>
        <w:t xml:space="preserve">песочница         </w:t>
      </w:r>
      <w:r w:rsidR="00BB3836">
        <w:rPr>
          <w:bCs/>
        </w:rPr>
        <w:t xml:space="preserve">   </w:t>
      </w:r>
      <w:r w:rsidRPr="00BB3836">
        <w:rPr>
          <w:bCs/>
        </w:rPr>
        <w:t xml:space="preserve">    для детей от 3 до 14 лет;</w:t>
      </w:r>
    </w:p>
    <w:p w14:paraId="59260C10" w14:textId="77777777" w:rsidR="00311929" w:rsidRPr="00BB3836" w:rsidRDefault="00311929" w:rsidP="00311929">
      <w:pPr>
        <w:jc w:val="both"/>
        <w:rPr>
          <w:bCs/>
        </w:rPr>
      </w:pPr>
    </w:p>
    <w:p w14:paraId="23A9A1B9" w14:textId="77777777" w:rsidR="00311929" w:rsidRPr="00BB3836" w:rsidRDefault="00311929" w:rsidP="00311929">
      <w:pPr>
        <w:ind w:left="360"/>
        <w:jc w:val="center"/>
        <w:rPr>
          <w:bCs/>
        </w:rPr>
      </w:pPr>
      <w:r w:rsidRPr="00BB3836">
        <w:rPr>
          <w:bCs/>
        </w:rPr>
        <w:t>УВАЖАЕМЫЕ    ПОСЕТИТЕЛИ!</w:t>
      </w:r>
    </w:p>
    <w:p w14:paraId="3DADFCDD" w14:textId="77777777" w:rsidR="00311929" w:rsidRPr="00BB3836" w:rsidRDefault="00311929" w:rsidP="00311929">
      <w:pPr>
        <w:ind w:left="360"/>
        <w:jc w:val="center"/>
        <w:rPr>
          <w:bCs/>
        </w:rPr>
      </w:pPr>
    </w:p>
    <w:p w14:paraId="56CA8F23" w14:textId="77777777" w:rsidR="00311929" w:rsidRPr="00BB3836" w:rsidRDefault="00311929" w:rsidP="00311929">
      <w:pPr>
        <w:ind w:left="360"/>
        <w:jc w:val="center"/>
        <w:rPr>
          <w:bCs/>
          <w:u w:val="single"/>
        </w:rPr>
      </w:pPr>
      <w:r w:rsidRPr="00BB3836">
        <w:rPr>
          <w:bCs/>
          <w:u w:val="single"/>
        </w:rPr>
        <w:t xml:space="preserve">НА ДЕТСКОЙ </w:t>
      </w:r>
      <w:proofErr w:type="gramStart"/>
      <w:r w:rsidRPr="00BB3836">
        <w:rPr>
          <w:bCs/>
          <w:u w:val="single"/>
        </w:rPr>
        <w:t>ПЛОЩАДКЕ  ЗАПРЕЩАЕТСЯ</w:t>
      </w:r>
      <w:proofErr w:type="gramEnd"/>
      <w:r w:rsidRPr="00BB3836">
        <w:rPr>
          <w:bCs/>
          <w:u w:val="single"/>
        </w:rPr>
        <w:t>:</w:t>
      </w:r>
    </w:p>
    <w:p w14:paraId="33E21E49" w14:textId="77777777" w:rsidR="00311929" w:rsidRPr="00BB3836" w:rsidRDefault="00311929" w:rsidP="00311929">
      <w:pPr>
        <w:ind w:left="360"/>
        <w:jc w:val="both"/>
        <w:rPr>
          <w:bCs/>
        </w:rPr>
      </w:pPr>
    </w:p>
    <w:p w14:paraId="04B0B7EE" w14:textId="047A58BB" w:rsidR="00311929" w:rsidRPr="00BB3836" w:rsidRDefault="00311929" w:rsidP="00311929">
      <w:pPr>
        <w:ind w:left="360"/>
        <w:jc w:val="both"/>
        <w:rPr>
          <w:bCs/>
        </w:rPr>
      </w:pPr>
      <w:r w:rsidRPr="00BB3836">
        <w:rPr>
          <w:bCs/>
        </w:rPr>
        <w:t>-</w:t>
      </w:r>
      <w:r w:rsidR="0059527D">
        <w:rPr>
          <w:bCs/>
        </w:rPr>
        <w:t xml:space="preserve">  </w:t>
      </w:r>
      <w:r w:rsidRPr="00BB3836">
        <w:rPr>
          <w:bCs/>
        </w:rPr>
        <w:t xml:space="preserve">использование детского игрового оборудования лицам старше 16 лет и весом более </w:t>
      </w:r>
      <w:smartTag w:uri="urn:schemas-microsoft-com:office:smarttags" w:element="metricconverter">
        <w:smartTagPr>
          <w:attr w:name="ProductID" w:val="70 кг"/>
        </w:smartTagPr>
        <w:r w:rsidRPr="00BB3836">
          <w:rPr>
            <w:bCs/>
          </w:rPr>
          <w:t>70 кг</w:t>
        </w:r>
      </w:smartTag>
      <w:r w:rsidRPr="00BB3836">
        <w:rPr>
          <w:bCs/>
        </w:rPr>
        <w:t>;</w:t>
      </w:r>
    </w:p>
    <w:p w14:paraId="0A8CDE09" w14:textId="5C9DCB95" w:rsidR="00311929" w:rsidRPr="00BB3836" w:rsidRDefault="00311929" w:rsidP="00311929">
      <w:pPr>
        <w:ind w:left="360"/>
        <w:jc w:val="both"/>
        <w:rPr>
          <w:bCs/>
        </w:rPr>
      </w:pPr>
      <w:r w:rsidRPr="00BB3836">
        <w:rPr>
          <w:bCs/>
        </w:rPr>
        <w:t>-  мусорить, курить и оставлять окурки, приносить и оставлять стеклянные бутылки;</w:t>
      </w:r>
    </w:p>
    <w:p w14:paraId="592EB810" w14:textId="3DCA618C" w:rsidR="00311929" w:rsidRPr="00BB3836" w:rsidRDefault="00311929" w:rsidP="00311929">
      <w:pPr>
        <w:ind w:left="360"/>
        <w:jc w:val="both"/>
        <w:rPr>
          <w:bCs/>
        </w:rPr>
      </w:pPr>
      <w:r w:rsidRPr="00BB3836">
        <w:rPr>
          <w:bCs/>
        </w:rPr>
        <w:t>-  распивать спиртные напитки;</w:t>
      </w:r>
    </w:p>
    <w:p w14:paraId="705831E0" w14:textId="180CFF1E" w:rsidR="00311929" w:rsidRPr="00BB3836" w:rsidRDefault="00311929" w:rsidP="00311929">
      <w:pPr>
        <w:ind w:left="360"/>
        <w:jc w:val="both"/>
        <w:rPr>
          <w:bCs/>
        </w:rPr>
      </w:pPr>
      <w:r w:rsidRPr="00BB3836">
        <w:rPr>
          <w:bCs/>
        </w:rPr>
        <w:t>-  выгуливать домашних животных;</w:t>
      </w:r>
    </w:p>
    <w:p w14:paraId="027E4614" w14:textId="45A3F1C6" w:rsidR="00311929" w:rsidRPr="00BB3836" w:rsidRDefault="00311929" w:rsidP="00311929">
      <w:pPr>
        <w:ind w:left="360"/>
        <w:jc w:val="both"/>
        <w:rPr>
          <w:bCs/>
        </w:rPr>
      </w:pPr>
      <w:r w:rsidRPr="00BB3836">
        <w:rPr>
          <w:bCs/>
        </w:rPr>
        <w:t>-  использовать игровое оборудование не по назначению.</w:t>
      </w:r>
    </w:p>
    <w:p w14:paraId="2F5AD0D5" w14:textId="77777777" w:rsidR="00311929" w:rsidRPr="00BB3836" w:rsidRDefault="00311929" w:rsidP="00311929">
      <w:pPr>
        <w:ind w:left="360"/>
        <w:jc w:val="both"/>
        <w:rPr>
          <w:bCs/>
        </w:rPr>
      </w:pPr>
    </w:p>
    <w:p w14:paraId="4A0A5930" w14:textId="77777777" w:rsidR="00311929" w:rsidRPr="00BB3836" w:rsidRDefault="00311929" w:rsidP="00296665">
      <w:pPr>
        <w:ind w:left="360"/>
        <w:rPr>
          <w:b/>
        </w:rPr>
      </w:pPr>
      <w:r w:rsidRPr="00BB3836">
        <w:rPr>
          <w:b/>
        </w:rPr>
        <w:t>Номера телефонов для экстренных случаев:</w:t>
      </w:r>
    </w:p>
    <w:p w14:paraId="0A0C702A" w14:textId="77777777" w:rsidR="00311929" w:rsidRPr="00BB3836" w:rsidRDefault="00311929" w:rsidP="00296665">
      <w:pPr>
        <w:ind w:left="357"/>
        <w:rPr>
          <w:bCs/>
        </w:rPr>
      </w:pPr>
      <w:r w:rsidRPr="00BB3836">
        <w:rPr>
          <w:bCs/>
        </w:rPr>
        <w:t xml:space="preserve">Скорая </w:t>
      </w:r>
      <w:proofErr w:type="gramStart"/>
      <w:r w:rsidRPr="00BB3836">
        <w:rPr>
          <w:bCs/>
        </w:rPr>
        <w:t xml:space="preserve">помощь:   </w:t>
      </w:r>
      <w:proofErr w:type="gramEnd"/>
      <w:r w:rsidRPr="00BB3836">
        <w:rPr>
          <w:bCs/>
        </w:rPr>
        <w:t xml:space="preserve">                         03, 103 </w:t>
      </w:r>
    </w:p>
    <w:p w14:paraId="1A37BA0D" w14:textId="166BA987" w:rsidR="00311929" w:rsidRPr="00BB3836" w:rsidRDefault="00311929" w:rsidP="00296665">
      <w:pPr>
        <w:ind w:left="357"/>
        <w:rPr>
          <w:bCs/>
        </w:rPr>
      </w:pPr>
      <w:proofErr w:type="gramStart"/>
      <w:r w:rsidRPr="00BB3836">
        <w:rPr>
          <w:bCs/>
        </w:rPr>
        <w:t xml:space="preserve">Полиция:   </w:t>
      </w:r>
      <w:proofErr w:type="gramEnd"/>
      <w:r w:rsidRPr="00BB3836">
        <w:rPr>
          <w:bCs/>
        </w:rPr>
        <w:t xml:space="preserve">                                     02, 102</w:t>
      </w:r>
    </w:p>
    <w:p w14:paraId="66E94070" w14:textId="77777777" w:rsidR="00311929" w:rsidRPr="00BB3836" w:rsidRDefault="00311929" w:rsidP="00296665">
      <w:pPr>
        <w:ind w:left="357"/>
        <w:rPr>
          <w:bCs/>
        </w:rPr>
      </w:pPr>
      <w:r w:rsidRPr="00BB3836">
        <w:rPr>
          <w:bCs/>
        </w:rPr>
        <w:t xml:space="preserve">Пожарная </w:t>
      </w:r>
      <w:proofErr w:type="gramStart"/>
      <w:r w:rsidRPr="00BB3836">
        <w:rPr>
          <w:bCs/>
        </w:rPr>
        <w:t xml:space="preserve">служба:   </w:t>
      </w:r>
      <w:proofErr w:type="gramEnd"/>
      <w:r w:rsidRPr="00BB3836">
        <w:rPr>
          <w:bCs/>
        </w:rPr>
        <w:t xml:space="preserve">                      01, 101</w:t>
      </w:r>
    </w:p>
    <w:p w14:paraId="4DCF4125" w14:textId="77777777" w:rsidR="00311929" w:rsidRPr="00BB3836" w:rsidRDefault="00311929" w:rsidP="00296665">
      <w:pPr>
        <w:ind w:left="357"/>
        <w:rPr>
          <w:bCs/>
        </w:rPr>
      </w:pPr>
      <w:r w:rsidRPr="00BB3836">
        <w:rPr>
          <w:bCs/>
        </w:rPr>
        <w:t xml:space="preserve">Служба </w:t>
      </w:r>
      <w:proofErr w:type="gramStart"/>
      <w:r w:rsidRPr="00BB3836">
        <w:rPr>
          <w:bCs/>
        </w:rPr>
        <w:t xml:space="preserve">спасения:   </w:t>
      </w:r>
      <w:proofErr w:type="gramEnd"/>
      <w:r w:rsidRPr="00BB3836">
        <w:rPr>
          <w:bCs/>
        </w:rPr>
        <w:t xml:space="preserve">                       112</w:t>
      </w:r>
    </w:p>
    <w:p w14:paraId="70C4D2DB" w14:textId="77777777" w:rsidR="00296665" w:rsidRPr="00BB3836" w:rsidRDefault="008A295A" w:rsidP="00296665">
      <w:pPr>
        <w:ind w:left="357"/>
      </w:pPr>
      <w:r w:rsidRPr="00BB3836">
        <w:t xml:space="preserve">Администрация </w:t>
      </w:r>
    </w:p>
    <w:p w14:paraId="5519C81A" w14:textId="7C0BEE60" w:rsidR="008A295A" w:rsidRPr="00311929" w:rsidRDefault="00025AF0" w:rsidP="00296665">
      <w:pPr>
        <w:ind w:left="357"/>
        <w:rPr>
          <w:bCs/>
          <w:sz w:val="28"/>
          <w:szCs w:val="28"/>
        </w:rPr>
        <w:sectPr w:rsidR="008A295A" w:rsidRPr="00311929" w:rsidSect="00822521">
          <w:footnotePr>
            <w:pos w:val="beneathText"/>
          </w:footnotePr>
          <w:pgSz w:w="11905" w:h="16837"/>
          <w:pgMar w:top="899" w:right="423" w:bottom="1134" w:left="1276" w:header="720" w:footer="720" w:gutter="0"/>
          <w:cols w:space="720"/>
          <w:docGrid w:linePitch="360"/>
        </w:sectPr>
      </w:pPr>
      <w:r w:rsidRPr="00BB3836">
        <w:t xml:space="preserve">Веселовского </w:t>
      </w:r>
      <w:r w:rsidR="00BC62DA" w:rsidRPr="00BB3836">
        <w:t>сельского поселения (863</w:t>
      </w:r>
      <w:r w:rsidRPr="00BB3836">
        <w:t>58</w:t>
      </w:r>
      <w:r w:rsidR="00BC62DA" w:rsidRPr="00BB3836">
        <w:t xml:space="preserve">) </w:t>
      </w:r>
      <w:r w:rsidRPr="00BB3836">
        <w:t>6</w:t>
      </w:r>
      <w:r w:rsidR="00BC62DA" w:rsidRPr="00BB3836">
        <w:t>-</w:t>
      </w:r>
      <w:r w:rsidRPr="00BB3836">
        <w:t>1</w:t>
      </w:r>
      <w:r w:rsidR="00BC62DA" w:rsidRPr="00BB3836">
        <w:t>2-</w:t>
      </w:r>
      <w:r w:rsidRPr="00BB3836">
        <w:t>50</w:t>
      </w:r>
      <w:r w:rsidR="008A295A">
        <w:rPr>
          <w:sz w:val="28"/>
          <w:szCs w:val="28"/>
        </w:rPr>
        <w:t xml:space="preserve">            </w:t>
      </w:r>
    </w:p>
    <w:p w14:paraId="591E5F57" w14:textId="77777777" w:rsidR="008A295A" w:rsidRDefault="008A295A" w:rsidP="00BC62DA">
      <w:pPr>
        <w:pStyle w:val="ConsNormal"/>
        <w:widowControl/>
        <w:ind w:left="10080" w:right="0" w:firstLine="0"/>
        <w:jc w:val="center"/>
        <w:rPr>
          <w:sz w:val="22"/>
          <w:szCs w:val="22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</w:t>
      </w:r>
    </w:p>
    <w:p w14:paraId="7D3C7AE6" w14:textId="77777777" w:rsidR="00BC62DA" w:rsidRPr="0022189B" w:rsidRDefault="00BC62DA" w:rsidP="00BC62DA">
      <w:pPr>
        <w:tabs>
          <w:tab w:val="left" w:pos="6660"/>
        </w:tabs>
        <w:jc w:val="right"/>
        <w:rPr>
          <w:sz w:val="18"/>
          <w:szCs w:val="18"/>
        </w:rPr>
      </w:pPr>
      <w:r w:rsidRPr="0022189B">
        <w:rPr>
          <w:sz w:val="18"/>
          <w:szCs w:val="18"/>
        </w:rPr>
        <w:t>Приложение № 6</w:t>
      </w:r>
    </w:p>
    <w:p w14:paraId="1443B1C8" w14:textId="690E5B30" w:rsidR="00BC62DA" w:rsidRPr="0022189B" w:rsidRDefault="00BC62DA" w:rsidP="00BC62DA">
      <w:pPr>
        <w:jc w:val="right"/>
        <w:rPr>
          <w:sz w:val="18"/>
          <w:szCs w:val="18"/>
        </w:rPr>
      </w:pPr>
      <w:r w:rsidRPr="0022189B">
        <w:rPr>
          <w:sz w:val="18"/>
          <w:szCs w:val="18"/>
        </w:rPr>
        <w:tab/>
      </w:r>
      <w:proofErr w:type="gramStart"/>
      <w:r w:rsidRPr="0022189B">
        <w:rPr>
          <w:sz w:val="18"/>
          <w:szCs w:val="18"/>
        </w:rPr>
        <w:t xml:space="preserve">к  </w:t>
      </w:r>
      <w:r w:rsidR="002D76BF" w:rsidRPr="0022189B">
        <w:rPr>
          <w:sz w:val="18"/>
          <w:szCs w:val="18"/>
        </w:rPr>
        <w:t>проекту</w:t>
      </w:r>
      <w:proofErr w:type="gramEnd"/>
      <w:r w:rsidR="002D76BF" w:rsidRPr="0022189B">
        <w:rPr>
          <w:sz w:val="18"/>
          <w:szCs w:val="18"/>
        </w:rPr>
        <w:t xml:space="preserve"> </w:t>
      </w:r>
      <w:r w:rsidRPr="0022189B">
        <w:rPr>
          <w:sz w:val="18"/>
          <w:szCs w:val="18"/>
        </w:rPr>
        <w:t>постановлени</w:t>
      </w:r>
      <w:r w:rsidR="002D76BF" w:rsidRPr="0022189B">
        <w:rPr>
          <w:sz w:val="18"/>
          <w:szCs w:val="18"/>
        </w:rPr>
        <w:t>я</w:t>
      </w:r>
      <w:r w:rsidRPr="0022189B">
        <w:rPr>
          <w:sz w:val="18"/>
          <w:szCs w:val="18"/>
        </w:rPr>
        <w:t xml:space="preserve"> Главы Администрации </w:t>
      </w:r>
    </w:p>
    <w:p w14:paraId="0408129D" w14:textId="6E0EBC5C" w:rsidR="00BC62DA" w:rsidRPr="0022189B" w:rsidRDefault="002D76BF" w:rsidP="00BC62DA">
      <w:pPr>
        <w:jc w:val="right"/>
        <w:rPr>
          <w:sz w:val="18"/>
          <w:szCs w:val="18"/>
        </w:rPr>
      </w:pPr>
      <w:r w:rsidRPr="0022189B">
        <w:rPr>
          <w:sz w:val="18"/>
          <w:szCs w:val="18"/>
        </w:rPr>
        <w:t>Веселовского</w:t>
      </w:r>
      <w:r w:rsidR="00BC62DA" w:rsidRPr="0022189B">
        <w:rPr>
          <w:sz w:val="18"/>
          <w:szCs w:val="18"/>
        </w:rPr>
        <w:t xml:space="preserve"> сельского поселения</w:t>
      </w:r>
    </w:p>
    <w:p w14:paraId="44BEB30D" w14:textId="28B0A490" w:rsidR="00BC62DA" w:rsidRPr="0022189B" w:rsidRDefault="00BC62DA" w:rsidP="00BC62DA">
      <w:pPr>
        <w:tabs>
          <w:tab w:val="left" w:pos="6660"/>
        </w:tabs>
        <w:jc w:val="right"/>
        <w:rPr>
          <w:sz w:val="18"/>
          <w:szCs w:val="18"/>
        </w:rPr>
      </w:pPr>
      <w:r w:rsidRPr="0022189B">
        <w:rPr>
          <w:sz w:val="18"/>
          <w:szCs w:val="18"/>
        </w:rPr>
        <w:tab/>
      </w:r>
      <w:proofErr w:type="gramStart"/>
      <w:r w:rsidR="002D76BF" w:rsidRPr="0022189B">
        <w:rPr>
          <w:sz w:val="18"/>
          <w:szCs w:val="18"/>
        </w:rPr>
        <w:t>о</w:t>
      </w:r>
      <w:r w:rsidRPr="0022189B">
        <w:rPr>
          <w:sz w:val="18"/>
          <w:szCs w:val="18"/>
        </w:rPr>
        <w:t>т</w:t>
      </w:r>
      <w:r w:rsidR="004A210A" w:rsidRPr="0022189B">
        <w:rPr>
          <w:sz w:val="18"/>
          <w:szCs w:val="18"/>
        </w:rPr>
        <w:t xml:space="preserve"> </w:t>
      </w:r>
      <w:r w:rsidR="002D76BF" w:rsidRPr="0022189B">
        <w:rPr>
          <w:sz w:val="18"/>
          <w:szCs w:val="18"/>
        </w:rPr>
        <w:t xml:space="preserve"> _</w:t>
      </w:r>
      <w:proofErr w:type="gramEnd"/>
      <w:r w:rsidR="002D76BF" w:rsidRPr="0022189B">
        <w:rPr>
          <w:sz w:val="18"/>
          <w:szCs w:val="18"/>
        </w:rPr>
        <w:t>_12</w:t>
      </w:r>
      <w:r w:rsidR="004A210A" w:rsidRPr="0022189B">
        <w:rPr>
          <w:sz w:val="18"/>
          <w:szCs w:val="18"/>
        </w:rPr>
        <w:t>.2022</w:t>
      </w:r>
      <w:r w:rsidRPr="0022189B">
        <w:rPr>
          <w:sz w:val="18"/>
          <w:szCs w:val="18"/>
        </w:rPr>
        <w:t xml:space="preserve"> №</w:t>
      </w:r>
      <w:r w:rsidR="002D76BF" w:rsidRPr="0022189B">
        <w:rPr>
          <w:sz w:val="18"/>
          <w:szCs w:val="18"/>
        </w:rPr>
        <w:t>__</w:t>
      </w:r>
      <w:r w:rsidRPr="0022189B">
        <w:rPr>
          <w:sz w:val="18"/>
          <w:szCs w:val="18"/>
        </w:rPr>
        <w:t xml:space="preserve"> </w:t>
      </w:r>
    </w:p>
    <w:p w14:paraId="62E7E565" w14:textId="77777777" w:rsidR="008A295A" w:rsidRDefault="008A295A" w:rsidP="008A295A">
      <w:pPr>
        <w:rPr>
          <w:b/>
          <w:sz w:val="28"/>
          <w:szCs w:val="28"/>
        </w:rPr>
      </w:pPr>
    </w:p>
    <w:p w14:paraId="75582E34" w14:textId="77777777" w:rsidR="008A295A" w:rsidRPr="0022189B" w:rsidRDefault="008A295A" w:rsidP="008A295A">
      <w:pPr>
        <w:ind w:left="5664" w:firstLine="708"/>
      </w:pPr>
      <w:r w:rsidRPr="0022189B">
        <w:rPr>
          <w:b/>
        </w:rPr>
        <w:t xml:space="preserve">        </w:t>
      </w:r>
      <w:r w:rsidRPr="0022189B">
        <w:t xml:space="preserve">Реестр </w:t>
      </w:r>
    </w:p>
    <w:p w14:paraId="52F16AEA" w14:textId="77777777" w:rsidR="008A295A" w:rsidRPr="0022189B" w:rsidRDefault="008A295A" w:rsidP="008A295A">
      <w:pPr>
        <w:jc w:val="center"/>
      </w:pPr>
      <w:r w:rsidRPr="0022189B">
        <w:t xml:space="preserve">детских игровых площадок </w:t>
      </w:r>
    </w:p>
    <w:p w14:paraId="129F6DC0" w14:textId="77777777" w:rsidR="008A295A" w:rsidRPr="0022189B" w:rsidRDefault="008A295A" w:rsidP="008A295A">
      <w:pPr>
        <w:jc w:val="center"/>
      </w:pPr>
    </w:p>
    <w:p w14:paraId="094210F5" w14:textId="77777777" w:rsidR="008A295A" w:rsidRPr="0022189B" w:rsidRDefault="008A295A" w:rsidP="008A295A"/>
    <w:tbl>
      <w:tblPr>
        <w:tblW w:w="1522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1345"/>
        <w:gridCol w:w="1523"/>
        <w:gridCol w:w="1822"/>
        <w:gridCol w:w="1727"/>
        <w:gridCol w:w="2256"/>
        <w:gridCol w:w="2749"/>
        <w:gridCol w:w="1765"/>
        <w:gridCol w:w="1583"/>
      </w:tblGrid>
      <w:tr w:rsidR="008A295A" w:rsidRPr="0022189B" w14:paraId="1436D068" w14:textId="77777777" w:rsidTr="008A295A">
        <w:tc>
          <w:tcPr>
            <w:tcW w:w="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2EF1" w14:textId="77777777" w:rsidR="008A295A" w:rsidRPr="0022189B" w:rsidRDefault="008A295A" w:rsidP="008A295A">
            <w:pPr>
              <w:jc w:val="center"/>
              <w:rPr>
                <w:rFonts w:ascii="Calibri" w:hAnsi="Calibri"/>
              </w:rPr>
            </w:pPr>
            <w:r w:rsidRPr="0022189B">
              <w:t>№</w:t>
            </w:r>
          </w:p>
        </w:tc>
        <w:tc>
          <w:tcPr>
            <w:tcW w:w="13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2A645" w14:textId="77777777" w:rsidR="008A295A" w:rsidRPr="0022189B" w:rsidRDefault="008A295A" w:rsidP="008A295A">
            <w:pPr>
              <w:jc w:val="center"/>
              <w:rPr>
                <w:rFonts w:ascii="Calibri" w:hAnsi="Calibri"/>
              </w:rPr>
            </w:pPr>
            <w:r w:rsidRPr="0022189B">
              <w:t>Дата установки</w:t>
            </w:r>
          </w:p>
        </w:tc>
        <w:tc>
          <w:tcPr>
            <w:tcW w:w="1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934A" w14:textId="77777777" w:rsidR="008A295A" w:rsidRPr="0022189B" w:rsidRDefault="008A295A" w:rsidP="008A295A">
            <w:pPr>
              <w:jc w:val="center"/>
              <w:rPr>
                <w:rFonts w:ascii="Calibri" w:hAnsi="Calibri"/>
              </w:rPr>
            </w:pPr>
            <w:r w:rsidRPr="0022189B">
              <w:t>Место нахождения объекта (адрес)</w:t>
            </w:r>
          </w:p>
        </w:tc>
        <w:tc>
          <w:tcPr>
            <w:tcW w:w="1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38C7" w14:textId="77777777" w:rsidR="008A295A" w:rsidRPr="0022189B" w:rsidRDefault="008A295A" w:rsidP="008A295A">
            <w:pPr>
              <w:jc w:val="center"/>
              <w:rPr>
                <w:rFonts w:ascii="Calibri" w:hAnsi="Calibri"/>
              </w:rPr>
            </w:pPr>
            <w:r w:rsidRPr="0022189B">
              <w:t>Наименование объекта</w:t>
            </w:r>
          </w:p>
        </w:tc>
        <w:tc>
          <w:tcPr>
            <w:tcW w:w="1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AFB4A" w14:textId="77777777" w:rsidR="008A295A" w:rsidRPr="0022189B" w:rsidRDefault="008A295A" w:rsidP="008A295A">
            <w:pPr>
              <w:jc w:val="center"/>
              <w:rPr>
                <w:rFonts w:ascii="Calibri" w:hAnsi="Calibri"/>
              </w:rPr>
            </w:pPr>
            <w:r w:rsidRPr="0022189B">
              <w:t>Перечень</w:t>
            </w:r>
          </w:p>
          <w:p w14:paraId="45D72D49" w14:textId="77777777" w:rsidR="008A295A" w:rsidRPr="0022189B" w:rsidRDefault="008A295A" w:rsidP="008A295A">
            <w:pPr>
              <w:jc w:val="center"/>
              <w:rPr>
                <w:rFonts w:ascii="Calibri" w:hAnsi="Calibri"/>
              </w:rPr>
            </w:pPr>
            <w:r w:rsidRPr="0022189B">
              <w:t>оборудования</w:t>
            </w:r>
          </w:p>
        </w:tc>
        <w:tc>
          <w:tcPr>
            <w:tcW w:w="2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1678" w14:textId="77777777" w:rsidR="008A295A" w:rsidRPr="0022189B" w:rsidRDefault="008A295A" w:rsidP="008A295A">
            <w:pPr>
              <w:jc w:val="center"/>
              <w:rPr>
                <w:rFonts w:ascii="Calibri" w:hAnsi="Calibri"/>
              </w:rPr>
            </w:pPr>
            <w:r w:rsidRPr="0022189B">
              <w:t>Балансодержатель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E857" w14:textId="77777777" w:rsidR="008A295A" w:rsidRPr="0022189B" w:rsidRDefault="008A295A" w:rsidP="008A295A">
            <w:pPr>
              <w:jc w:val="center"/>
              <w:rPr>
                <w:rFonts w:ascii="Calibri" w:hAnsi="Calibri"/>
              </w:rPr>
            </w:pPr>
            <w:r w:rsidRPr="0022189B">
              <w:t>Организация ответственная за эксплуатацию объекта,</w:t>
            </w:r>
          </w:p>
          <w:p w14:paraId="6A991710" w14:textId="77777777" w:rsidR="008A295A" w:rsidRPr="0022189B" w:rsidRDefault="008A295A" w:rsidP="008A295A">
            <w:pPr>
              <w:jc w:val="center"/>
              <w:rPr>
                <w:rFonts w:ascii="Calibri" w:hAnsi="Calibri"/>
              </w:rPr>
            </w:pPr>
            <w:r w:rsidRPr="0022189B">
              <w:t>Ф.И.О. руководителя, контактные телефоны</w:t>
            </w:r>
          </w:p>
        </w:tc>
        <w:tc>
          <w:tcPr>
            <w:tcW w:w="1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A944" w14:textId="77777777" w:rsidR="008A295A" w:rsidRPr="0022189B" w:rsidRDefault="008A295A" w:rsidP="008A295A">
            <w:pPr>
              <w:jc w:val="center"/>
              <w:rPr>
                <w:rFonts w:ascii="Calibri" w:hAnsi="Calibri"/>
              </w:rPr>
            </w:pPr>
            <w:r w:rsidRPr="0022189B">
              <w:t>Наличие нормативного документа об эксплуатации (паспорт</w:t>
            </w:r>
          </w:p>
          <w:p w14:paraId="16685120" w14:textId="77777777" w:rsidR="008A295A" w:rsidRPr="0022189B" w:rsidRDefault="008A295A" w:rsidP="008A295A">
            <w:pPr>
              <w:jc w:val="center"/>
              <w:rPr>
                <w:rFonts w:ascii="Calibri" w:hAnsi="Calibri"/>
              </w:rPr>
            </w:pPr>
            <w:r w:rsidRPr="0022189B">
              <w:t>и др.)</w:t>
            </w:r>
          </w:p>
        </w:tc>
        <w:tc>
          <w:tcPr>
            <w:tcW w:w="1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EDAD" w14:textId="77777777" w:rsidR="008A295A" w:rsidRPr="0022189B" w:rsidRDefault="008A295A" w:rsidP="008A295A">
            <w:pPr>
              <w:jc w:val="center"/>
              <w:rPr>
                <w:rFonts w:ascii="Calibri" w:hAnsi="Calibri"/>
              </w:rPr>
            </w:pPr>
            <w:r w:rsidRPr="0022189B">
              <w:t>Примечание</w:t>
            </w:r>
          </w:p>
        </w:tc>
      </w:tr>
      <w:tr w:rsidR="008A295A" w:rsidRPr="0022189B" w14:paraId="210E2CC6" w14:textId="77777777" w:rsidTr="008A295A">
        <w:tc>
          <w:tcPr>
            <w:tcW w:w="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5CEFF" w14:textId="77777777" w:rsidR="008A295A" w:rsidRPr="0022189B" w:rsidRDefault="008A295A" w:rsidP="008A295A">
            <w:pPr>
              <w:jc w:val="center"/>
              <w:rPr>
                <w:rFonts w:ascii="Calibri" w:hAnsi="Calibri"/>
              </w:rPr>
            </w:pPr>
            <w:r w:rsidRPr="0022189B">
              <w:t>1</w:t>
            </w:r>
          </w:p>
        </w:tc>
        <w:tc>
          <w:tcPr>
            <w:tcW w:w="13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2BC5E" w14:textId="77777777" w:rsidR="008A295A" w:rsidRPr="0022189B" w:rsidRDefault="008A295A" w:rsidP="008A295A">
            <w:pPr>
              <w:jc w:val="center"/>
              <w:rPr>
                <w:rFonts w:ascii="Calibri" w:hAnsi="Calibri"/>
              </w:rPr>
            </w:pPr>
            <w:r w:rsidRPr="0022189B">
              <w:t>2</w:t>
            </w:r>
          </w:p>
        </w:tc>
        <w:tc>
          <w:tcPr>
            <w:tcW w:w="1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30AD" w14:textId="77777777" w:rsidR="008A295A" w:rsidRPr="0022189B" w:rsidRDefault="008A295A" w:rsidP="008A295A">
            <w:pPr>
              <w:jc w:val="center"/>
              <w:rPr>
                <w:rFonts w:ascii="Calibri" w:hAnsi="Calibri"/>
              </w:rPr>
            </w:pPr>
            <w:r w:rsidRPr="0022189B">
              <w:t>3</w:t>
            </w:r>
          </w:p>
        </w:tc>
        <w:tc>
          <w:tcPr>
            <w:tcW w:w="1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1E1C" w14:textId="77777777" w:rsidR="008A295A" w:rsidRPr="0022189B" w:rsidRDefault="008A295A" w:rsidP="008A295A">
            <w:pPr>
              <w:jc w:val="center"/>
              <w:rPr>
                <w:rFonts w:ascii="Calibri" w:hAnsi="Calibri"/>
              </w:rPr>
            </w:pPr>
            <w:r w:rsidRPr="0022189B">
              <w:t>4</w:t>
            </w:r>
          </w:p>
        </w:tc>
        <w:tc>
          <w:tcPr>
            <w:tcW w:w="1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0FA07" w14:textId="77777777" w:rsidR="008A295A" w:rsidRPr="0022189B" w:rsidRDefault="008A295A" w:rsidP="008A295A">
            <w:pPr>
              <w:jc w:val="center"/>
              <w:rPr>
                <w:rFonts w:ascii="Calibri" w:hAnsi="Calibri"/>
              </w:rPr>
            </w:pPr>
            <w:r w:rsidRPr="0022189B">
              <w:t>5</w:t>
            </w:r>
          </w:p>
        </w:tc>
        <w:tc>
          <w:tcPr>
            <w:tcW w:w="2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C0ED" w14:textId="77777777" w:rsidR="008A295A" w:rsidRPr="0022189B" w:rsidRDefault="008A295A" w:rsidP="008A295A">
            <w:pPr>
              <w:jc w:val="center"/>
              <w:rPr>
                <w:rFonts w:ascii="Calibri" w:hAnsi="Calibri"/>
              </w:rPr>
            </w:pPr>
            <w:r w:rsidRPr="0022189B">
              <w:t>6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0A88" w14:textId="77777777" w:rsidR="008A295A" w:rsidRPr="0022189B" w:rsidRDefault="008A295A" w:rsidP="008A295A">
            <w:pPr>
              <w:jc w:val="center"/>
              <w:rPr>
                <w:rFonts w:ascii="Calibri" w:hAnsi="Calibri"/>
              </w:rPr>
            </w:pPr>
            <w:r w:rsidRPr="0022189B">
              <w:t>7</w:t>
            </w:r>
          </w:p>
        </w:tc>
        <w:tc>
          <w:tcPr>
            <w:tcW w:w="1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D35B" w14:textId="77777777" w:rsidR="008A295A" w:rsidRPr="0022189B" w:rsidRDefault="008A295A" w:rsidP="008A295A">
            <w:pPr>
              <w:jc w:val="center"/>
              <w:rPr>
                <w:rFonts w:ascii="Calibri" w:hAnsi="Calibri"/>
              </w:rPr>
            </w:pPr>
            <w:r w:rsidRPr="0022189B">
              <w:t>8</w:t>
            </w:r>
          </w:p>
        </w:tc>
        <w:tc>
          <w:tcPr>
            <w:tcW w:w="1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1CA2" w14:textId="77777777" w:rsidR="008A295A" w:rsidRPr="0022189B" w:rsidRDefault="008A295A" w:rsidP="008A295A">
            <w:pPr>
              <w:jc w:val="center"/>
              <w:rPr>
                <w:rFonts w:ascii="Calibri" w:hAnsi="Calibri"/>
              </w:rPr>
            </w:pPr>
            <w:r w:rsidRPr="0022189B">
              <w:t>9</w:t>
            </w:r>
          </w:p>
        </w:tc>
      </w:tr>
      <w:tr w:rsidR="002D76BF" w:rsidRPr="0022189B" w14:paraId="1502F73B" w14:textId="77777777" w:rsidTr="008A295A">
        <w:tc>
          <w:tcPr>
            <w:tcW w:w="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B9F6" w14:textId="77777777" w:rsidR="002D76BF" w:rsidRPr="0022189B" w:rsidRDefault="002D76BF" w:rsidP="008A295A">
            <w:pPr>
              <w:jc w:val="center"/>
            </w:pPr>
          </w:p>
        </w:tc>
        <w:tc>
          <w:tcPr>
            <w:tcW w:w="13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CF69F" w14:textId="77777777" w:rsidR="002D76BF" w:rsidRPr="0022189B" w:rsidRDefault="002D76BF" w:rsidP="008A295A">
            <w:pPr>
              <w:jc w:val="center"/>
            </w:pPr>
          </w:p>
        </w:tc>
        <w:tc>
          <w:tcPr>
            <w:tcW w:w="1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E0CF3" w14:textId="77777777" w:rsidR="002D76BF" w:rsidRPr="0022189B" w:rsidRDefault="002D76BF" w:rsidP="008A295A">
            <w:pPr>
              <w:jc w:val="center"/>
            </w:pPr>
          </w:p>
        </w:tc>
        <w:tc>
          <w:tcPr>
            <w:tcW w:w="1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A249" w14:textId="77777777" w:rsidR="002D76BF" w:rsidRPr="0022189B" w:rsidRDefault="002D76BF" w:rsidP="008A295A">
            <w:pPr>
              <w:jc w:val="center"/>
            </w:pPr>
          </w:p>
        </w:tc>
        <w:tc>
          <w:tcPr>
            <w:tcW w:w="1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CCD1" w14:textId="77777777" w:rsidR="002D76BF" w:rsidRPr="0022189B" w:rsidRDefault="002D76BF" w:rsidP="008A295A">
            <w:pPr>
              <w:jc w:val="center"/>
            </w:pPr>
          </w:p>
        </w:tc>
        <w:tc>
          <w:tcPr>
            <w:tcW w:w="2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6956" w14:textId="77777777" w:rsidR="002D76BF" w:rsidRPr="0022189B" w:rsidRDefault="002D76BF" w:rsidP="008A295A">
            <w:pPr>
              <w:jc w:val="center"/>
            </w:pP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C203" w14:textId="77777777" w:rsidR="002D76BF" w:rsidRPr="0022189B" w:rsidRDefault="002D76BF" w:rsidP="008A295A">
            <w:pPr>
              <w:jc w:val="center"/>
            </w:pPr>
          </w:p>
        </w:tc>
        <w:tc>
          <w:tcPr>
            <w:tcW w:w="1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C8A7" w14:textId="77777777" w:rsidR="002D76BF" w:rsidRPr="0022189B" w:rsidRDefault="002D76BF" w:rsidP="008A295A">
            <w:pPr>
              <w:jc w:val="center"/>
            </w:pPr>
          </w:p>
        </w:tc>
        <w:tc>
          <w:tcPr>
            <w:tcW w:w="1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8729" w14:textId="77777777" w:rsidR="002D76BF" w:rsidRPr="0022189B" w:rsidRDefault="002D76BF" w:rsidP="008A295A">
            <w:pPr>
              <w:jc w:val="center"/>
            </w:pPr>
          </w:p>
        </w:tc>
      </w:tr>
    </w:tbl>
    <w:p w14:paraId="37D86B11" w14:textId="77777777" w:rsidR="008A295A" w:rsidRPr="0022189B" w:rsidRDefault="008A295A" w:rsidP="008A295A"/>
    <w:p w14:paraId="04903B6E" w14:textId="77777777" w:rsidR="008A295A" w:rsidRPr="0022189B" w:rsidRDefault="008A295A" w:rsidP="008A295A"/>
    <w:p w14:paraId="2C448CAE" w14:textId="77777777" w:rsidR="008A295A" w:rsidRPr="0022189B" w:rsidRDefault="008A295A" w:rsidP="008A295A">
      <w:proofErr w:type="gramStart"/>
      <w:r w:rsidRPr="0022189B">
        <w:t xml:space="preserve">Исполнитель:   </w:t>
      </w:r>
      <w:proofErr w:type="gramEnd"/>
      <w:r w:rsidRPr="0022189B">
        <w:t xml:space="preserve">  ________________        ________________        ________________</w:t>
      </w:r>
    </w:p>
    <w:p w14:paraId="5CD5BF02" w14:textId="77777777" w:rsidR="008A295A" w:rsidRPr="0022189B" w:rsidRDefault="008A295A" w:rsidP="008A295A">
      <w:r w:rsidRPr="0022189B">
        <w:t xml:space="preserve">                                    должность                       подпись                 инициалы, фамилия</w:t>
      </w:r>
    </w:p>
    <w:p w14:paraId="0F0D9ABA" w14:textId="77777777" w:rsidR="008A295A" w:rsidRPr="0022189B" w:rsidRDefault="008A295A" w:rsidP="008A295A">
      <w:r w:rsidRPr="0022189B">
        <w:t xml:space="preserve"> </w:t>
      </w:r>
    </w:p>
    <w:p w14:paraId="17F593BC" w14:textId="77777777" w:rsidR="008A295A" w:rsidRPr="0022189B" w:rsidRDefault="008A295A" w:rsidP="008A295A"/>
    <w:p w14:paraId="433155AF" w14:textId="77777777" w:rsidR="008A295A" w:rsidRPr="0022189B" w:rsidRDefault="008A295A" w:rsidP="008A295A"/>
    <w:p w14:paraId="56B0F1DD" w14:textId="77777777" w:rsidR="008A295A" w:rsidRDefault="008A295A" w:rsidP="008A295A"/>
    <w:p w14:paraId="5D3B9C93" w14:textId="77777777" w:rsidR="008A295A" w:rsidRDefault="008A295A" w:rsidP="008A295A"/>
    <w:p w14:paraId="52F2A5D1" w14:textId="77777777" w:rsidR="008A295A" w:rsidRDefault="008A295A" w:rsidP="008A295A">
      <w:pPr>
        <w:rPr>
          <w:sz w:val="28"/>
          <w:szCs w:val="28"/>
        </w:rPr>
      </w:pPr>
    </w:p>
    <w:p w14:paraId="41D02AC7" w14:textId="77777777" w:rsidR="008A295A" w:rsidRDefault="008A295A" w:rsidP="008A295A">
      <w:pPr>
        <w:rPr>
          <w:sz w:val="28"/>
          <w:szCs w:val="28"/>
        </w:rPr>
      </w:pPr>
    </w:p>
    <w:p w14:paraId="6A05E4B0" w14:textId="77777777" w:rsidR="008A295A" w:rsidRDefault="008A295A" w:rsidP="008A295A">
      <w:pPr>
        <w:pStyle w:val="a3"/>
        <w:spacing w:before="0" w:beforeAutospacing="0" w:after="0" w:afterAutospacing="0" w:line="270" w:lineRule="atLeast"/>
        <w:ind w:firstLine="708"/>
        <w:jc w:val="both"/>
      </w:pPr>
    </w:p>
    <w:p w14:paraId="7F233051" w14:textId="77777777" w:rsidR="008A295A" w:rsidRDefault="008A295A" w:rsidP="008A295A">
      <w:pPr>
        <w:ind w:left="5812"/>
      </w:pPr>
    </w:p>
    <w:p w14:paraId="04018159" w14:textId="77777777" w:rsidR="00C547D5" w:rsidRDefault="00C547D5"/>
    <w:sectPr w:rsidR="00C547D5" w:rsidSect="008A295A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76309"/>
    <w:multiLevelType w:val="hybridMultilevel"/>
    <w:tmpl w:val="5DD40A8C"/>
    <w:lvl w:ilvl="0" w:tplc="041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926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295A"/>
    <w:rsid w:val="0000778F"/>
    <w:rsid w:val="000200A9"/>
    <w:rsid w:val="00025AF0"/>
    <w:rsid w:val="0004042A"/>
    <w:rsid w:val="00043655"/>
    <w:rsid w:val="000442EA"/>
    <w:rsid w:val="000565F4"/>
    <w:rsid w:val="000763BE"/>
    <w:rsid w:val="00080E34"/>
    <w:rsid w:val="00092FA7"/>
    <w:rsid w:val="000962A4"/>
    <w:rsid w:val="000A031A"/>
    <w:rsid w:val="000A2344"/>
    <w:rsid w:val="000A405D"/>
    <w:rsid w:val="000C1BED"/>
    <w:rsid w:val="000C635F"/>
    <w:rsid w:val="000E346B"/>
    <w:rsid w:val="000E5872"/>
    <w:rsid w:val="00107788"/>
    <w:rsid w:val="00140A47"/>
    <w:rsid w:val="001529C8"/>
    <w:rsid w:val="0016515E"/>
    <w:rsid w:val="001914C1"/>
    <w:rsid w:val="001A1443"/>
    <w:rsid w:val="001A43A6"/>
    <w:rsid w:val="001A605B"/>
    <w:rsid w:val="001A7B70"/>
    <w:rsid w:val="001B5100"/>
    <w:rsid w:val="001B5DEE"/>
    <w:rsid w:val="001C7784"/>
    <w:rsid w:val="001D06D9"/>
    <w:rsid w:val="001D4C54"/>
    <w:rsid w:val="001D71B0"/>
    <w:rsid w:val="00212884"/>
    <w:rsid w:val="00215053"/>
    <w:rsid w:val="0022189B"/>
    <w:rsid w:val="00237BB6"/>
    <w:rsid w:val="002441E8"/>
    <w:rsid w:val="00255A81"/>
    <w:rsid w:val="002673C5"/>
    <w:rsid w:val="0027686E"/>
    <w:rsid w:val="00282D78"/>
    <w:rsid w:val="00292BFC"/>
    <w:rsid w:val="00296665"/>
    <w:rsid w:val="002D76BF"/>
    <w:rsid w:val="002E13B6"/>
    <w:rsid w:val="002E63D3"/>
    <w:rsid w:val="002F163B"/>
    <w:rsid w:val="002F550D"/>
    <w:rsid w:val="002F6232"/>
    <w:rsid w:val="00311929"/>
    <w:rsid w:val="0033282D"/>
    <w:rsid w:val="00332943"/>
    <w:rsid w:val="003441E0"/>
    <w:rsid w:val="003475E9"/>
    <w:rsid w:val="00360E3D"/>
    <w:rsid w:val="00364DA0"/>
    <w:rsid w:val="00366C06"/>
    <w:rsid w:val="00366F7A"/>
    <w:rsid w:val="00376686"/>
    <w:rsid w:val="003867A0"/>
    <w:rsid w:val="00386AE3"/>
    <w:rsid w:val="00386CA4"/>
    <w:rsid w:val="003B70DF"/>
    <w:rsid w:val="003E3D65"/>
    <w:rsid w:val="003F0C77"/>
    <w:rsid w:val="004043E2"/>
    <w:rsid w:val="00406009"/>
    <w:rsid w:val="00410C95"/>
    <w:rsid w:val="00414633"/>
    <w:rsid w:val="00424048"/>
    <w:rsid w:val="004473BA"/>
    <w:rsid w:val="004604B7"/>
    <w:rsid w:val="00461B4A"/>
    <w:rsid w:val="00472351"/>
    <w:rsid w:val="004965FE"/>
    <w:rsid w:val="004A104D"/>
    <w:rsid w:val="004A210A"/>
    <w:rsid w:val="004C35ED"/>
    <w:rsid w:val="004E649A"/>
    <w:rsid w:val="004F20BB"/>
    <w:rsid w:val="004F365E"/>
    <w:rsid w:val="00501A2C"/>
    <w:rsid w:val="00513417"/>
    <w:rsid w:val="00516379"/>
    <w:rsid w:val="00522211"/>
    <w:rsid w:val="00522C8E"/>
    <w:rsid w:val="00537BAE"/>
    <w:rsid w:val="00555F73"/>
    <w:rsid w:val="0059527D"/>
    <w:rsid w:val="005A3991"/>
    <w:rsid w:val="005A4180"/>
    <w:rsid w:val="005D1F30"/>
    <w:rsid w:val="005F0DEF"/>
    <w:rsid w:val="005F1B55"/>
    <w:rsid w:val="0066204B"/>
    <w:rsid w:val="0067409E"/>
    <w:rsid w:val="006777DD"/>
    <w:rsid w:val="006850E7"/>
    <w:rsid w:val="006A3BA7"/>
    <w:rsid w:val="006C59AF"/>
    <w:rsid w:val="006C5A28"/>
    <w:rsid w:val="006C6B01"/>
    <w:rsid w:val="006D2632"/>
    <w:rsid w:val="006D3B22"/>
    <w:rsid w:val="006E1F90"/>
    <w:rsid w:val="006F2A99"/>
    <w:rsid w:val="006F56C1"/>
    <w:rsid w:val="00706500"/>
    <w:rsid w:val="00717C60"/>
    <w:rsid w:val="00785B75"/>
    <w:rsid w:val="007958A6"/>
    <w:rsid w:val="007E551C"/>
    <w:rsid w:val="007F5C56"/>
    <w:rsid w:val="007F6A98"/>
    <w:rsid w:val="00803427"/>
    <w:rsid w:val="00804151"/>
    <w:rsid w:val="0080577D"/>
    <w:rsid w:val="00805BFB"/>
    <w:rsid w:val="008155E6"/>
    <w:rsid w:val="00822521"/>
    <w:rsid w:val="0082744B"/>
    <w:rsid w:val="00834049"/>
    <w:rsid w:val="0084231C"/>
    <w:rsid w:val="00854E95"/>
    <w:rsid w:val="0086039D"/>
    <w:rsid w:val="008809FF"/>
    <w:rsid w:val="00881F29"/>
    <w:rsid w:val="00884649"/>
    <w:rsid w:val="00887314"/>
    <w:rsid w:val="008A295A"/>
    <w:rsid w:val="008A639C"/>
    <w:rsid w:val="008D7803"/>
    <w:rsid w:val="00911B7D"/>
    <w:rsid w:val="00946434"/>
    <w:rsid w:val="00957EF6"/>
    <w:rsid w:val="00967852"/>
    <w:rsid w:val="009761CE"/>
    <w:rsid w:val="009926D1"/>
    <w:rsid w:val="009B305F"/>
    <w:rsid w:val="009B62DA"/>
    <w:rsid w:val="009C3EF7"/>
    <w:rsid w:val="009E4DC7"/>
    <w:rsid w:val="00A001B9"/>
    <w:rsid w:val="00A1329E"/>
    <w:rsid w:val="00A14CAB"/>
    <w:rsid w:val="00A16216"/>
    <w:rsid w:val="00A21CE0"/>
    <w:rsid w:val="00A25260"/>
    <w:rsid w:val="00A33E2B"/>
    <w:rsid w:val="00A3597C"/>
    <w:rsid w:val="00A4517A"/>
    <w:rsid w:val="00A518BB"/>
    <w:rsid w:val="00A86E49"/>
    <w:rsid w:val="00A97859"/>
    <w:rsid w:val="00AB30E3"/>
    <w:rsid w:val="00AB3858"/>
    <w:rsid w:val="00AB5B30"/>
    <w:rsid w:val="00AC2127"/>
    <w:rsid w:val="00AC366E"/>
    <w:rsid w:val="00AD1DEE"/>
    <w:rsid w:val="00AF1BB9"/>
    <w:rsid w:val="00AF3B0C"/>
    <w:rsid w:val="00B1485A"/>
    <w:rsid w:val="00B1524B"/>
    <w:rsid w:val="00B51B32"/>
    <w:rsid w:val="00B6529C"/>
    <w:rsid w:val="00B75302"/>
    <w:rsid w:val="00B77242"/>
    <w:rsid w:val="00BA04CF"/>
    <w:rsid w:val="00BA2EA8"/>
    <w:rsid w:val="00BB3836"/>
    <w:rsid w:val="00BB6468"/>
    <w:rsid w:val="00BC62DA"/>
    <w:rsid w:val="00BF2895"/>
    <w:rsid w:val="00C30D55"/>
    <w:rsid w:val="00C547D5"/>
    <w:rsid w:val="00C76634"/>
    <w:rsid w:val="00C8369D"/>
    <w:rsid w:val="00C845B8"/>
    <w:rsid w:val="00CB7544"/>
    <w:rsid w:val="00CC073C"/>
    <w:rsid w:val="00CC2A0D"/>
    <w:rsid w:val="00D059C9"/>
    <w:rsid w:val="00D2108B"/>
    <w:rsid w:val="00D312B9"/>
    <w:rsid w:val="00D40331"/>
    <w:rsid w:val="00D45BD0"/>
    <w:rsid w:val="00D51F09"/>
    <w:rsid w:val="00D61643"/>
    <w:rsid w:val="00D63797"/>
    <w:rsid w:val="00D64362"/>
    <w:rsid w:val="00D80098"/>
    <w:rsid w:val="00D94F6C"/>
    <w:rsid w:val="00D974A9"/>
    <w:rsid w:val="00DB1F10"/>
    <w:rsid w:val="00DC2D11"/>
    <w:rsid w:val="00DD0A0B"/>
    <w:rsid w:val="00DD2CA3"/>
    <w:rsid w:val="00E1028F"/>
    <w:rsid w:val="00E135D5"/>
    <w:rsid w:val="00E161E3"/>
    <w:rsid w:val="00E23092"/>
    <w:rsid w:val="00E32018"/>
    <w:rsid w:val="00E361D1"/>
    <w:rsid w:val="00E7041E"/>
    <w:rsid w:val="00E71C20"/>
    <w:rsid w:val="00E945D8"/>
    <w:rsid w:val="00E94F2F"/>
    <w:rsid w:val="00EA1B0C"/>
    <w:rsid w:val="00EA3BD3"/>
    <w:rsid w:val="00EA3F00"/>
    <w:rsid w:val="00EB2214"/>
    <w:rsid w:val="00EF1D16"/>
    <w:rsid w:val="00F36B8A"/>
    <w:rsid w:val="00F36E17"/>
    <w:rsid w:val="00F52A33"/>
    <w:rsid w:val="00F7653A"/>
    <w:rsid w:val="00F841D5"/>
    <w:rsid w:val="00FC4220"/>
    <w:rsid w:val="00FE55C5"/>
    <w:rsid w:val="00FF037A"/>
    <w:rsid w:val="00FF55A0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1445D5"/>
  <w15:docId w15:val="{DE47B1D0-A031-4051-943C-4E313040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9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295A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295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locked/>
    <w:rsid w:val="008A295A"/>
    <w:rPr>
      <w:b/>
      <w:i/>
      <w:sz w:val="24"/>
      <w:lang w:val="ru-RU" w:eastAsia="ru-RU" w:bidi="ar-SA"/>
    </w:rPr>
  </w:style>
  <w:style w:type="paragraph" w:customStyle="1" w:styleId="ConsNormal">
    <w:name w:val="ConsNormal"/>
    <w:rsid w:val="008A29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ighlighthighlightactive">
    <w:name w:val="highlight highlight_active"/>
    <w:basedOn w:val="a0"/>
    <w:rsid w:val="008A295A"/>
  </w:style>
  <w:style w:type="paragraph" w:styleId="a4">
    <w:name w:val="Body Text"/>
    <w:basedOn w:val="a"/>
    <w:rsid w:val="008A295A"/>
    <w:pPr>
      <w:suppressAutoHyphens/>
    </w:pPr>
    <w:rPr>
      <w:sz w:val="28"/>
      <w:szCs w:val="20"/>
      <w:lang w:eastAsia="ar-SA"/>
    </w:rPr>
  </w:style>
  <w:style w:type="paragraph" w:styleId="a5">
    <w:name w:val="Subtitle"/>
    <w:basedOn w:val="a"/>
    <w:next w:val="a"/>
    <w:link w:val="a6"/>
    <w:qFormat/>
    <w:rsid w:val="009C3EF7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9C3EF7"/>
    <w:rPr>
      <w:rFonts w:ascii="Cambria" w:hAnsi="Cambria"/>
      <w:sz w:val="24"/>
      <w:szCs w:val="24"/>
    </w:rPr>
  </w:style>
  <w:style w:type="character" w:styleId="a7">
    <w:name w:val="Strong"/>
    <w:qFormat/>
    <w:rsid w:val="009C3EF7"/>
    <w:rPr>
      <w:b/>
      <w:bCs/>
    </w:rPr>
  </w:style>
  <w:style w:type="paragraph" w:customStyle="1" w:styleId="ConsPlusTitle">
    <w:name w:val="ConsPlusTitle"/>
    <w:rsid w:val="000442E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07F3-3B46-4530-89D2-0AD9C64A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Викторовна Карастоянова</cp:lastModifiedBy>
  <cp:revision>5</cp:revision>
  <cp:lastPrinted>2022-12-21T12:50:00Z</cp:lastPrinted>
  <dcterms:created xsi:type="dcterms:W3CDTF">2022-07-07T11:58:00Z</dcterms:created>
  <dcterms:modified xsi:type="dcterms:W3CDTF">2022-12-21T12:51:00Z</dcterms:modified>
</cp:coreProperties>
</file>